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FF" w:rsidRDefault="007764FF" w:rsidP="00BE4A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8"/>
          <w:szCs w:val="38"/>
        </w:rPr>
      </w:pPr>
    </w:p>
    <w:p w:rsidR="007764FF" w:rsidRPr="00C82B82" w:rsidRDefault="007764FF" w:rsidP="007764FF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b/>
          <w:bCs/>
          <w:sz w:val="38"/>
          <w:szCs w:val="38"/>
        </w:rPr>
      </w:pPr>
      <w:r w:rsidRPr="00C82B82">
        <w:rPr>
          <w:rFonts w:ascii="TH SarabunIT๙" w:eastAsia="Times New Roman" w:hAnsi="TH SarabunIT๙" w:cs="TH SarabunIT๙"/>
          <w:b/>
          <w:bCs/>
          <w:noProof/>
          <w:sz w:val="38"/>
          <w:szCs w:val="38"/>
        </w:rPr>
        <w:drawing>
          <wp:anchor distT="0" distB="0" distL="114300" distR="114300" simplePos="0" relativeHeight="251667456" behindDoc="0" locked="0" layoutInCell="1" allowOverlap="1" wp14:anchorId="277E33C2" wp14:editId="2F945BA4">
            <wp:simplePos x="0" y="0"/>
            <wp:positionH relativeFrom="column">
              <wp:posOffset>74295</wp:posOffset>
            </wp:positionH>
            <wp:positionV relativeFrom="paragraph">
              <wp:posOffset>-303530</wp:posOffset>
            </wp:positionV>
            <wp:extent cx="493395" cy="539750"/>
            <wp:effectExtent l="0" t="0" r="1905" b="0"/>
            <wp:wrapNone/>
            <wp:docPr id="3" name="รูปภาพ 3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arud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sz w:val="38"/>
          <w:szCs w:val="38"/>
          <w:cs/>
        </w:rPr>
        <w:t>บันทึก</w:t>
      </w:r>
      <w:r w:rsidRPr="00C82B82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>ข้อความ</w:t>
      </w:r>
    </w:p>
    <w:p w:rsidR="007764FF" w:rsidRPr="00C82B82" w:rsidRDefault="007764FF" w:rsidP="007764FF">
      <w:pPr>
        <w:spacing w:after="0" w:line="240" w:lineRule="auto"/>
        <w:ind w:left="-540" w:firstLine="5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8C64F6" wp14:editId="4A0A2F06">
                <wp:simplePos x="0" y="0"/>
                <wp:positionH relativeFrom="column">
                  <wp:posOffset>73025</wp:posOffset>
                </wp:positionH>
                <wp:positionV relativeFrom="paragraph">
                  <wp:posOffset>196850</wp:posOffset>
                </wp:positionV>
                <wp:extent cx="5670550" cy="476885"/>
                <wp:effectExtent l="0" t="0" r="25400" b="18415"/>
                <wp:wrapNone/>
                <wp:docPr id="17" name="กลุ่ม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476885"/>
                          <a:chOff x="1600" y="1740"/>
                          <a:chExt cx="9120" cy="898"/>
                        </a:xfrm>
                      </wpg:grpSpPr>
                      <wps:wsp>
                        <wps:cNvPr id="18" name="Line 3"/>
                        <wps:cNvCnPr/>
                        <wps:spPr bwMode="auto">
                          <a:xfrm>
                            <a:off x="2400" y="1740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"/>
                        <wps:cNvCnPr/>
                        <wps:spPr bwMode="auto">
                          <a:xfrm>
                            <a:off x="1600" y="2203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"/>
                        <wps:cNvCnPr/>
                        <wps:spPr bwMode="auto">
                          <a:xfrm>
                            <a:off x="6240" y="2203"/>
                            <a:ext cx="4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/>
                        <wps:spPr bwMode="auto">
                          <a:xfrm>
                            <a:off x="1920" y="2638"/>
                            <a:ext cx="8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7" o:spid="_x0000_s1026" style="position:absolute;margin-left:5.75pt;margin-top:15.5pt;width:446.5pt;height:37.55pt;z-index:251661312" coordorigin="1600,1740" coordsize="9120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">
                <v:line id="Line 3" o:spid="_x0000_s1027" style="position:absolute;visibility:visible;mso-wrap-style:square" from="2400,1740" to="10720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raZ8MAAADbAAAADwAAAGRycy9kb3ducmV2LnhtbESPT2vCQBDF70K/wzIFL1I3Cm1KdBUV&#10;Cu3B4j88D9kxCWZnQ3Yb02/vHARvM7w37/1mvuxdrTpqQ+XZwGScgCLOva24MHA6fr19ggoR2WLt&#10;mQz8U4Dl4mUwx8z6G++pO8RCSQiHDA2UMTaZ1iEvyWEY+4ZYtItvHUZZ20LbFm8S7mo9TZIP7bBi&#10;aSixoU1J+fXw5wwwjc7FtubGJX36s96ddfr+2xkzfO1XM1CR+vg0P66/reALrPwiA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a2mfDAAAA2wAAAA8AAAAAAAAAAAAA&#10;AAAAoQIAAGRycy9kb3ducmV2LnhtbFBLBQYAAAAABAAEAPkAAACRAwAAAAA=&#10;" strokeweight=".5pt">
                  <v:stroke dashstyle="dash"/>
                </v:line>
                <v:line id="Line 4" o:spid="_x0000_s1028" style="position:absolute;visibility:visible;mso-wrap-style:square" from="1600,2203" to="576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Z//MAAAADbAAAADwAAAGRycy9kb3ducmV2LnhtbERPS4vCMBC+C/6HMMJeZE1d0O52jeIu&#10;CHpQfOF5aMa22ExKE2v990YQvM3H95zJrDWlaKh2hWUFw0EEgji1uuBMwfGw+PwG4TyyxtIyKbiT&#10;g9m025lgou2Nd9TsfSZCCLsEFeTeV4mULs3JoBvYijhwZ1sb9AHWmdQ13kK4KeVXFI2lwYJDQ44V&#10;/eeUXvZXo4Cpf8rWJVcmauPV3/Yk49GmUeqj185/QXhq/Vv8ci91mP8Dz1/CAX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Wf/zAAAAA2wAAAA8AAAAAAAAAAAAAAAAA&#10;oQIAAGRycy9kb3ducmV2LnhtbFBLBQYAAAAABAAEAPkAAACOAwAAAAA=&#10;" strokeweight=".5pt">
                  <v:stroke dashstyle="dash"/>
                </v:line>
                <v:line id="Line 5" o:spid="_x0000_s1029" style="position:absolute;visibility:visible;mso-wrap-style:square" from="6240,2203" to="1072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c3MAAAADbAAAADwAAAGRycy9kb3ducmV2LnhtbERPTYvCMBC9C/6HMAtexKYK2qU2igqC&#10;HlZ2XfE8NGNbtpmUJtb67zcHwePjfWfr3tSio9ZVlhVMoxgEcW51xYWCy+9+8gnCeWSNtWVS8CQH&#10;69VwkGGq7YN/qDv7QoQQdikqKL1vUildXpJBF9mGOHA32xr0AbaF1C0+Qrip5SyOF9JgxaGhxIZ2&#10;JeV/57tRwDS+Fl81Nybuk+P2+yqT+alTavTRb5YgPPX+LX65D1rBLKwPX8IP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AHNzAAAAA2wAAAA8AAAAAAAAAAAAAAAAA&#10;oQIAAGRycy9kb3ducmV2LnhtbFBLBQYAAAAABAAEAPkAAACOAwAAAAA=&#10;" strokeweight=".5pt">
                  <v:stroke dashstyle="dash"/>
                </v:line>
                <v:line id="Line 6" o:spid="_x0000_s1030" style="position:absolute;visibility:visible;mso-wrap-style:square" from="1920,2638" to="10720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5R8QAAADbAAAADwAAAGRycy9kb3ducmV2LnhtbESPQWvCQBSE70L/w/IKvYhuDGgkZiNt&#10;odAeLG0Uz4/sMwnNvg3ZbZL+e1coeBxm5hsm20+mFQP1rrGsYLWMQBCXVjdcKTgd3xZbEM4ja2wt&#10;k4I/crDPH2YZptqO/E1D4SsRIOxSVFB736VSurImg25pO+LgXWxv0AfZV1L3OAa4aWUcRRtpsOGw&#10;UGNHrzWVP8WvUcA0P1eHljsTTcnHy9dZJuvPQamnx+l5B8LT5O/h//a7VhCv4PYl/ACZ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LlHxAAAANsAAAAPAAAAAAAAAAAA&#10;AAAAAKECAABkcnMvZG93bnJldi54bWxQSwUGAAAAAAQABAD5AAAAkgMAAAAA&#10;" strokeweight=".5pt">
                  <v:stroke dashstyle="dash"/>
                </v:line>
              </v:group>
            </w:pict>
          </mc:Fallback>
        </mc:AlternateContent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ที่ทำการ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ทอนหงส์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ช่าง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 โทร.0-7539-4161  ต่อ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13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  </w:t>
      </w:r>
      <w:proofErr w:type="spellStart"/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นศ</w:t>
      </w:r>
      <w:proofErr w:type="spellEnd"/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๗๖๓๐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Pr="00C82B82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</w:rPr>
        <w:t>12</w:t>
      </w:r>
      <w:r w:rsidRPr="00C82B82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57</w:t>
      </w:r>
    </w:p>
    <w:p w:rsidR="007764FF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อนุมัติแ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งตั้งคณะกรรมการกำหนดราคากลาง  ก่อสร้างถนนคอนกรีตเสริมเหล็กสายหัวสะพานกำนัน-</w:t>
      </w: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สาขาทอง  หมู่ที่  8 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นายกองค์การบริหารส่วนตำบลทอนหงส์ </w:t>
      </w:r>
    </w:p>
    <w:p w:rsidR="007764FF" w:rsidRPr="00F40EAB" w:rsidRDefault="007764FF" w:rsidP="007764FF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F40EA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7764FF" w:rsidRDefault="007764FF" w:rsidP="007764F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4CFB">
        <w:rPr>
          <w:rFonts w:ascii="TH SarabunIT๙" w:eastAsia="Times New Roman" w:hAnsi="TH SarabunIT๙" w:cs="TH SarabunIT๙"/>
          <w:sz w:val="32"/>
          <w:szCs w:val="32"/>
          <w:cs/>
        </w:rPr>
        <w:t>ต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ังสือ ด่วนที่สุด ที่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023.3/ว 4134  ลงวันที่  10  พฤศจิกายน  2557  เรื่องแจ้งการโอนจัดสรรและแนวทางการบริหารงบประมาณเงินอุดหนุนทั่วไปเพื่อสนับสนุนการบริหารจัดการขององค์กรปกครองส่วนท้องถิ่นตามยุทธศาสตร์การพัฒนาประเทศ  ปีงบประมาณ  พ.ศ.2557  และให้องค์กรปกครองส่วนท้องถิ่นที่ได้รับการจัดสรรงบประมาณตามบัญชีการโอนจัดสรรทำโครงการภายใต้หลักเกณฑ์ตามประกาศของคณะกรรมการการกระจายอำนาจให้แก่องค์กรปกครองส่วนท้องถิ่น  โครงการก่อสร้างถนนคอนกรีตเสริมเหล็กสายหัวสะพานกำนัน-สาขาทอง  หมู่ที่  8  ขนาดกว้าง  4.00  เมตร  ยาว  150  เมตร  หนา  0.15  เมตร  หรือมีพื้นที่ไม่น้อยกว่า  600  ตารางเมตร  ถมไหล่ทางหินคลุกหนาเฉลี่ย  0.15  เมตร  กว้างข้างละ  0.50  เมตร  (ตามแบ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กำหนด)  ติดตั้งป้ายประชาสัมพันธ์โครงการ  จำนวน  1  ป้าย</w:t>
      </w:r>
    </w:p>
    <w:p w:rsidR="007764FF" w:rsidRPr="00C82B82" w:rsidRDefault="007764FF" w:rsidP="007764FF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7764FF" w:rsidRPr="00C82B82" w:rsidRDefault="007764FF" w:rsidP="007764FF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7764FF" w:rsidRDefault="007764FF" w:rsidP="007764F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้วยกองช่าง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ะดำเนินการก่อสร้างถนนคอนกรีตเสริมเหล็กสายหัวสะพานกำนัน-สาขาทอง  หมู่ที่  8  ขนาดกว้าง  4.00  เมตร  ยาว  150  เมตร  หนา  0.15  เมตร  หรือมีพื้นที่ไม่น้อยกว่า  600  ตารางเมตร  ถมไหล่ทางหินคลุกหนาเฉลี่ย  0.15  เมตร  กว้างข้างละ  0.50  เมตร  (ตามแบ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กำหนด)  ติดตั้งป้ายประชาสัมพันธ์โครงการ  จำนวน  1  ป้าย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ประชาชนได้รับความสะดวกใ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จรไปมา</w:t>
      </w:r>
    </w:p>
    <w:p w:rsidR="007764FF" w:rsidRPr="00C82B82" w:rsidRDefault="007764FF" w:rsidP="007764FF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้อกฎหมาย/ระเบียบ</w:t>
      </w:r>
    </w:p>
    <w:p w:rsidR="007764FF" w:rsidRPr="00C82B82" w:rsidRDefault="007764FF" w:rsidP="007764F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อาศัยอำนาจตาม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กระทรวงมหาดไทย  ว่าด้วยการพัสดุของหน่วยการบริหารราชการส่วนท้องถิ่น  พ.ศ.  2535  และแก้ไขเพิ่มเติม  (ฉบับที่  9)  พ.ศ.  2553  ข้อ  12  (2)  ข้อ  14  และตามมติคณะรัฐมนตรี  เมื่อวันที่  13  มีนาคม  2555  เรื่องแนวทางและวิธีปฏิบัติเกี่ยวกับหลักเกณฑ์การคำนวณราคากลางงานก่อสร้าง  ข้อ  17  ให้มีคณะกรรมการกำหนดราคากลาง  เป็นผู้มีหน้าที่รับผิดชอบในการคำนวณราคากลางงานก่อสร้างภายใต้หลักเกณฑ์การคำนวณราคากลางงานก่อสร้าง   </w:t>
      </w:r>
    </w:p>
    <w:p w:rsidR="007764FF" w:rsidRPr="00C82B82" w:rsidRDefault="007764FF" w:rsidP="007764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7764FF" w:rsidRPr="00C82B82" w:rsidRDefault="007764FF" w:rsidP="007764F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เสนอ</w:t>
      </w:r>
    </w:p>
    <w:p w:rsidR="007764FF" w:rsidRPr="00C82B82" w:rsidRDefault="007764FF" w:rsidP="007764F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แต่งตั้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ต่อไปนี้  เป็น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ำหนดราคากล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คอนกรีตเสริมเหล็กสายหัวสะพานกำนัน-สาขาทอง  หมู่ที่  8</w:t>
      </w:r>
    </w:p>
    <w:p w:rsidR="007764FF" w:rsidRPr="00C82B82" w:rsidRDefault="007764FF" w:rsidP="007764F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กำหนดราคากลาง</w:t>
      </w:r>
    </w:p>
    <w:p w:rsidR="007764FF" w:rsidRPr="00C82B82" w:rsidRDefault="007764FF" w:rsidP="007764FF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อาลี  สำแดงสาร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ผู้อำนวยการกองช่า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7764FF" w:rsidRPr="00C82B82" w:rsidRDefault="007764FF" w:rsidP="007764FF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นุวัฒน์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รัตน์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 รองปลัด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.ทอนหงส์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7764FF" w:rsidRPr="00C82B82" w:rsidRDefault="007764FF" w:rsidP="007764FF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กิตติชัย  นาคสุวรรณ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นายช่างโยธา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7764FF" w:rsidRPr="00C82B82" w:rsidRDefault="007764FF" w:rsidP="007764F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/จึงเรียนมา...</w:t>
      </w: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ึงเรียนมาเพื่อโปรดพิจารณาอนุมัติ  หากเห็นชอบโปรดลงนามตามคำสั่งที่แนบมาพร้อมนี้  </w:t>
      </w:r>
    </w:p>
    <w:p w:rsidR="007764FF" w:rsidRPr="00C82B82" w:rsidRDefault="007764FF" w:rsidP="007764F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ลงชื่อ)</w:t>
      </w:r>
    </w:p>
    <w:p w:rsidR="007764FF" w:rsidRPr="00C82B82" w:rsidRDefault="007764FF" w:rsidP="007764F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อาลี  สำแดงสาร)</w:t>
      </w:r>
    </w:p>
    <w:p w:rsidR="007764FF" w:rsidRPr="00C82B82" w:rsidRDefault="007764FF" w:rsidP="007764F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ผู้อำนวยการกองช่าง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  ปลัดองค์การบริหารส่วนตำบล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</w:t>
      </w:r>
    </w:p>
    <w:p w:rsidR="007764FF" w:rsidRPr="00C82B82" w:rsidRDefault="007764FF" w:rsidP="007764F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</w:p>
    <w:p w:rsidR="007764FF" w:rsidRPr="00C82B82" w:rsidRDefault="007764FF" w:rsidP="007764F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งชินรัตน์  กรงกรด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7764FF" w:rsidRPr="00C82B82" w:rsidRDefault="007764FF" w:rsidP="007764F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ปลัดองค์การบริหารส่วนตำบลทอนหงส์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เห็น  นายกองค์การบริหารส่วนตำบล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</w:t>
      </w:r>
    </w:p>
    <w:p w:rsidR="007764FF" w:rsidRPr="00C82B82" w:rsidRDefault="007764FF" w:rsidP="007764F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</w:p>
    <w:p w:rsidR="007764FF" w:rsidRPr="00C82B82" w:rsidRDefault="007764FF" w:rsidP="007764F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สันติ  ศรีเมือง)</w:t>
      </w:r>
    </w:p>
    <w:p w:rsidR="007764FF" w:rsidRPr="00C82B82" w:rsidRDefault="007764FF" w:rsidP="007764FF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นายกองค์การบริหารส่วนตำบลทอนหงส์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b/>
          <w:bCs/>
          <w:sz w:val="38"/>
          <w:szCs w:val="38"/>
        </w:rPr>
      </w:pPr>
      <w:r w:rsidRPr="00C82B82">
        <w:rPr>
          <w:rFonts w:ascii="TH SarabunIT๙" w:eastAsia="Times New Roman" w:hAnsi="TH SarabunIT๙" w:cs="TH SarabunIT๙"/>
          <w:b/>
          <w:bCs/>
          <w:noProof/>
          <w:sz w:val="38"/>
          <w:szCs w:val="38"/>
        </w:rPr>
        <w:lastRenderedPageBreak/>
        <w:drawing>
          <wp:anchor distT="0" distB="0" distL="114300" distR="114300" simplePos="0" relativeHeight="251666432" behindDoc="0" locked="0" layoutInCell="1" allowOverlap="1" wp14:anchorId="261F1F47" wp14:editId="12FFAE81">
            <wp:simplePos x="0" y="0"/>
            <wp:positionH relativeFrom="column">
              <wp:posOffset>45720</wp:posOffset>
            </wp:positionH>
            <wp:positionV relativeFrom="paragraph">
              <wp:posOffset>-258871</wp:posOffset>
            </wp:positionV>
            <wp:extent cx="493395" cy="539750"/>
            <wp:effectExtent l="0" t="0" r="0" b="0"/>
            <wp:wrapNone/>
            <wp:docPr id="4" name="รูปภาพ 4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arud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B82">
        <w:rPr>
          <w:rFonts w:ascii="TH SarabunIT๙" w:eastAsia="Times New Roman" w:hAnsi="TH SarabunIT๙" w:cs="TH SarabunIT๙" w:hint="cs"/>
          <w:b/>
          <w:bCs/>
          <w:sz w:val="38"/>
          <w:szCs w:val="38"/>
          <w:cs/>
        </w:rPr>
        <w:t>บั</w:t>
      </w:r>
      <w:r w:rsidRPr="00C82B82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>นทึกข้อความ</w:t>
      </w:r>
    </w:p>
    <w:p w:rsidR="007764FF" w:rsidRPr="00C82B82" w:rsidRDefault="007764FF" w:rsidP="007764FF">
      <w:pPr>
        <w:spacing w:after="0" w:line="240" w:lineRule="auto"/>
        <w:ind w:left="-540" w:firstLine="5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D637D1" wp14:editId="36284C88">
                <wp:simplePos x="0" y="0"/>
                <wp:positionH relativeFrom="column">
                  <wp:posOffset>73025</wp:posOffset>
                </wp:positionH>
                <wp:positionV relativeFrom="paragraph">
                  <wp:posOffset>196850</wp:posOffset>
                </wp:positionV>
                <wp:extent cx="5670550" cy="476885"/>
                <wp:effectExtent l="0" t="0" r="25400" b="18415"/>
                <wp:wrapNone/>
                <wp:docPr id="12" name="กลุ่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476885"/>
                          <a:chOff x="1600" y="1740"/>
                          <a:chExt cx="9120" cy="898"/>
                        </a:xfrm>
                      </wpg:grpSpPr>
                      <wps:wsp>
                        <wps:cNvPr id="13" name="Line 3"/>
                        <wps:cNvCnPr/>
                        <wps:spPr bwMode="auto">
                          <a:xfrm>
                            <a:off x="2400" y="1740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"/>
                        <wps:cNvCnPr/>
                        <wps:spPr bwMode="auto">
                          <a:xfrm>
                            <a:off x="1600" y="2203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"/>
                        <wps:cNvCnPr/>
                        <wps:spPr bwMode="auto">
                          <a:xfrm>
                            <a:off x="6240" y="2203"/>
                            <a:ext cx="4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"/>
                        <wps:cNvCnPr/>
                        <wps:spPr bwMode="auto">
                          <a:xfrm>
                            <a:off x="1920" y="2638"/>
                            <a:ext cx="8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2" o:spid="_x0000_s1026" style="position:absolute;margin-left:5.75pt;margin-top:15.5pt;width:446.5pt;height:37.55pt;z-index:251665408" coordorigin="1600,1740" coordsize="9120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">
                <v:line id="Line 3" o:spid="_x0000_s1027" style="position:absolute;visibility:visible;mso-wrap-style:square" from="2400,1740" to="10720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IFsEAAADbAAAADwAAAGRycy9kb3ducmV2LnhtbERPTWvCQBC9C/6HZQQvxWxqsUp0lSoU&#10;2oNSo3gesmMSzM4u2W1M/323UPA2j/c5q01vGtFR62vLCp6TFARxYXXNpYLz6X2yAOEDssbGMin4&#10;IQ+b9XCwwkzbOx+py0MpYgj7DBVUIbhMSl9UZNAn1hFH7mpbgyHCtpS6xXsMN42cpumrNFhzbKjQ&#10;0a6i4pZ/GwVMT5dy37AzaT//3H5d5Hx26JQaj/q3JYhAfXiI/90fOs5/gb9f4gF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PkgWwQAAANsAAAAPAAAAAAAAAAAAAAAA&#10;AKECAABkcnMvZG93bnJldi54bWxQSwUGAAAAAAQABAD5AAAAjwMAAAAA&#10;" strokeweight=".5pt">
                  <v:stroke dashstyle="dash"/>
                </v:line>
                <v:line id="Line 4" o:spid="_x0000_s1028" style="position:absolute;visibility:visible;mso-wrap-style:square" from="1600,2203" to="576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fQYsEAAADbAAAADwAAAGRycy9kb3ducmV2LnhtbERPTWvCQBC9C/6HZQQvxWwqtUp0lSoU&#10;2oNSo3gesmMSzM4u2W1M/323UPA2j/c5q01vGtFR62vLCp6TFARxYXXNpYLz6X2yAOEDssbGMin4&#10;IQ+b9XCwwkzbOx+py0MpYgj7DBVUIbhMSl9UZNAn1hFH7mpbgyHCtpS6xXsMN42cpumrNFhzbKjQ&#10;0a6i4pZ/GwVMT5dy37AzaT//3H5d5Hx26JQaj/q3JYhAfXiI/90fOs5/gb9f4gF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19BiwQAAANsAAAAPAAAAAAAAAAAAAAAA&#10;AKECAABkcnMvZG93bnJldi54bWxQSwUGAAAAAAQABAD5AAAAjwMAAAAA&#10;" strokeweight=".5pt">
                  <v:stroke dashstyle="dash"/>
                </v:line>
                <v:line id="Line 5" o:spid="_x0000_s1029" style="position:absolute;visibility:visible;mso-wrap-style:square" from="6240,2203" to="1072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1+cAAAADbAAAADwAAAGRycy9kb3ducmV2LnhtbERPTYvCMBC9C/6HMIIXWVMFdalNRYUF&#10;PSiuK56HZrYt20xKk6313xtB8DaP9znJqjOVaKlxpWUFk3EEgjizuuRcweXn6+MThPPIGivLpOBO&#10;DlZpv5dgrO2Nv6k9+1yEEHYxKii8r2MpXVaQQTe2NXHgfm1j0AfY5FI3eAvhppLTKJpLgyWHhgJr&#10;2haU/Z3/jQKm0TU/VFybqFvsN6erXMyOrVLDQbdegvDU+bf45d7pMH8Gz1/CATJ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bdfnAAAAA2wAAAA8AAAAAAAAAAAAAAAAA&#10;oQIAAGRycy9kb3ducmV2LnhtbFBLBQYAAAAABAAEAPkAAACOAwAAAAA=&#10;" strokeweight=".5pt">
                  <v:stroke dashstyle="dash"/>
                </v:line>
                <v:line id="Line 6" o:spid="_x0000_s1030" style="position:absolute;visibility:visible;mso-wrap-style:square" from="1920,2638" to="10720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rjsIAAADbAAAADwAAAGRycy9kb3ducmV2LnhtbERPTWvCQBC9F/wPywi9SN20oCkxG9FC&#10;QQ+KTcXzkJ0modnZJbuN8d+7hUJv83ifk69H04mBet9aVvA8T0AQV1a3XCs4f74/vYLwAVljZ5kU&#10;3MjDupg85Jhpe+UPGspQixjCPkMFTQguk9JXDRn0c+uII/dle4Mhwr6WusdrDDedfEmSpTTYcmxo&#10;0NFbQ9V3+WMUMM0u9aFjZ5Ix3W9PF5kujoNSj9NxswIRaAz/4j/3Tsf5S/j9JR4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nrjsIAAADbAAAADwAAAAAAAAAAAAAA&#10;AAChAgAAZHJzL2Rvd25yZXYueG1sUEsFBgAAAAAEAAQA+QAAAJADAAAAAA==&#10;" strokeweight=".5pt">
                  <v:stroke dashstyle="dash"/>
                </v:line>
              </v:group>
            </w:pict>
          </mc:Fallback>
        </mc:AlternateContent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ที่ทำการ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ทอนหงส์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กองช่าง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 โทร.0-7539-4161  ต่อ  1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proofErr w:type="spellStart"/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นศ</w:t>
      </w:r>
      <w:proofErr w:type="spellEnd"/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๗๖๓๐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ที่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2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57    </w:t>
      </w: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ขอเชิญประชุมเพื่อกำหนดราคากลาง</w:t>
      </w: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  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กำหนดราคากลาง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C82B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นุวัฒน์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รัตน์  ,  นายกิตติชัย  นาคสุวรรณ</w:t>
      </w: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คำสั่งองค์การบริหารส่วนตำบลทอนหงส์  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88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/2557  ลง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2  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57  เรื่องแต่งตั้งคณะกรรมการกำหนดราคากลาง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คอนกรีตเสริมเหล็กสายหัวสะพานกำนัน-สาขาทอง  หมู่ที่  8  ด้วยวิธีสอบ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คา  เพื่อให้การดำเนินการจัดจ้างเป็นไปด้วยความเรียบร้อยและเป็นไปตามระเบียบ  จึงอาศัยอำนาจตามระเบียบกระทรวงมหาดไทย  ว่าด้วยการพัสดุของหน่วยการบริหารราชการส่วนท้องถิ่น  พ.ศ.  2535  และแก้ไขเพิ่มเติม  (ฉบับที่  9)  พ.ศ.  2553  ข้อ  12  (2)  ข้อ  14  และตามมติคณะรัฐมนตรี  เมื่อวันที่  13  พฤษภาคม  2555  เรื่องแนวทางและวิธีปฏิบัติเกี่ยวกับหลักเกณฑ์การคำนวณราคากลางงานก่อสร้าง  ข้อ  17  จึงใคร่ขอเชิญคณะกรรมการกำหนดราคากลาง  ประชุมเพื่อพิจารณากำหนดราคากลางใช้เป็นมาตรฐานสำหรับการจัดจ้างครั้งนี้  ใน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3  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57  เวล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3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00  น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ณ  ห้องประชุมองค์การบริหารส่วนตำบลทอนหงส์</w:t>
      </w: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keepNext/>
        <w:spacing w:after="0" w:line="240" w:lineRule="auto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ึงเรียนมาเพื่อโปรดเข้าร่วมประชุมตามวัน เวลา และสถานที่ดังกล่าวข้างต้นด้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ขอบคุณยิ่ง</w:t>
      </w: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อาลี  สำแดงสาร)</w:t>
      </w: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คณะกรรมการกำหนดราคากลาง</w:t>
      </w: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jc w:val="center"/>
        <w:rPr>
          <w:rFonts w:ascii="Angsana New" w:eastAsia="Times New Roman" w:hAnsi="Angsana New" w:cs="Angsana New"/>
          <w:noProof/>
          <w:color w:val="0000FF"/>
          <w:sz w:val="28"/>
        </w:rPr>
      </w:pPr>
    </w:p>
    <w:p w:rsidR="007764FF" w:rsidRPr="00C82B82" w:rsidRDefault="007764FF" w:rsidP="007764FF">
      <w:pPr>
        <w:spacing w:after="0" w:line="240" w:lineRule="auto"/>
        <w:jc w:val="center"/>
        <w:rPr>
          <w:rFonts w:ascii="Angsana New" w:eastAsia="Times New Roman" w:hAnsi="Angsana New" w:cs="Angsana New"/>
          <w:noProof/>
          <w:color w:val="0000FF"/>
          <w:sz w:val="28"/>
        </w:rPr>
      </w:pP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30CBDC5" wp14:editId="5AD90987">
            <wp:simplePos x="0" y="0"/>
            <wp:positionH relativeFrom="column">
              <wp:posOffset>2328545</wp:posOffset>
            </wp:positionH>
            <wp:positionV relativeFrom="paragraph">
              <wp:posOffset>-237651</wp:posOffset>
            </wp:positionV>
            <wp:extent cx="935990" cy="1023620"/>
            <wp:effectExtent l="0" t="0" r="0" b="5080"/>
            <wp:wrapNone/>
            <wp:docPr id="5" name="รูปภาพ 5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arud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764FF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</w:t>
      </w: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่งองค์การบริหารส่วนตำบลทอนหงส์</w:t>
      </w: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2557</w:t>
      </w: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    แต่งตั้งคณะกรรมการกำหนดราคากลาง</w:t>
      </w: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-------------------------------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764FF" w:rsidRPr="00C82B82" w:rsidRDefault="007764FF" w:rsidP="007764FF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ามที่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ทอนหงส์ 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จะ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หัวสะพานกำนัน-สาขาทอง  หมู่ที่  8  ขนาดกว้าง  4.00  เมตร  ยาว  150  เมตร  หนา  0.15  เมตร  หรือมีพื้นที่ไม่น้อยกว่า  600  ตารางเมตร  ถมไหล่ทางหินคลุกหนาเฉลี่ย  0.15  เมตร  กว้างข้างละ  0.50  เมตร  (ตามแบ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กำหนด)  ติดตั้งป้ายประชาสัมพันธ์โครงการ  จำนวน  1  ป้าย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โดยวิธ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บ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ราคา  นั้น</w:t>
      </w:r>
    </w:p>
    <w:p w:rsidR="007764FF" w:rsidRPr="00C82B82" w:rsidRDefault="007764FF" w:rsidP="007764FF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ดำเนินการดังกล่าวเป็นไปด้วยความเรียบร้อย  จึงอาศัยอำนาจตาม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กระทรวงมหาดไทย  ว่าด้วยการพัสดุของหน่วยการบริหารราชการส่วนท้องถิ่น  พ.ศ.  2535  และแก้ไขเพิ่มเติม  (ฉบับที่  9)  พ.ศ.  2553  ข้อ  12  (2)  ข้อ  14  และตามมติคณะรัฐมนตรี  เมื่อวันที่  13  มีนาคม  2555  เรื่องแนวทางและวิธีปฏิบัติเกี่ยวกับหลักเกณฑ์การคำนวณราคากลางงานก่อสร้าง  ข้อ  17  ให้มีคณะกรรมการกำหนดราคากลาง  เป็นผู้มีหน้าที่รับผิดชอบในการคำนวณราคากลางงานก่อสร้างภายใต้หลักเกณฑ์การคำนวณราคากลางงานก่อสร้าง 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จึงแต่งตั้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ต่อไปนี้  เป็น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ำหนดราคากลา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คอนกรีตเสริมเหล็กสายหัวสะพานกำนัน-สาขาทอง  หมู่ที่  8</w:t>
      </w:r>
    </w:p>
    <w:p w:rsidR="007764FF" w:rsidRPr="00C82B82" w:rsidRDefault="007764FF" w:rsidP="007764F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กำหนดราคากลาง</w:t>
      </w:r>
    </w:p>
    <w:p w:rsidR="007764FF" w:rsidRPr="00C82B82" w:rsidRDefault="007764FF" w:rsidP="007764FF">
      <w:pPr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อาลี  สำแดงสาร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ผู้อำนวยการกองช่า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7764FF" w:rsidRPr="00C82B82" w:rsidRDefault="007764FF" w:rsidP="007764FF">
      <w:pPr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นุวัฒน์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รัตน์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 รองปลัด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.ทอนหงส์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7764FF" w:rsidRPr="00C82B82" w:rsidRDefault="007764FF" w:rsidP="007764FF">
      <w:pPr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กิตติชัย  นาคสุวรรณ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นายช่างโยธา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7764FF" w:rsidRPr="00C82B82" w:rsidRDefault="007764FF" w:rsidP="007764FF">
      <w:p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ให้ผู้ที่ได้รับการแต่งตั้งปฏิบัติหน้าที่ที่ได้รับมอบหมายตามคำสั่งนี้โดยเคร่งครัด</w:t>
      </w: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สั่ง  ณ  วันที่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.ศ.  2557</w:t>
      </w: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สันติ   ศรีเมือง)</w:t>
      </w: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กองค์การบริหารส่วนตำบลทอนหงส์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  <w:r w:rsidRPr="00C82B82">
        <w:rPr>
          <w:rFonts w:ascii="TH SarabunIT๙" w:eastAsia="Times New Roman" w:hAnsi="TH SarabunIT๙" w:cs="TH SarabunIT๙" w:hint="cs"/>
          <w:b/>
          <w:bCs/>
          <w:color w:val="FF0000"/>
          <w:sz w:val="40"/>
          <w:szCs w:val="40"/>
          <w:cs/>
        </w:rPr>
        <w:t>-สำเนา-</w:t>
      </w: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</w:t>
      </w: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่งองค์การบริหารส่วนตำบลทอนหงส์</w:t>
      </w: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2557</w:t>
      </w: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    แต่งตั้งคณะกรรมการกำหนดราคากลาง</w:t>
      </w: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-------------------------------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764FF" w:rsidRPr="00C82B82" w:rsidRDefault="007764FF" w:rsidP="007764FF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ทอนหงส์ 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จะ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หัวสะพานกำนัน-สาขาทอง  หมู่ที่  8  ขนาดกว้าง  4.00  เมตร  ยาว  150  เมตร  หนา  0.15  เมตร  หรือมีพื้นที่ไม่น้อยกว่า  600  ตารางเมตร  ถมไหล่ทางหินคลุกหนาเฉลี่ย  0.15  เมตร  กว้างข้างละ  0.50  เมตร  (ตามแบ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กำหนด)  ติดตั้งป้ายประชาสัมพันธ์โครงการ  จำนวน  1  ป้าย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โดยวิธ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บ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ราคา  นั้น</w:t>
      </w:r>
    </w:p>
    <w:p w:rsidR="007764FF" w:rsidRPr="00C82B82" w:rsidRDefault="007764FF" w:rsidP="007764FF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ดำเนินการดังกล่าวเป็นไปด้วยความเรียบร้อย  จึงอาศัยอำนาจตาม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กระทรวงมหาดไทย  ว่าด้วยการพัสดุของหน่วยการบริหารราชการส่วนท้องถิ่น  พ.ศ.  2535  และแก้ไขเพิ่มเติม  (ฉบับที่  9)  พ.ศ.  2553  ข้อ  12  (2)  ข้อ  14  และตามมติคณะรัฐมนตรี  เมื่อวันที่  13  มีนาคม  2555  เรื่องแนวทางและวิธีปฏิบัติเกี่ยวกับหลักเกณฑ์การคำนวณราคากลางงานก่อสร้าง  ข้อ  17  ให้มีคณะกรรมการกำหนดราคากลาง  เป็นผู้มีหน้าที่รับผิดชอบในการคำนวณราคากลางงานก่อสร้างภายใต้หลักเกณฑ์การคำนวณราคากลางงานก่อสร้าง 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จึงแต่งตั้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ต่อไปนี้  เป็น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ำหนดราคากลา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คอนกรีตเสริมเหล็กสายหัวสะพานกำนัน-สาขาทอง  หมู่ที่  8</w:t>
      </w:r>
    </w:p>
    <w:p w:rsidR="007764FF" w:rsidRPr="00C82B82" w:rsidRDefault="007764FF" w:rsidP="007764F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กำหนดราคากลาง</w:t>
      </w:r>
    </w:p>
    <w:p w:rsidR="007764FF" w:rsidRPr="00E32532" w:rsidRDefault="007764FF" w:rsidP="007764FF">
      <w:pPr>
        <w:pStyle w:val="a3"/>
        <w:numPr>
          <w:ilvl w:val="0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32532">
        <w:rPr>
          <w:rFonts w:ascii="TH SarabunIT๙" w:eastAsia="Times New Roman" w:hAnsi="TH SarabunIT๙" w:cs="TH SarabunIT๙" w:hint="cs"/>
          <w:sz w:val="32"/>
          <w:szCs w:val="32"/>
          <w:cs/>
        </w:rPr>
        <w:t>นายอาลี  สำแดงสาร</w:t>
      </w:r>
      <w:r w:rsidRPr="00E3253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25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ผู้อำนวยการกองช่าง</w:t>
      </w:r>
      <w:r w:rsidRPr="00E325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7764FF" w:rsidRPr="00C82B82" w:rsidRDefault="007764FF" w:rsidP="007764FF">
      <w:pPr>
        <w:numPr>
          <w:ilvl w:val="0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นุวัฒน์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รัตน์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 รองปลัด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.ทอนหงส์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7764FF" w:rsidRPr="00C82B82" w:rsidRDefault="007764FF" w:rsidP="007764FF">
      <w:pPr>
        <w:numPr>
          <w:ilvl w:val="0"/>
          <w:numId w:val="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กิตติชัย  นาคสุวรรณ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นายช่างโยธา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7764FF" w:rsidRPr="00C82B82" w:rsidRDefault="007764FF" w:rsidP="007764FF">
      <w:p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ให้ผู้ที่ได้รับการแต่งตั้งปฏิบัติหน้าที่ที่ได้รับมอบหมายตามคำสั่งนี้โดยเคร่งครัด</w:t>
      </w: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สั่ง  ณ  วันที่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.ศ.  2557</w:t>
      </w: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สันติ   ศรีเมือง)</w:t>
      </w: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กองค์การบริหารส่วนตำบลทอนหงส์</w:t>
      </w:r>
    </w:p>
    <w:p w:rsidR="007764FF" w:rsidRPr="000D6887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6"/>
          <w:szCs w:val="46"/>
        </w:rPr>
      </w:pPr>
    </w:p>
    <w:p w:rsidR="007764FF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  <w:r w:rsidRPr="00C82B82">
        <w:rPr>
          <w:rFonts w:ascii="TH SarabunIT๙" w:eastAsia="Times New Roman" w:hAnsi="TH SarabunIT๙" w:cs="TH SarabunIT๙" w:hint="cs"/>
          <w:b/>
          <w:bCs/>
          <w:color w:val="FF0000"/>
          <w:sz w:val="40"/>
          <w:szCs w:val="40"/>
          <w:cs/>
        </w:rPr>
        <w:t>-สำเนาคู่ฉบับ-</w:t>
      </w: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</w:t>
      </w: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่งองค์การบริหารส่วนตำบลทอนหงส์</w:t>
      </w: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2557</w:t>
      </w: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    แต่งตั้งคณะกรรมการกำหนดราคากลาง</w:t>
      </w:r>
    </w:p>
    <w:p w:rsidR="007764FF" w:rsidRPr="00C82B82" w:rsidRDefault="007764FF" w:rsidP="007764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-------------------------------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764FF" w:rsidRPr="00C82B82" w:rsidRDefault="007764FF" w:rsidP="007764FF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ามที่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ทอนหงส์ 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จะดำเนิ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หัวสะพานกำนัน-สาขาทอง  หมู่ที่  8  ขนาดกว้าง  4.00  เมตร  ยาว  150  เมตร  หนา  0.15  เมตร  หรือมีพื้นที่ไม่น้อยกว่า  600  ตารางเมตร  ถมไหล่ทางหินคลุกหนาเฉลี่ย  0.15  เมตร  กว้างข้างละ  0.50  เมตร  (ตามแบ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กำหนด)  ติดตั้งป้ายประชาสัมพันธ์โครงการ  จำนวน  1  ป้าย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โดยวิธ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บ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ราคา  นั้น</w:t>
      </w:r>
    </w:p>
    <w:p w:rsidR="007764FF" w:rsidRPr="00C82B82" w:rsidRDefault="007764FF" w:rsidP="007764FF">
      <w:pPr>
        <w:tabs>
          <w:tab w:val="left" w:pos="709"/>
          <w:tab w:val="left" w:pos="125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ดำเนินการดังกล่าวเป็นไปด้วยความเรียบร้อย  จึงอาศัยอำนาจตาม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กระทรวงมหาดไทย  ว่าด้วยการพัสดุของหน่วยการบริหารราชการส่วนท้องถิ่น  พ.ศ.  2535  และแก้ไขเพิ่มเติม  (ฉบับที่  9)  พ.ศ.  2553  ข้อ  12  (2)  ข้อ  14  และตามมติคณะรัฐมนตรี  เมื่อวันที่  13  มีนาคม  2555  เรื่องแนวทางและวิธีปฏิบัติเกี่ยวกับหลักเกณฑ์การคำนวณราคากลางงานก่อสร้าง  ข้อ  17  ให้มีคณะกรรมการกำหนดราคากลาง  เป็นผู้มีหน้าที่รับผิดชอบในการคำนวณราคากลางงานก่อสร้างภายใต้หลักเกณฑ์การคำนวณราคากลางงานก่อสร้าง 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จึงแต่งตั้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บุคคลต่อไปนี้  เป็น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ำหนดราคากลา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คอนกรีตเสริมเหล็กสายหัวสะพานกำนัน-สาขาทอง  หมู่ที่  8</w:t>
      </w:r>
    </w:p>
    <w:p w:rsidR="007764FF" w:rsidRPr="00C82B82" w:rsidRDefault="007764FF" w:rsidP="007764FF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ณะกรรมการกำหนดราคากลาง</w:t>
      </w:r>
    </w:p>
    <w:p w:rsidR="007764FF" w:rsidRPr="00E32532" w:rsidRDefault="007764FF" w:rsidP="007764FF">
      <w:pPr>
        <w:pStyle w:val="a3"/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32532">
        <w:rPr>
          <w:rFonts w:ascii="TH SarabunIT๙" w:eastAsia="Times New Roman" w:hAnsi="TH SarabunIT๙" w:cs="TH SarabunIT๙" w:hint="cs"/>
          <w:sz w:val="32"/>
          <w:szCs w:val="32"/>
          <w:cs/>
        </w:rPr>
        <w:t>นายอาลี  สำแดงสาร</w:t>
      </w:r>
      <w:r w:rsidRPr="00E3253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325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ผู้อำนวยการกองช่าง</w:t>
      </w:r>
      <w:r w:rsidRPr="00E3253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7764FF" w:rsidRPr="00C82B82" w:rsidRDefault="007764FF" w:rsidP="007764FF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นุวัฒน์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วรรณ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รัตน์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ำแหน่ง  รองปลัด </w:t>
      </w:r>
      <w:proofErr w:type="spellStart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.ทอนหงส์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7764FF" w:rsidRPr="00C82B82" w:rsidRDefault="007764FF" w:rsidP="007764FF">
      <w:pPr>
        <w:numPr>
          <w:ilvl w:val="0"/>
          <w:numId w:val="7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ายกิตติชัย  นาคสุวรรณ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ตำแหน่ง  นายช่างโยธา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รรมการ</w:t>
      </w:r>
    </w:p>
    <w:p w:rsidR="007764FF" w:rsidRPr="00C82B82" w:rsidRDefault="007764FF" w:rsidP="007764FF">
      <w:p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ให้ผู้ที่ได้รับการแต่งตั้งปฏิบัติหน้าที่ที่ได้รับมอบหมายตามคำสั่งนี้โดยเคร่งครัด</w:t>
      </w: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ทั้งนี้  ตั้งแต่บัดนี้เป็นต้นไป</w:t>
      </w: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สั่ง  ณ  วันที่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พ.ศ.  2557</w:t>
      </w: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นายสันติ   ศรีเมือง)</w:t>
      </w:r>
    </w:p>
    <w:p w:rsidR="007764FF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กองค์การบริหารส่วนตำบลทอนหงส์</w:t>
      </w:r>
    </w:p>
    <w:p w:rsidR="007764FF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Default="007764FF" w:rsidP="007764FF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7764FF" w:rsidRDefault="007764FF" w:rsidP="007764FF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C82B82">
        <w:rPr>
          <w:rFonts w:ascii="TH SarabunIT๙" w:eastAsia="Times New Roman" w:hAnsi="TH SarabunIT๙" w:cs="TH SarabunIT๙"/>
          <w:b/>
          <w:bCs/>
          <w:noProof/>
          <w:sz w:val="38"/>
          <w:szCs w:val="38"/>
        </w:rPr>
        <w:lastRenderedPageBreak/>
        <w:drawing>
          <wp:anchor distT="0" distB="0" distL="114300" distR="114300" simplePos="0" relativeHeight="251664384" behindDoc="0" locked="0" layoutInCell="1" allowOverlap="1" wp14:anchorId="65C194AD" wp14:editId="4E7197F3">
            <wp:simplePos x="0" y="0"/>
            <wp:positionH relativeFrom="column">
              <wp:posOffset>81915</wp:posOffset>
            </wp:positionH>
            <wp:positionV relativeFrom="paragraph">
              <wp:posOffset>-258123</wp:posOffset>
            </wp:positionV>
            <wp:extent cx="493395" cy="539750"/>
            <wp:effectExtent l="0" t="0" r="0" b="0"/>
            <wp:wrapNone/>
            <wp:docPr id="6" name="รูปภาพ 6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aruda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บันทึกข้อความ</w:t>
      </w:r>
    </w:p>
    <w:p w:rsidR="007764FF" w:rsidRPr="007764FF" w:rsidRDefault="007764FF" w:rsidP="007764FF">
      <w:pPr>
        <w:spacing w:after="0" w:line="240" w:lineRule="auto"/>
        <w:ind w:left="-540" w:firstLine="540"/>
        <w:rPr>
          <w:rFonts w:ascii="TH SarabunIT๙" w:eastAsia="Times New Roman" w:hAnsi="TH SarabunIT๙" w:cs="TH SarabunIT๙"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noProof/>
          <w:sz w:val="31"/>
          <w:szCs w:val="3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B4286A" wp14:editId="027F0FD4">
                <wp:simplePos x="0" y="0"/>
                <wp:positionH relativeFrom="column">
                  <wp:posOffset>73025</wp:posOffset>
                </wp:positionH>
                <wp:positionV relativeFrom="paragraph">
                  <wp:posOffset>196850</wp:posOffset>
                </wp:positionV>
                <wp:extent cx="5670550" cy="476885"/>
                <wp:effectExtent l="0" t="0" r="25400" b="18415"/>
                <wp:wrapNone/>
                <wp:docPr id="25" name="กลุ่ม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476885"/>
                          <a:chOff x="1600" y="1740"/>
                          <a:chExt cx="9120" cy="898"/>
                        </a:xfrm>
                      </wpg:grpSpPr>
                      <wps:wsp>
                        <wps:cNvPr id="26" name="Line 3"/>
                        <wps:cNvCnPr/>
                        <wps:spPr bwMode="auto">
                          <a:xfrm>
                            <a:off x="2400" y="1740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"/>
                        <wps:cNvCnPr/>
                        <wps:spPr bwMode="auto">
                          <a:xfrm>
                            <a:off x="1600" y="2203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"/>
                        <wps:cNvCnPr/>
                        <wps:spPr bwMode="auto">
                          <a:xfrm>
                            <a:off x="6240" y="2203"/>
                            <a:ext cx="44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"/>
                        <wps:cNvCnPr/>
                        <wps:spPr bwMode="auto">
                          <a:xfrm>
                            <a:off x="1920" y="2638"/>
                            <a:ext cx="8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5" o:spid="_x0000_s1026" style="position:absolute;margin-left:5.75pt;margin-top:15.5pt;width:446.5pt;height:37.55pt;z-index:251662336" coordorigin="1600,1740" coordsize="9120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">
                <v:line id="Line 3" o:spid="_x0000_s1027" style="position:absolute;visibility:visible;mso-wrap-style:square" from="2400,1740" to="10720,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UhM8QAAADbAAAADwAAAGRycy9kb3ducmV2LnhtbESPQWvCQBSE7wX/w/IEL6IbhSYlzUa0&#10;ILQHpU3F8yP7mgSzb0N2m6T/3i0Uehxm5hsm202mFQP1rrGsYLOOQBCXVjdcKbh8HldPIJxH1tha&#10;JgU/5GCXzx4yTLUd+YOGwlciQNilqKD2vkuldGVNBt3adsTB+7K9QR9kX0nd4xjgppXbKIqlwYbD&#10;Qo0dvdRU3opvo4Bpea1OLXcmmpK3w/tVJo/nQanFfNo/g/A0+f/wX/tVK9jG8Psl/A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SEzxAAAANsAAAAPAAAAAAAAAAAA&#10;AAAAAKECAABkcnMvZG93bnJldi54bWxQSwUGAAAAAAQABAD5AAAAkgMAAAAA&#10;" strokeweight=".5pt">
                  <v:stroke dashstyle="dash"/>
                </v:line>
                <v:line id="Line 4" o:spid="_x0000_s1028" style="position:absolute;visibility:visible;mso-wrap-style:square" from="1600,2203" to="576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EqMQAAADbAAAADwAAAGRycy9kb3ducmV2LnhtbESPT2vCQBTE7wW/w/KEXsTsVqiR6Cpa&#10;KLQHi//I+ZF9JsHs25DdxvTbd4VCj8PM/IZZbQbbiJ46XzvW8JIoEMSFMzWXGi7n9+kChA/IBhvH&#10;pOGHPGzWo6cVZsbd+Uj9KZQiQthnqKEKoc2k9EVFFn3iWuLoXV1nMUTZldJ0eI9w28iZUnNpsea4&#10;UGFLbxUVt9O31cA0yct9w61VQ/q5O+Qyff3qtX4eD9sliEBD+A//tT+MhlkKj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aYSoxAAAANsAAAAPAAAAAAAAAAAA&#10;AAAAAKECAABkcnMvZG93bnJldi54bWxQSwUGAAAAAAQABAD5AAAAkgMAAAAA&#10;" strokeweight=".5pt">
                  <v:stroke dashstyle="dash"/>
                </v:line>
                <v:line id="Line 5" o:spid="_x0000_s1029" style="position:absolute;visibility:visible;mso-wrap-style:square" from="6240,2203" to="10720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Q2sAAAADbAAAADwAAAGRycy9kb3ducmV2LnhtbERPTYvCMBC9C/6HMAtexKYK2qU2igqC&#10;HlZ2XfE8NGNbtpmUJtb67zcHwePjfWfr3tSio9ZVlhVMoxgEcW51xYWCy+9+8gnCeWSNtWVS8CQH&#10;69VwkGGq7YN/qDv7QoQQdikqKL1vUildXpJBF9mGOHA32xr0AbaF1C0+Qrip5SyOF9JgxaGhxIZ2&#10;JeV/57tRwDS+Fl81Nybuk+P2+yqT+alTavTRb5YgPPX+LX65D1rBLIwNX8IP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2ENrAAAAA2wAAAA8AAAAAAAAAAAAAAAAA&#10;oQIAAGRycy9kb3ducmV2LnhtbFBLBQYAAAAABAAEAPkAAACOAwAAAAA=&#10;" strokeweight=".5pt">
                  <v:stroke dashstyle="dash"/>
                </v:line>
                <v:line id="Line 6" o:spid="_x0000_s1030" style="position:absolute;visibility:visible;mso-wrap-style:square" from="1920,2638" to="10720,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1QcMAAADbAAAADwAAAGRycy9kb3ducmV2LnhtbESPT4vCMBTE78J+h/AWvCyaKmi1a5RV&#10;EPSg+A/Pj+ZtW7Z5KU2s9dsbYcHjMDO/YWaL1pSiodoVlhUM+hEI4tTqgjMFl/O6NwHhPLLG0jIp&#10;eJCDxfyjM8NE2zsfqTn5TAQIuwQV5N5XiZQuzcmg69uKOHi/tjbog6wzqWu8B7gp5TCKxtJgwWEh&#10;x4pWOaV/p5tRwPR1zXYlVyZq4+3ycJXxaN8o1f1sf75BeGr9O/zf3mgFwym8vo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6tUHDAAAA2wAAAA8AAAAAAAAAAAAA&#10;AAAAoQIAAGRycy9kb3ducmV2LnhtbFBLBQYAAAAABAAEAPkAAACRAwAAAAA=&#10;" strokeweight=".5pt">
                  <v:stroke dashstyle="dash"/>
                </v:line>
              </v:group>
            </w:pict>
          </mc:Fallback>
        </mc:AlternateContent>
      </w: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ส่วนราชการ</w:t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>ที่ทำการ</w:t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 xml:space="preserve">องค์การบริหารส่วนตำบลทอนหงส์  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>กองช่าง</w:t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 xml:space="preserve">   โทร.0-7539-4161  ต่อ  1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>3</w:t>
      </w:r>
    </w:p>
    <w:p w:rsidR="007764FF" w:rsidRP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 xml:space="preserve">ที่   </w:t>
      </w:r>
      <w:proofErr w:type="spellStart"/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>นศ</w:t>
      </w:r>
      <w:proofErr w:type="spellEnd"/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 xml:space="preserve">  ๗๖๓๐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>3</w:t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>/</w:t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 w:hint="cs"/>
          <w:b/>
          <w:bCs/>
          <w:sz w:val="31"/>
          <w:szCs w:val="31"/>
          <w:cs/>
        </w:rPr>
        <w:t xml:space="preserve">        </w:t>
      </w: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วันที่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    13  พฤศจิกายน  2557    </w:t>
      </w:r>
    </w:p>
    <w:p w:rsidR="007764FF" w:rsidRPr="007764FF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</w:pP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 xml:space="preserve">เรื่อง  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>รายงานผลการประชุมของ  คณะกรรมการกำหนดราคากลาง</w:t>
      </w:r>
    </w:p>
    <w:p w:rsidR="007764FF" w:rsidRPr="007764FF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31"/>
          <w:szCs w:val="31"/>
        </w:rPr>
      </w:pPr>
    </w:p>
    <w:p w:rsidR="007764FF" w:rsidRPr="007764FF" w:rsidRDefault="007764FF" w:rsidP="007764FF">
      <w:pPr>
        <w:keepNext/>
        <w:spacing w:after="0" w:line="240" w:lineRule="auto"/>
        <w:outlineLvl w:val="0"/>
        <w:rPr>
          <w:rFonts w:ascii="TH SarabunIT๙" w:eastAsia="Times New Roman" w:hAnsi="TH SarabunIT๙" w:cs="TH SarabunIT๙"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เรียน</w:t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 xml:space="preserve">    นายกองค์การบริหารส่วนตำบลทอนหงส์ </w:t>
      </w:r>
    </w:p>
    <w:p w:rsidR="007764FF" w:rsidRPr="007764FF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7764FF" w:rsidRPr="007764FF" w:rsidRDefault="007764FF" w:rsidP="007764FF">
      <w:pPr>
        <w:spacing w:after="0" w:line="240" w:lineRule="auto"/>
        <w:rPr>
          <w:rFonts w:ascii="TH SarabunPSK" w:eastAsia="Times New Roman" w:hAnsi="TH SarabunPSK" w:cs="TH SarabunPSK"/>
          <w:b/>
          <w:bCs/>
          <w:sz w:val="31"/>
          <w:szCs w:val="31"/>
        </w:rPr>
      </w:pPr>
      <w:r w:rsidRPr="007764FF">
        <w:rPr>
          <w:rFonts w:ascii="TH SarabunPSK" w:eastAsia="Times New Roman" w:hAnsi="TH SarabunPSK" w:cs="TH SarabunPSK" w:hint="cs"/>
          <w:b/>
          <w:bCs/>
          <w:sz w:val="31"/>
          <w:szCs w:val="31"/>
          <w:cs/>
        </w:rPr>
        <w:t>๑</w:t>
      </w:r>
      <w:r w:rsidRPr="007764FF">
        <w:rPr>
          <w:rFonts w:ascii="TH SarabunPSK" w:eastAsia="Times New Roman" w:hAnsi="TH SarabunPSK" w:cs="TH SarabunPSK"/>
          <w:b/>
          <w:bCs/>
          <w:sz w:val="31"/>
          <w:szCs w:val="31"/>
          <w:cs/>
        </w:rPr>
        <w:t>.  เรื่องเดิม</w:t>
      </w:r>
    </w:p>
    <w:p w:rsidR="007764FF" w:rsidRPr="007764FF" w:rsidRDefault="007764FF" w:rsidP="007764F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 xml:space="preserve">ตามคำสั่งองค์การบริหารส่วนตำบลทอนหงส์  ที่ </w:t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 xml:space="preserve"> 488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</w:rPr>
        <w:t>/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๒๕๕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7  </w:t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 xml:space="preserve"> ลงวันที่ 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12  พฤศจิกายน  2557 </w:t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 xml:space="preserve">  เรื่อง  แต่งตั้งคณะกรรมการกำหนดราคากลาง 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ก่อสร้างถนนคอนกรีตเสริมเหล็กสายหัวสะพานกำนัน-สาขาทอง  หมู่ที่  8  ขนาดกว้าง  4.00  เมตร  ยาว  150  เมตร  หนา  0.15  เมตร  หรือมีพื้นที่ไม่น้อยกว่า  600  ตารางเมตร  ถมไหล่ทางหินคลุกหนาเฉลี่ย  0.15  เมตร  กว้างข้างละ  0.50  เมตร  (ตามแบบ </w:t>
      </w:r>
      <w:proofErr w:type="spellStart"/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>อบต</w:t>
      </w:r>
      <w:proofErr w:type="spellEnd"/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>.กำหนด)  ติดตั้งป้ายประชาสัมพันธ์โครงการ  จำนวน  1  ป้าย</w:t>
      </w:r>
      <w:r w:rsidRPr="007764FF">
        <w:rPr>
          <w:rFonts w:ascii="TH SarabunIT๙" w:eastAsia="Times New Roman" w:hAnsi="TH SarabunIT๙" w:cs="TH SarabunIT๙"/>
          <w:sz w:val="31"/>
          <w:szCs w:val="31"/>
        </w:rPr>
        <w:t xml:space="preserve">  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</w:t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 xml:space="preserve">ซึ่งคณะกรรมการได้พร้อมกันประชุมเพื่อกำหนดราคากลางในวันที่ </w:t>
      </w:r>
      <w:r w:rsidRPr="007764FF">
        <w:rPr>
          <w:rFonts w:ascii="TH SarabunIT๙" w:eastAsia="Times New Roman" w:hAnsi="TH SarabunIT๙" w:cs="TH SarabunIT๙"/>
          <w:sz w:val="31"/>
          <w:szCs w:val="31"/>
        </w:rPr>
        <w:t xml:space="preserve"> 13  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พฤศจิกายน  2557   เวลา  13.00  </w:t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>น.</w:t>
      </w:r>
      <w:r w:rsidRPr="007764FF">
        <w:rPr>
          <w:rFonts w:ascii="TH SarabunIT๙" w:eastAsia="Times New Roman" w:hAnsi="TH SarabunIT๙" w:cs="TH SarabunIT๙"/>
          <w:sz w:val="31"/>
          <w:szCs w:val="31"/>
        </w:rPr>
        <w:t xml:space="preserve">  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>เป็นต้นไป นั้น</w:t>
      </w:r>
    </w:p>
    <w:p w:rsidR="007764FF" w:rsidRPr="007764FF" w:rsidRDefault="007764FF" w:rsidP="007764F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7764FF" w:rsidRP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 xml:space="preserve">๒.  ข้อเท็จจริง  </w:t>
      </w:r>
    </w:p>
    <w:p w:rsidR="007764FF" w:rsidRPr="007764FF" w:rsidRDefault="007764FF" w:rsidP="007764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>จากการประชุมของคณะกรรมการกำหนดราคากลาง  ได้ปฏิบัติตาม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>ระเบียบกระทรวงมหาดไทย  ว่าด้วยการพัสดุของหน่วยการบริหารราชการส่วนท้องถิ่น  พ.ศ.  2535  และแก้ไขเพิ่มเติม  (ฉบับที่  9)  พ.ศ.  2553  ข้อ  12  (2)  ข้อ  14 และตามมติคณะรัฐมนตรี  เมื่อวันที่  13  มีนาคม  2555  เรื่องแนวทางและวิธีปฏิบัติเกี่ยวกับหลักเกณฑ์การคำนวณราคากลางงานก่อสร้าง  ข้อ  17  ให้มีคณะกรรมการกำหนดราคากลาง  เป็นผู้มีหน้าที่รับผิดชอบในการคำนวณราคากลางงานก่อสร้างภายใต้หลักเกณฑ์การคำนวณราคากลางงานก่อสร้าง   สรุปผลการประชุมกำหนดราคากลาง  ก่อสร้างถนนคอนกรีตเสริมเหล็กสายหัวสะพานกำนัน-สาขาทอง  หมู่ที่  8  ได้ดังนี้</w:t>
      </w:r>
    </w:p>
    <w:p w:rsidR="007764FF" w:rsidRP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 xml:space="preserve">ผลการประชุมของคณะกรรมการกำหนดราคากลาง </w:t>
      </w:r>
    </w:p>
    <w:p w:rsidR="007764FF" w:rsidRPr="007764FF" w:rsidRDefault="007764FF" w:rsidP="007764FF">
      <w:pPr>
        <w:keepNext/>
        <w:keepLines/>
        <w:spacing w:after="0" w:line="240" w:lineRule="auto"/>
        <w:ind w:left="720" w:firstLine="720"/>
        <w:outlineLvl w:val="3"/>
        <w:rPr>
          <w:rFonts w:ascii="TH SarabunIT๙" w:eastAsia="Times New Roman" w:hAnsi="TH SarabunIT๙" w:cs="TH SarabunIT๙"/>
          <w:color w:val="000000"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ค่าวัสดุ+ค่าแรงงาน</w:t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ab/>
        <w:t xml:space="preserve">224,585.00  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บาท</w:t>
      </w:r>
    </w:p>
    <w:p w:rsidR="007764FF" w:rsidRPr="007764FF" w:rsidRDefault="007764FF" w:rsidP="007764FF">
      <w:pPr>
        <w:keepNext/>
        <w:keepLines/>
        <w:spacing w:after="0" w:line="240" w:lineRule="auto"/>
        <w:ind w:left="720" w:firstLine="720"/>
        <w:outlineLvl w:val="3"/>
        <w:rPr>
          <w:rFonts w:ascii="TH SarabunIT๙" w:eastAsia="Times New Roman" w:hAnsi="TH SarabunIT๙" w:cs="TH SarabunIT๙"/>
          <w:color w:val="000000"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ค่าดำเนินการ-ภาษี+กำไร</w:t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ab/>
        <w:t xml:space="preserve">80,266.67    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บาท</w:t>
      </w:r>
    </w:p>
    <w:p w:rsidR="007764FF" w:rsidRP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>รวมเงินทั้งสิ้น</w:t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sz w:val="31"/>
          <w:szCs w:val="31"/>
        </w:rPr>
        <w:tab/>
        <w:t>304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>,</w:t>
      </w:r>
      <w:r w:rsidRPr="007764FF">
        <w:rPr>
          <w:rFonts w:ascii="TH SarabunIT๙" w:eastAsia="Times New Roman" w:hAnsi="TH SarabunIT๙" w:cs="TH SarabunIT๙"/>
          <w:sz w:val="31"/>
          <w:szCs w:val="31"/>
        </w:rPr>
        <w:t>851.67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 </w:t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>บาท</w:t>
      </w:r>
    </w:p>
    <w:p w:rsidR="007764FF" w:rsidRPr="007764FF" w:rsidRDefault="007764FF" w:rsidP="007764F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ราคากลาง</w:t>
      </w: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</w:rPr>
        <w:tab/>
        <w:t>304</w:t>
      </w:r>
      <w:r w:rsidRPr="007764FF">
        <w:rPr>
          <w:rFonts w:ascii="TH SarabunIT๙" w:eastAsia="Times New Roman" w:hAnsi="TH SarabunIT๙" w:cs="TH SarabunIT๙" w:hint="cs"/>
          <w:b/>
          <w:bCs/>
          <w:sz w:val="31"/>
          <w:szCs w:val="31"/>
          <w:cs/>
        </w:rPr>
        <w:t>,8</w:t>
      </w: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</w:rPr>
        <w:t>50.00</w:t>
      </w:r>
      <w:r w:rsidRPr="007764FF">
        <w:rPr>
          <w:rFonts w:ascii="TH SarabunIT๙" w:eastAsia="Times New Roman" w:hAnsi="TH SarabunIT๙" w:cs="TH SarabunIT๙" w:hint="cs"/>
          <w:b/>
          <w:bCs/>
          <w:sz w:val="31"/>
          <w:szCs w:val="31"/>
          <w:cs/>
        </w:rPr>
        <w:t xml:space="preserve"> </w:t>
      </w: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บาท</w:t>
      </w:r>
    </w:p>
    <w:p w:rsidR="007764FF" w:rsidRPr="007764FF" w:rsidRDefault="007764FF" w:rsidP="007764F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:rsidR="007764FF" w:rsidRP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๓.  ข้อพิจารณา</w:t>
      </w:r>
    </w:p>
    <w:p w:rsidR="007764FF" w:rsidRPr="007764FF" w:rsidRDefault="007764FF" w:rsidP="007764FF">
      <w:pPr>
        <w:tabs>
          <w:tab w:val="left" w:pos="567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>๓.๑  เห็นควรนำราคากลาง ใช้เป็นมาตรฐานในการ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>สอบราคา</w:t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>ต่อไป</w:t>
      </w:r>
    </w:p>
    <w:p w:rsidR="007764FF" w:rsidRPr="007764FF" w:rsidRDefault="007764FF" w:rsidP="007764FF">
      <w:pPr>
        <w:tabs>
          <w:tab w:val="left" w:pos="426"/>
          <w:tab w:val="left" w:pos="709"/>
        </w:tabs>
        <w:spacing w:after="0" w:line="240" w:lineRule="auto"/>
        <w:rPr>
          <w:rFonts w:ascii="TH SarabunIT๙" w:eastAsia="Times New Roman" w:hAnsi="TH SarabunIT๙" w:cs="TH SarabunIT๙"/>
          <w:sz w:val="31"/>
          <w:szCs w:val="31"/>
          <w:cs/>
        </w:rPr>
      </w:pP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>๓.๒  เห็นควรมอบให้งานพัสดุดำเนินการตามระเบียบต่อไป</w:t>
      </w:r>
    </w:p>
    <w:p w:rsidR="007764FF" w:rsidRP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>๓.๓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</w:t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 xml:space="preserve"> เพื่อโปรดพิจารณาสั่งการต่อไป</w:t>
      </w:r>
    </w:p>
    <w:p w:rsidR="007764FF" w:rsidRP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764FF" w:rsidRP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(ลงชื่อ)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ประธานกรรมการ</w:t>
      </w:r>
    </w:p>
    <w:p w:rsidR="007764FF" w:rsidRP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 xml:space="preserve">   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(นาย</w:t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>อาลี  สำแดงสาร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)</w:t>
      </w:r>
    </w:p>
    <w:p w:rsidR="007764FF" w:rsidRP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1"/>
          <w:szCs w:val="31"/>
        </w:rPr>
      </w:pP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ab/>
        <w:t xml:space="preserve">   ผู้อำนวยการกองช่าง</w:t>
      </w:r>
    </w:p>
    <w:p w:rsidR="007764FF" w:rsidRP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7764FF" w:rsidRP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(ลงชื่อ)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ab/>
        <w:t>กรรมการ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ab/>
        <w:t>(ลงชื่อ)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ab/>
        <w:t xml:space="preserve">         กรรมการ</w:t>
      </w:r>
    </w:p>
    <w:p w:rsidR="007764FF" w:rsidRP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 xml:space="preserve">         </w:t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 xml:space="preserve">   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(นาย</w:t>
      </w:r>
      <w:proofErr w:type="spellStart"/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>อนุวัฒน์</w:t>
      </w:r>
      <w:proofErr w:type="spellEnd"/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 xml:space="preserve">  </w:t>
      </w:r>
      <w:proofErr w:type="spellStart"/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>วรรณ</w:t>
      </w:r>
      <w:proofErr w:type="spellEnd"/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>รัตน์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)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 xml:space="preserve">         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(นายกิตติชัย  นาคสุวรรณ)</w:t>
      </w:r>
    </w:p>
    <w:p w:rsidR="007764FF" w:rsidRP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 xml:space="preserve">           </w:t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 xml:space="preserve">  รองปลัด </w:t>
      </w:r>
      <w:proofErr w:type="spellStart"/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>อบต</w:t>
      </w:r>
      <w:proofErr w:type="spellEnd"/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>.ทอนหงส์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 xml:space="preserve"> 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ab/>
        <w:t xml:space="preserve">                   นายช่างโยธา</w:t>
      </w:r>
    </w:p>
    <w:p w:rsidR="007764FF" w:rsidRPr="007764FF" w:rsidRDefault="007764FF" w:rsidP="007764FF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</w:pPr>
      <w:proofErr w:type="gramStart"/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</w:rPr>
        <w:t>/</w:t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>ความเห็น...</w:t>
      </w:r>
      <w:proofErr w:type="gramEnd"/>
    </w:p>
    <w:p w:rsidR="007764FF" w:rsidRPr="00C82B82" w:rsidRDefault="007764FF" w:rsidP="007764F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C82B82"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>๒-</w:t>
      </w: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2B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ห็น</w:t>
      </w: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B82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         </w:t>
      </w: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 xml:space="preserve">(ลงชื่อ)      </w:t>
      </w: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</w:t>
      </w:r>
      <w:r w:rsidRPr="00C82B8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>(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ชินรัตน์  กรงกรด</w:t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>ปลัดองค์การบริหารส่วนตำบลทอนหงส์</w:t>
      </w: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2B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ห็น</w:t>
      </w: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B82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 xml:space="preserve">(ลงชื่อ)     </w:t>
      </w: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</w:t>
      </w:r>
      <w:r w:rsidRPr="00C82B8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sz w:val="32"/>
          <w:szCs w:val="32"/>
          <w:cs/>
        </w:rPr>
        <w:t xml:space="preserve">(นายสันติ  ศรีเมือง)                         </w:t>
      </w: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2B8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นายกองค์การบริหารส่วนตำบลทอนหงส์</w:t>
      </w: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C82B8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บันทึกคณะกรรมการกำหนดราคากลาง</w:t>
      </w:r>
    </w:p>
    <w:p w:rsidR="007764FF" w:rsidRPr="00C82B82" w:rsidRDefault="007764FF" w:rsidP="007764F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C82B8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องค์การบริหารส่วนตำบลทอนหงส์</w:t>
      </w: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7764FF" w:rsidRPr="00C82B82" w:rsidRDefault="007764FF" w:rsidP="007764FF">
      <w:pPr>
        <w:keepNext/>
        <w:keepLines/>
        <w:tabs>
          <w:tab w:val="left" w:pos="0"/>
        </w:tabs>
        <w:spacing w:after="0" w:line="240" w:lineRule="auto"/>
        <w:outlineLvl w:val="2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PSK" w:eastAsia="Times New Roman" w:hAnsi="TH SarabunPSK" w:cs="TH SarabunPSK"/>
          <w:b/>
          <w:bCs/>
          <w:color w:val="4F81BD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b/>
          <w:bCs/>
          <w:color w:val="4F81BD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b/>
          <w:bCs/>
          <w:color w:val="4F81BD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b/>
          <w:bCs/>
          <w:color w:val="4F81BD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b/>
          <w:bCs/>
          <w:color w:val="4F81BD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4F81BD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4F81BD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ที่  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3  พฤศจิกายน  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557</w:t>
      </w:r>
    </w:p>
    <w:p w:rsidR="007764FF" w:rsidRPr="00C82B82" w:rsidRDefault="007764FF" w:rsidP="007764FF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เรื่อง  กำหนดราคากลา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คอนกรีตเสริมเหล็กสายหัวสะพานกำนัน-สาขาทอง  หมู่ที่  8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เรียน  นายกองค์การบริหารส่วนตำบลทอนหงส์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7764FF" w:rsidRPr="00C82B82" w:rsidRDefault="007764FF" w:rsidP="007764F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ตามคำสั่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งค์การบริหารส่วนตำบลทอนหงส์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88</w:t>
      </w:r>
      <w:r w:rsidRPr="00C82B82">
        <w:rPr>
          <w:rFonts w:ascii="TH SarabunIT๙" w:eastAsia="Times New Roman" w:hAnsi="TH SarabunIT๙" w:cs="TH SarabunIT๙"/>
          <w:sz w:val="32"/>
          <w:szCs w:val="32"/>
        </w:rPr>
        <w:t xml:space="preserve">/2557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2  พฤศจิกาย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57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เรื่อง  แต่งตั้งคณะกรรมการกำหนดราคากลา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หัวสะพานกำนัน-สาขาทอง  หมู่ที่  8  ขนาดกว้าง  4.00  เมตร  ยาว  150  เมตร  หนา  0.15  เมตร  หรือมีพื้นที่ไม่น้อยกว่า  600  ตารางเมตร  ถมไหล่ทางหินคลุกหนาเฉลี่ย  0.15  เมตร  กว้างข้างละ  0.50  เมตร  (ตามแบ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กำหนด)  ติดตั้งป้ายประชาสัมพันธ์โครงการ  จำนวน  1  ป้าย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นั้น</w:t>
      </w:r>
    </w:p>
    <w:p w:rsidR="007764FF" w:rsidRPr="00C82B82" w:rsidRDefault="007764FF" w:rsidP="007764F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7764FF" w:rsidRPr="00C82B82" w:rsidRDefault="007764FF" w:rsidP="007764F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ดนี้ 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กำหนดราคากลาง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ได้พิจารณากำหนดราคากล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คอนกรีตเสริมเหล็กสายหัวสะพานกำนัน-สาขาทอง  หมู่ที่  8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ประกอบกับหลักเกณฑ์การพิจารณาดังนี้</w:t>
      </w:r>
    </w:p>
    <w:p w:rsidR="007764FF" w:rsidRPr="007764FF" w:rsidRDefault="007764FF" w:rsidP="007764FF">
      <w:pPr>
        <w:keepNext/>
        <w:keepLines/>
        <w:spacing w:after="0" w:line="240" w:lineRule="auto"/>
        <w:ind w:left="720" w:firstLine="720"/>
        <w:outlineLvl w:val="3"/>
        <w:rPr>
          <w:rFonts w:ascii="TH SarabunIT๙" w:eastAsia="Times New Roman" w:hAnsi="TH SarabunIT๙" w:cs="TH SarabunIT๙"/>
          <w:color w:val="000000"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ค่าวัสดุ+ค่าแรงงาน</w:t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ab/>
        <w:t xml:space="preserve">224,585.00  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บาท</w:t>
      </w:r>
    </w:p>
    <w:p w:rsidR="007764FF" w:rsidRPr="007764FF" w:rsidRDefault="007764FF" w:rsidP="007764FF">
      <w:pPr>
        <w:keepNext/>
        <w:keepLines/>
        <w:spacing w:after="0" w:line="240" w:lineRule="auto"/>
        <w:ind w:left="720" w:firstLine="720"/>
        <w:outlineLvl w:val="3"/>
        <w:rPr>
          <w:rFonts w:ascii="TH SarabunIT๙" w:eastAsia="Times New Roman" w:hAnsi="TH SarabunIT๙" w:cs="TH SarabunIT๙"/>
          <w:color w:val="000000"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ค่าดำเนินการ-ภาษี+กำไร</w:t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 w:hint="cs"/>
          <w:color w:val="000000"/>
          <w:sz w:val="31"/>
          <w:szCs w:val="31"/>
          <w:cs/>
        </w:rPr>
        <w:tab/>
        <w:t xml:space="preserve">80,266.67    </w:t>
      </w:r>
      <w:r w:rsidRPr="007764FF">
        <w:rPr>
          <w:rFonts w:ascii="TH SarabunIT๙" w:eastAsia="Times New Roman" w:hAnsi="TH SarabunIT๙" w:cs="TH SarabunIT๙"/>
          <w:color w:val="000000"/>
          <w:sz w:val="31"/>
          <w:szCs w:val="31"/>
          <w:cs/>
        </w:rPr>
        <w:t>บาท</w:t>
      </w:r>
    </w:p>
    <w:p w:rsidR="007764FF" w:rsidRP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>รวมเงินทั้งสิ้น</w:t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sz w:val="31"/>
          <w:szCs w:val="31"/>
        </w:rPr>
        <w:tab/>
        <w:t>304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>,</w:t>
      </w:r>
      <w:r w:rsidRPr="007764FF">
        <w:rPr>
          <w:rFonts w:ascii="TH SarabunIT๙" w:eastAsia="Times New Roman" w:hAnsi="TH SarabunIT๙" w:cs="TH SarabunIT๙"/>
          <w:sz w:val="31"/>
          <w:szCs w:val="31"/>
        </w:rPr>
        <w:t>851.67</w:t>
      </w:r>
      <w:r w:rsidRPr="007764FF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 </w:t>
      </w:r>
      <w:r w:rsidRPr="007764FF">
        <w:rPr>
          <w:rFonts w:ascii="TH SarabunIT๙" w:eastAsia="Times New Roman" w:hAnsi="TH SarabunIT๙" w:cs="TH SarabunIT๙"/>
          <w:sz w:val="31"/>
          <w:szCs w:val="31"/>
          <w:cs/>
        </w:rPr>
        <w:t>บาท</w:t>
      </w:r>
    </w:p>
    <w:p w:rsidR="007764FF" w:rsidRPr="007764FF" w:rsidRDefault="007764FF" w:rsidP="007764F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ราคากลาง</w:t>
      </w: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ab/>
      </w: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</w:rPr>
        <w:tab/>
      </w: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</w:rPr>
        <w:tab/>
        <w:t>304</w:t>
      </w:r>
      <w:r w:rsidRPr="007764FF">
        <w:rPr>
          <w:rFonts w:ascii="TH SarabunIT๙" w:eastAsia="Times New Roman" w:hAnsi="TH SarabunIT๙" w:cs="TH SarabunIT๙" w:hint="cs"/>
          <w:b/>
          <w:bCs/>
          <w:sz w:val="31"/>
          <w:szCs w:val="31"/>
          <w:cs/>
        </w:rPr>
        <w:t>,8</w:t>
      </w: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</w:rPr>
        <w:t>50.00</w:t>
      </w:r>
      <w:r w:rsidRPr="007764FF">
        <w:rPr>
          <w:rFonts w:ascii="TH SarabunIT๙" w:eastAsia="Times New Roman" w:hAnsi="TH SarabunIT๙" w:cs="TH SarabunIT๙" w:hint="cs"/>
          <w:b/>
          <w:bCs/>
          <w:sz w:val="31"/>
          <w:szCs w:val="31"/>
          <w:cs/>
        </w:rPr>
        <w:t xml:space="preserve"> </w:t>
      </w:r>
      <w:r w:rsidRPr="007764FF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บาท</w:t>
      </w:r>
    </w:p>
    <w:p w:rsidR="007764FF" w:rsidRPr="00D159AE" w:rsidRDefault="007764FF" w:rsidP="007764F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7764FF" w:rsidRPr="00C82B82" w:rsidRDefault="007764FF" w:rsidP="007764F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ิจารณาแล้วเห็นสมควรกำหนดราค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ลางก่อสร้างถนนคอนกรีตเสริมเหล็กสายหัวสะพานกำนัน-สาขาทอง  หมู่ที่  8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04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50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.-บาท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(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มแสนสี่พันแปดร้อยห้าสิบบาทถ้วน</w:t>
      </w:r>
      <w:r w:rsidRPr="00C82B82">
        <w:rPr>
          <w:rFonts w:ascii="TH SarabunIT๙" w:eastAsia="Times New Roman" w:hAnsi="TH SarabunIT๙" w:cs="TH SarabunIT๙" w:hint="cs"/>
          <w:sz w:val="32"/>
          <w:szCs w:val="32"/>
          <w:cs/>
        </w:rPr>
        <w:t>-)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764FF" w:rsidRPr="00C82B82" w:rsidRDefault="007764FF" w:rsidP="007764FF">
      <w:pPr>
        <w:keepNext/>
        <w:spacing w:after="6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sz w:val="16"/>
          <w:szCs w:val="16"/>
        </w:rPr>
      </w:pPr>
    </w:p>
    <w:p w:rsidR="007764FF" w:rsidRPr="00C82B82" w:rsidRDefault="007764FF" w:rsidP="007764F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ทราบและพิจารณาอนุมัติให้ใช้เป็นราคากลางใ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อบราคา</w:t>
      </w:r>
      <w:r w:rsidRPr="00C82B82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ลงชื่อ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ธานกรรมการ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ลี  สำแดงสาร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ผู้อำนวยการกองช่าง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ลงชื่อ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รรมการ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(ลงชื่อ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   กรรมการ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</w:t>
      </w:r>
      <w:proofErr w:type="spellStart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นุวัฒน์</w:t>
      </w:r>
      <w:proofErr w:type="spellEnd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รรณ</w:t>
      </w:r>
      <w:proofErr w:type="spellEnd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์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กิตติชัย  นาคสุวรรณ)</w:t>
      </w:r>
    </w:p>
    <w:p w:rsid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รองปลัด </w:t>
      </w:r>
      <w:proofErr w:type="spellStart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ทอนหงส์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             นายช่างโยธา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82B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-  </w:t>
      </w:r>
      <w:r w:rsidRPr="00C82B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ราบ</w:t>
      </w:r>
    </w:p>
    <w:p w:rsidR="007764FF" w:rsidRPr="00C82B82" w:rsidRDefault="007764FF" w:rsidP="007764FF">
      <w:pPr>
        <w:tabs>
          <w:tab w:val="left" w:pos="240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2B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(ลงชื่อ)</w:t>
      </w: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2B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C82B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(นายสันติ   ศรีเมือง)</w:t>
      </w:r>
    </w:p>
    <w:p w:rsidR="007764FF" w:rsidRDefault="007764FF" w:rsidP="007764FF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2B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กองค์การบริหารส่วนตำบลทอนหงส์</w:t>
      </w:r>
    </w:p>
    <w:p w:rsidR="007764FF" w:rsidRPr="00C82B82" w:rsidRDefault="007764FF" w:rsidP="007764F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82B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ายละเอียดแนบท้ายบันทึกคณะกรรมการกำหนดราคากลาง</w:t>
      </w:r>
    </w:p>
    <w:p w:rsidR="007764FF" w:rsidRDefault="007764FF" w:rsidP="007764F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่อสร้างถนนคอนกรีตเสริมเหล็กสายหัวสะพานกำนัน-สาขาทอง  หมู่ที่  8</w:t>
      </w:r>
    </w:p>
    <w:tbl>
      <w:tblPr>
        <w:tblStyle w:val="a5"/>
        <w:tblW w:w="10260" w:type="dxa"/>
        <w:tblInd w:w="-610" w:type="dxa"/>
        <w:tblLook w:val="01E0" w:firstRow="1" w:lastRow="1" w:firstColumn="1" w:lastColumn="1" w:noHBand="0" w:noVBand="0"/>
      </w:tblPr>
      <w:tblGrid>
        <w:gridCol w:w="469"/>
        <w:gridCol w:w="2080"/>
        <w:gridCol w:w="805"/>
        <w:gridCol w:w="776"/>
        <w:gridCol w:w="865"/>
        <w:gridCol w:w="1235"/>
        <w:gridCol w:w="817"/>
        <w:gridCol w:w="1187"/>
        <w:gridCol w:w="1368"/>
        <w:gridCol w:w="658"/>
      </w:tblGrid>
      <w:tr w:rsidR="007764FF" w:rsidRPr="001D7971" w:rsidTr="007764FF">
        <w:tc>
          <w:tcPr>
            <w:tcW w:w="469" w:type="dxa"/>
            <w:vMerge w:val="restart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80" w:type="dxa"/>
            <w:vMerge w:val="restart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05" w:type="dxa"/>
            <w:vMerge w:val="restart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ิมาณ</w:t>
            </w:r>
          </w:p>
        </w:tc>
        <w:tc>
          <w:tcPr>
            <w:tcW w:w="776" w:type="dxa"/>
            <w:vMerge w:val="restart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2100" w:type="dxa"/>
            <w:gridSpan w:val="2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วัสดุสิ่งของ</w:t>
            </w:r>
          </w:p>
        </w:tc>
        <w:tc>
          <w:tcPr>
            <w:tcW w:w="2004" w:type="dxa"/>
            <w:gridSpan w:val="2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แรงงาน</w:t>
            </w:r>
          </w:p>
        </w:tc>
        <w:tc>
          <w:tcPr>
            <w:tcW w:w="1368" w:type="dxa"/>
            <w:vMerge w:val="restart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ค่าวัสดุและ</w:t>
            </w:r>
          </w:p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แรงงาน</w:t>
            </w:r>
          </w:p>
        </w:tc>
        <w:tc>
          <w:tcPr>
            <w:tcW w:w="658" w:type="dxa"/>
            <w:vMerge w:val="restart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7764FF" w:rsidRPr="001D7971" w:rsidTr="007764FF">
        <w:tc>
          <w:tcPr>
            <w:tcW w:w="469" w:type="dxa"/>
            <w:vMerge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80" w:type="dxa"/>
            <w:vMerge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5" w:type="dxa"/>
            <w:vMerge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  <w:vMerge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</w:t>
            </w:r>
            <w:r w:rsidRPr="001D797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23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817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</w:t>
            </w:r>
            <w:r w:rsidRPr="001D797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187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368" w:type="dxa"/>
            <w:vMerge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8" w:type="dxa"/>
            <w:vMerge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080" w:type="dxa"/>
          </w:tcPr>
          <w:p w:rsidR="007764FF" w:rsidRPr="00F369C0" w:rsidRDefault="007764FF" w:rsidP="007764F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จักรปรับเกรดพื้นที่</w:t>
            </w:r>
          </w:p>
        </w:tc>
        <w:tc>
          <w:tcPr>
            <w:tcW w:w="80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776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ม.</w:t>
            </w:r>
          </w:p>
        </w:tc>
        <w:tc>
          <w:tcPr>
            <w:tcW w:w="86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3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17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187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00</w:t>
            </w:r>
          </w:p>
        </w:tc>
        <w:tc>
          <w:tcPr>
            <w:tcW w:w="1368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00</w:t>
            </w:r>
          </w:p>
        </w:tc>
        <w:tc>
          <w:tcPr>
            <w:tcW w:w="658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080" w:type="dxa"/>
          </w:tcPr>
          <w:p w:rsidR="007764FF" w:rsidRPr="00BA7610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หยาบ</w:t>
            </w:r>
          </w:p>
        </w:tc>
        <w:tc>
          <w:tcPr>
            <w:tcW w:w="80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776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86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</w:t>
            </w:r>
          </w:p>
        </w:tc>
        <w:tc>
          <w:tcPr>
            <w:tcW w:w="123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500</w:t>
            </w:r>
          </w:p>
        </w:tc>
        <w:tc>
          <w:tcPr>
            <w:tcW w:w="817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87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</w:t>
            </w:r>
          </w:p>
        </w:tc>
        <w:tc>
          <w:tcPr>
            <w:tcW w:w="1368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950</w:t>
            </w:r>
          </w:p>
        </w:tc>
        <w:tc>
          <w:tcPr>
            <w:tcW w:w="658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080" w:type="dxa"/>
          </w:tcPr>
          <w:p w:rsidR="007764FF" w:rsidRPr="00460346" w:rsidRDefault="007764FF" w:rsidP="007764F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หล็กเส้นกลมขนาด </w:t>
            </w:r>
            <w:r w:rsidRPr="00460346">
              <w:rPr>
                <w:rFonts w:ascii="TH SarabunIT๙" w:hAnsi="TH SarabunIT๙" w:cs="TH SarabunIT๙"/>
                <w:sz w:val="22"/>
                <w:szCs w:val="22"/>
                <w:cs/>
              </w:rPr>
              <w:t>Ø</w:t>
            </w:r>
            <w:r w:rsidRPr="00460346">
              <w:rPr>
                <w:rFonts w:ascii="TH SarabunIT๙" w:hAnsi="TH SarabunIT๙" w:cs="TH SarabunIT๙"/>
                <w:sz w:val="22"/>
                <w:szCs w:val="22"/>
              </w:rPr>
              <w:t xml:space="preserve"> 15 </w:t>
            </w:r>
            <w:proofErr w:type="spellStart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ม</w:t>
            </w:r>
            <w:proofErr w:type="spellEnd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805" w:type="dxa"/>
          </w:tcPr>
          <w:p w:rsidR="007764FF" w:rsidRPr="00BA761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.20</w:t>
            </w:r>
          </w:p>
        </w:tc>
        <w:tc>
          <w:tcPr>
            <w:tcW w:w="776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86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6</w:t>
            </w:r>
          </w:p>
        </w:tc>
        <w:tc>
          <w:tcPr>
            <w:tcW w:w="123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651.20</w:t>
            </w:r>
          </w:p>
        </w:tc>
        <w:tc>
          <w:tcPr>
            <w:tcW w:w="817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87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8</w:t>
            </w:r>
          </w:p>
        </w:tc>
        <w:tc>
          <w:tcPr>
            <w:tcW w:w="1368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819.20</w:t>
            </w:r>
          </w:p>
        </w:tc>
        <w:tc>
          <w:tcPr>
            <w:tcW w:w="658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080" w:type="dxa"/>
          </w:tcPr>
          <w:p w:rsidR="007764FF" w:rsidRPr="00460346" w:rsidRDefault="007764FF" w:rsidP="007764F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หล็กเส้นกลมขนาด </w:t>
            </w:r>
            <w:r w:rsidRPr="00460346">
              <w:rPr>
                <w:rFonts w:ascii="TH SarabunIT๙" w:hAnsi="TH SarabunIT๙" w:cs="TH SarabunIT๙"/>
                <w:sz w:val="22"/>
                <w:szCs w:val="22"/>
                <w:cs/>
              </w:rPr>
              <w:t>Ø</w:t>
            </w:r>
            <w:r w:rsidRPr="00460346">
              <w:rPr>
                <w:rFonts w:ascii="TH SarabunIT๙" w:hAnsi="TH SarabunIT๙" w:cs="TH SarabunIT๙"/>
                <w:sz w:val="22"/>
                <w:szCs w:val="22"/>
              </w:rPr>
              <w:t xml:space="preserve"> 19 </w:t>
            </w:r>
            <w:proofErr w:type="spellStart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ม</w:t>
            </w:r>
            <w:proofErr w:type="spellEnd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805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80</w:t>
            </w:r>
          </w:p>
        </w:tc>
        <w:tc>
          <w:tcPr>
            <w:tcW w:w="776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865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61</w:t>
            </w:r>
          </w:p>
        </w:tc>
        <w:tc>
          <w:tcPr>
            <w:tcW w:w="1235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8.80</w:t>
            </w:r>
          </w:p>
        </w:tc>
        <w:tc>
          <w:tcPr>
            <w:tcW w:w="817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87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368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.80</w:t>
            </w:r>
          </w:p>
        </w:tc>
        <w:tc>
          <w:tcPr>
            <w:tcW w:w="658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080" w:type="dxa"/>
          </w:tcPr>
          <w:p w:rsidR="007764FF" w:rsidRPr="00F369C0" w:rsidRDefault="007764FF" w:rsidP="007764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้แบบเหล็ก (เช่าเหมา)</w:t>
            </w:r>
          </w:p>
        </w:tc>
        <w:tc>
          <w:tcPr>
            <w:tcW w:w="805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</w:t>
            </w:r>
          </w:p>
        </w:tc>
        <w:tc>
          <w:tcPr>
            <w:tcW w:w="776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865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235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00</w:t>
            </w:r>
          </w:p>
        </w:tc>
        <w:tc>
          <w:tcPr>
            <w:tcW w:w="817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1187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700</w:t>
            </w:r>
          </w:p>
        </w:tc>
        <w:tc>
          <w:tcPr>
            <w:tcW w:w="1368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200</w:t>
            </w:r>
          </w:p>
        </w:tc>
        <w:tc>
          <w:tcPr>
            <w:tcW w:w="658" w:type="dxa"/>
          </w:tcPr>
          <w:p w:rsidR="007764FF" w:rsidRPr="00F369C0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080" w:type="dxa"/>
          </w:tcPr>
          <w:p w:rsidR="007764FF" w:rsidRPr="00C9739B" w:rsidRDefault="007764FF" w:rsidP="007764F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739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หล็กตะแกรง </w:t>
            </w:r>
            <w:proofErr w:type="spellStart"/>
            <w:r w:rsidRPr="00C9739B">
              <w:rPr>
                <w:rFonts w:ascii="TH SarabunIT๙" w:hAnsi="TH SarabunIT๙" w:cs="TH SarabunIT๙"/>
                <w:sz w:val="26"/>
                <w:szCs w:val="26"/>
              </w:rPr>
              <w:t>wiremeshs</w:t>
            </w:r>
            <w:proofErr w:type="spellEnd"/>
          </w:p>
        </w:tc>
        <w:tc>
          <w:tcPr>
            <w:tcW w:w="805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776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ม.</w:t>
            </w:r>
          </w:p>
        </w:tc>
        <w:tc>
          <w:tcPr>
            <w:tcW w:w="865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235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,000</w:t>
            </w:r>
          </w:p>
        </w:tc>
        <w:tc>
          <w:tcPr>
            <w:tcW w:w="817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7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,000</w:t>
            </w:r>
          </w:p>
        </w:tc>
        <w:tc>
          <w:tcPr>
            <w:tcW w:w="658" w:type="dxa"/>
          </w:tcPr>
          <w:p w:rsidR="007764FF" w:rsidRPr="00F369C0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080" w:type="dxa"/>
          </w:tcPr>
          <w:p w:rsidR="007764FF" w:rsidRPr="00460346" w:rsidRDefault="007764FF" w:rsidP="007764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นกรีตผสมเสร็จ240</w:t>
            </w:r>
            <w:proofErr w:type="spellStart"/>
            <w:r w:rsidRPr="00460346">
              <w:rPr>
                <w:rFonts w:ascii="TH SarabunIT๙" w:hAnsi="TH SarabunIT๙" w:cs="TH SarabunIT๙"/>
                <w:sz w:val="24"/>
                <w:szCs w:val="24"/>
              </w:rPr>
              <w:t>ksc</w:t>
            </w:r>
            <w:proofErr w:type="spellEnd"/>
            <w:r w:rsidRPr="00460346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805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</w:t>
            </w:r>
          </w:p>
        </w:tc>
        <w:tc>
          <w:tcPr>
            <w:tcW w:w="776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865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682</w:t>
            </w:r>
          </w:p>
        </w:tc>
        <w:tc>
          <w:tcPr>
            <w:tcW w:w="1235" w:type="dxa"/>
          </w:tcPr>
          <w:p w:rsidR="007764FF" w:rsidRPr="00C9739B" w:rsidRDefault="007764FF" w:rsidP="007764F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1,380</w:t>
            </w:r>
          </w:p>
        </w:tc>
        <w:tc>
          <w:tcPr>
            <w:tcW w:w="817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6</w:t>
            </w:r>
          </w:p>
        </w:tc>
        <w:tc>
          <w:tcPr>
            <w:tcW w:w="1187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,540</w:t>
            </w:r>
          </w:p>
        </w:tc>
        <w:tc>
          <w:tcPr>
            <w:tcW w:w="1368" w:type="dxa"/>
          </w:tcPr>
          <w:p w:rsidR="007764FF" w:rsidRPr="00F369C0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8,920</w:t>
            </w:r>
          </w:p>
        </w:tc>
        <w:tc>
          <w:tcPr>
            <w:tcW w:w="658" w:type="dxa"/>
          </w:tcPr>
          <w:p w:rsidR="007764FF" w:rsidRPr="00F369C0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727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080" w:type="dxa"/>
          </w:tcPr>
          <w:p w:rsidR="007764FF" w:rsidRPr="00372758" w:rsidRDefault="007764FF" w:rsidP="007764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ฟัลท์ติก</w:t>
            </w:r>
            <w:proofErr w:type="spellEnd"/>
          </w:p>
        </w:tc>
        <w:tc>
          <w:tcPr>
            <w:tcW w:w="80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776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ิตร</w:t>
            </w:r>
          </w:p>
        </w:tc>
        <w:tc>
          <w:tcPr>
            <w:tcW w:w="86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123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0</w:t>
            </w:r>
          </w:p>
        </w:tc>
        <w:tc>
          <w:tcPr>
            <w:tcW w:w="817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7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0</w:t>
            </w:r>
          </w:p>
        </w:tc>
        <w:tc>
          <w:tcPr>
            <w:tcW w:w="658" w:type="dxa"/>
          </w:tcPr>
          <w:p w:rsidR="007764FF" w:rsidRPr="00372758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080" w:type="dxa"/>
          </w:tcPr>
          <w:p w:rsidR="007764FF" w:rsidRPr="00372758" w:rsidRDefault="007764FF" w:rsidP="007764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่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PVC.</w:t>
            </w:r>
          </w:p>
        </w:tc>
        <w:tc>
          <w:tcPr>
            <w:tcW w:w="80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776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86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123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817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7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658" w:type="dxa"/>
          </w:tcPr>
          <w:p w:rsidR="007764FF" w:rsidRPr="00372758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080" w:type="dxa"/>
          </w:tcPr>
          <w:p w:rsidR="007764FF" w:rsidRPr="00372758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่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ฟม</w:t>
            </w:r>
            <w:proofErr w:type="spellEnd"/>
          </w:p>
        </w:tc>
        <w:tc>
          <w:tcPr>
            <w:tcW w:w="80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776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่น</w:t>
            </w:r>
          </w:p>
        </w:tc>
        <w:tc>
          <w:tcPr>
            <w:tcW w:w="86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23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817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7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658" w:type="dxa"/>
          </w:tcPr>
          <w:p w:rsidR="007764FF" w:rsidRPr="00372758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080" w:type="dxa"/>
          </w:tcPr>
          <w:p w:rsidR="007764FF" w:rsidRPr="00372758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หินคลุกถมไหล่ทาง</w:t>
            </w:r>
          </w:p>
        </w:tc>
        <w:tc>
          <w:tcPr>
            <w:tcW w:w="80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.50</w:t>
            </w:r>
          </w:p>
        </w:tc>
        <w:tc>
          <w:tcPr>
            <w:tcW w:w="776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86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3</w:t>
            </w:r>
          </w:p>
        </w:tc>
        <w:tc>
          <w:tcPr>
            <w:tcW w:w="123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292.50</w:t>
            </w:r>
          </w:p>
        </w:tc>
        <w:tc>
          <w:tcPr>
            <w:tcW w:w="817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87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7.50</w:t>
            </w:r>
          </w:p>
        </w:tc>
        <w:tc>
          <w:tcPr>
            <w:tcW w:w="1368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630</w:t>
            </w:r>
          </w:p>
        </w:tc>
        <w:tc>
          <w:tcPr>
            <w:tcW w:w="658" w:type="dxa"/>
          </w:tcPr>
          <w:p w:rsidR="007764FF" w:rsidRPr="00372758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80" w:type="dxa"/>
          </w:tcPr>
          <w:p w:rsidR="007764FF" w:rsidRPr="00372758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76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7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7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68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58" w:type="dxa"/>
          </w:tcPr>
          <w:p w:rsidR="007764FF" w:rsidRPr="00372758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80" w:type="dxa"/>
          </w:tcPr>
          <w:p w:rsidR="007764FF" w:rsidRPr="00372758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76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5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7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7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68" w:type="dxa"/>
          </w:tcPr>
          <w:p w:rsidR="007764FF" w:rsidRPr="00372758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58" w:type="dxa"/>
          </w:tcPr>
          <w:p w:rsidR="007764FF" w:rsidRPr="00372758" w:rsidRDefault="007764FF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ค่าก่อสร้างเบื้องต้น</w:t>
            </w:r>
          </w:p>
        </w:tc>
        <w:tc>
          <w:tcPr>
            <w:tcW w:w="80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7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24,585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658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7764FF" w:rsidRPr="00C9739B" w:rsidRDefault="007764FF" w:rsidP="007764F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ดำเนินการ</w:t>
            </w: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ษี</w:t>
            </w: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+</w:t>
            </w: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ำไร</w:t>
            </w:r>
          </w:p>
        </w:tc>
        <w:tc>
          <w:tcPr>
            <w:tcW w:w="80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7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0,266.67</w:t>
            </w:r>
          </w:p>
        </w:tc>
        <w:tc>
          <w:tcPr>
            <w:tcW w:w="658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80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7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4,851.67</w:t>
            </w:r>
          </w:p>
        </w:tc>
        <w:tc>
          <w:tcPr>
            <w:tcW w:w="658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7764FF" w:rsidRPr="00C9739B" w:rsidRDefault="007764FF" w:rsidP="007764F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9739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้ายประชาสัมพันธ์โครงการ</w:t>
            </w:r>
          </w:p>
        </w:tc>
        <w:tc>
          <w:tcPr>
            <w:tcW w:w="80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797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6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7971">
              <w:rPr>
                <w:rFonts w:ascii="TH SarabunIT๙" w:hAnsi="TH SarabunIT๙" w:cs="TH SarabunIT๙"/>
                <w:sz w:val="28"/>
                <w:szCs w:val="28"/>
                <w:cs/>
              </w:rPr>
              <w:t>ป้าย</w:t>
            </w:r>
          </w:p>
        </w:tc>
        <w:tc>
          <w:tcPr>
            <w:tcW w:w="4104" w:type="dxa"/>
            <w:gridSpan w:val="4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797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ิดในค่าดำเนินการ</w:t>
            </w:r>
          </w:p>
        </w:tc>
        <w:tc>
          <w:tcPr>
            <w:tcW w:w="1368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658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ป็นเงินทั้งสิ้น</w:t>
            </w:r>
          </w:p>
        </w:tc>
        <w:tc>
          <w:tcPr>
            <w:tcW w:w="80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76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6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5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7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7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68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4,851.00</w:t>
            </w:r>
          </w:p>
        </w:tc>
        <w:tc>
          <w:tcPr>
            <w:tcW w:w="658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764FF" w:rsidRPr="001D7971" w:rsidTr="007764FF">
        <w:tc>
          <w:tcPr>
            <w:tcW w:w="469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ับราคา</w:t>
            </w:r>
          </w:p>
        </w:tc>
        <w:tc>
          <w:tcPr>
            <w:tcW w:w="805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7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:rsidR="007764FF" w:rsidRPr="001D7971" w:rsidRDefault="007764FF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4,850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658" w:type="dxa"/>
          </w:tcPr>
          <w:p w:rsidR="007764FF" w:rsidRPr="001D7971" w:rsidRDefault="007764FF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764FF" w:rsidRPr="001D7971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764FF" w:rsidRDefault="007764FF" w:rsidP="007764F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764FF" w:rsidRPr="001D7971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764FF" w:rsidRPr="00B67B81" w:rsidRDefault="007764FF" w:rsidP="007764F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7764FF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ลงชื่อ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ธานกรรมการ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ลี  สำแดงสาร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7764FF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ผู้อำนวยการกองช่าง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ลงชื่อ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รรมการ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(ลงชื่อ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   กรรมการ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</w:t>
      </w:r>
      <w:proofErr w:type="spellStart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นุวัฒน์</w:t>
      </w:r>
      <w:proofErr w:type="spellEnd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รรณ</w:t>
      </w:r>
      <w:proofErr w:type="spellEnd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์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ยกิตติชัย  นาคสุวรรณ)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</w:t>
      </w:r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รองปลัด </w:t>
      </w:r>
      <w:proofErr w:type="spellStart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C82B8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ทอนหงส์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C82B8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             นายช่างโยธา</w:t>
      </w:r>
    </w:p>
    <w:p w:rsidR="007764FF" w:rsidRPr="00C82B82" w:rsidRDefault="007764FF" w:rsidP="007764F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E4A81" w:rsidRPr="00AB4CFB" w:rsidRDefault="00BE4A81" w:rsidP="00BE4A8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8"/>
          <w:szCs w:val="38"/>
        </w:rPr>
      </w:pPr>
      <w:r w:rsidRPr="005E1373">
        <w:rPr>
          <w:rFonts w:ascii="TH SarabunPSK" w:eastAsia="Times New Roman" w:hAnsi="TH SarabunPSK" w:cs="TH SarabunPSK" w:hint="cs"/>
          <w:b/>
          <w:bCs/>
          <w:noProof/>
          <w:sz w:val="38"/>
          <w:szCs w:val="38"/>
        </w:rPr>
        <w:lastRenderedPageBreak/>
        <w:drawing>
          <wp:anchor distT="0" distB="0" distL="114300" distR="114300" simplePos="0" relativeHeight="251659264" behindDoc="0" locked="0" layoutInCell="1" allowOverlap="1" wp14:anchorId="487CE1AF" wp14:editId="79EACCF7">
            <wp:simplePos x="0" y="0"/>
            <wp:positionH relativeFrom="column">
              <wp:posOffset>-108521</wp:posOffset>
            </wp:positionH>
            <wp:positionV relativeFrom="paragraph">
              <wp:posOffset>-369446</wp:posOffset>
            </wp:positionV>
            <wp:extent cx="498286" cy="540000"/>
            <wp:effectExtent l="0" t="0" r="0" b="0"/>
            <wp:wrapNone/>
            <wp:docPr id="1" name="Picture 49" descr="garu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aruda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6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CFB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>บันทึกข้อความ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707"/>
        <w:gridCol w:w="720"/>
        <w:gridCol w:w="3085"/>
        <w:gridCol w:w="708"/>
        <w:gridCol w:w="4068"/>
      </w:tblGrid>
      <w:tr w:rsidR="00BE4A81" w:rsidRPr="00AB4CFB" w:rsidTr="007764FF">
        <w:tc>
          <w:tcPr>
            <w:tcW w:w="1427" w:type="dxa"/>
            <w:gridSpan w:val="2"/>
          </w:tcPr>
          <w:p w:rsidR="00BE4A81" w:rsidRPr="00AB4CFB" w:rsidRDefault="00BE4A81" w:rsidP="00776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4C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861" w:type="dxa"/>
            <w:gridSpan w:val="3"/>
            <w:tcBorders>
              <w:left w:val="nil"/>
              <w:bottom w:val="dotted" w:sz="4" w:space="0" w:color="auto"/>
            </w:tcBorders>
          </w:tcPr>
          <w:p w:rsidR="00BE4A81" w:rsidRPr="00AB4CFB" w:rsidRDefault="00BE4A81" w:rsidP="00776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4C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ที่ทำการ </w:t>
            </w:r>
            <w:r w:rsidRPr="00AB4C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ทอนหงส์</w:t>
            </w:r>
            <w:r w:rsidRPr="00AB4C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กองช่าง   โทร.0-7539-4161  ต่อ  13</w:t>
            </w:r>
          </w:p>
        </w:tc>
      </w:tr>
      <w:tr w:rsidR="00BE4A81" w:rsidRPr="00AB4CFB" w:rsidTr="007764FF">
        <w:trPr>
          <w:trHeight w:val="380"/>
        </w:trPr>
        <w:tc>
          <w:tcPr>
            <w:tcW w:w="707" w:type="dxa"/>
          </w:tcPr>
          <w:p w:rsidR="00BE4A81" w:rsidRPr="00AB4CFB" w:rsidRDefault="00BE4A81" w:rsidP="007764F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B4C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05" w:type="dxa"/>
            <w:gridSpan w:val="2"/>
            <w:tcBorders>
              <w:bottom w:val="dotted" w:sz="4" w:space="0" w:color="auto"/>
            </w:tcBorders>
          </w:tcPr>
          <w:p w:rsidR="00BE4A81" w:rsidRPr="00AB4CFB" w:rsidRDefault="00BE4A81" w:rsidP="00776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AB4C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ศ</w:t>
            </w:r>
            <w:proofErr w:type="spellEnd"/>
            <w:r w:rsidRPr="00AB4C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76303/</w:t>
            </w:r>
          </w:p>
        </w:tc>
        <w:tc>
          <w:tcPr>
            <w:tcW w:w="708" w:type="dxa"/>
          </w:tcPr>
          <w:p w:rsidR="00BE4A81" w:rsidRPr="00AB4CFB" w:rsidRDefault="00BE4A81" w:rsidP="007764F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B4C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068" w:type="dxa"/>
            <w:tcBorders>
              <w:bottom w:val="dotted" w:sz="4" w:space="0" w:color="auto"/>
            </w:tcBorders>
          </w:tcPr>
          <w:p w:rsidR="00BE4A81" w:rsidRPr="00AB4CFB" w:rsidRDefault="00BE4A81" w:rsidP="00E70D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4CF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44D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="003A44D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E70D3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3A44D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พฤศจิกายน  2557</w:t>
            </w:r>
          </w:p>
        </w:tc>
      </w:tr>
      <w:tr w:rsidR="00BE4A81" w:rsidRPr="00AB4CFB" w:rsidTr="007764FF">
        <w:tc>
          <w:tcPr>
            <w:tcW w:w="707" w:type="dxa"/>
          </w:tcPr>
          <w:p w:rsidR="00BE4A81" w:rsidRPr="00AB4CFB" w:rsidRDefault="00BE4A81" w:rsidP="007764F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B4C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รื่อง  </w:t>
            </w:r>
          </w:p>
        </w:tc>
        <w:tc>
          <w:tcPr>
            <w:tcW w:w="8581" w:type="dxa"/>
            <w:gridSpan w:val="4"/>
            <w:tcBorders>
              <w:bottom w:val="dotted" w:sz="4" w:space="0" w:color="auto"/>
            </w:tcBorders>
          </w:tcPr>
          <w:p w:rsidR="00BE4A81" w:rsidRPr="00AB4CFB" w:rsidRDefault="00BE4A81" w:rsidP="00BE4A8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อนุมัต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ก่อสร้างถนนคอนกรีตเสริมเหล็กสายหัวสะพานกำนัน-สาขาทอง  หมู่ที่  8</w:t>
            </w:r>
          </w:p>
        </w:tc>
      </w:tr>
      <w:tr w:rsidR="00BE4A81" w:rsidRPr="00AB4CFB" w:rsidTr="007764FF">
        <w:tc>
          <w:tcPr>
            <w:tcW w:w="9288" w:type="dxa"/>
            <w:gridSpan w:val="5"/>
          </w:tcPr>
          <w:p w:rsidR="00BE4A81" w:rsidRPr="00AB4CFB" w:rsidRDefault="00BE4A81" w:rsidP="00776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E4A81" w:rsidRPr="00AB4CFB" w:rsidTr="007764FF">
        <w:tc>
          <w:tcPr>
            <w:tcW w:w="9288" w:type="dxa"/>
            <w:gridSpan w:val="5"/>
          </w:tcPr>
          <w:p w:rsidR="00BE4A81" w:rsidRPr="00AB4CFB" w:rsidRDefault="00BE4A81" w:rsidP="00776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4CF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Pr="00AB4C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นายกองค์การบริหารส่วนตำบลทอนหงส์</w:t>
            </w:r>
          </w:p>
        </w:tc>
      </w:tr>
    </w:tbl>
    <w:p w:rsidR="00BE4A81" w:rsidRPr="00AB4CFB" w:rsidRDefault="00BE4A81" w:rsidP="00BE4A81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AB4CF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BE4A81" w:rsidRDefault="00BE4A81" w:rsidP="00BE4A8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4CFB">
        <w:rPr>
          <w:rFonts w:ascii="TH SarabunIT๙" w:eastAsia="Times New Roman" w:hAnsi="TH SarabunIT๙" w:cs="TH SarabunIT๙"/>
          <w:sz w:val="32"/>
          <w:szCs w:val="32"/>
          <w:cs/>
        </w:rPr>
        <w:t>ตา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ังสือ ด่วนที่สุด ที่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023.3/ว 4134  ลงวันที่  10  พฤศจิกายน  2557  เรื่องแจ้งการโอนจัดสรรและแนวทางการบริหารงบประมาณเงินอุดหนุนทั่วไปเพื่อสนับสนุนการบริหารจัดการขององค์กรปกครองส่วนท้องถิ่นตามยุทธศาสตร์การพัฒนาประเทศ  ปีงบประมาณ  พ.ศ.2557  และให้องค์กรปกครองส่วนท้องถิ่นที่ได้รับการจัดสรรงบประมาณตามบัญชีการโอนจัดสรรทำโครงการภายใต้หลักเกณฑ์ตามประกาศของคณะกรรมการการกระจายอำนาจให้แก่องค์กรปกครองส่วนท้องถิ่น  โครงการก่อสร้างถนนคอนกรีตเสริมเหล็กสายหัวสะพานกำนัน-สาขาทอง  หมู่ที่  8  ขนาดกว้าง  4.00  เมตร  ยาว  150  เมตร  หนา  0.15  เมตร  หรือมีพื้นที่ไม่น้อยกว่า  600  ตารางเมตร  ถมไหล่ทางหินคลุกหนาเฉลี่ย  0.15  เมตร  กว้างข้างละ  0.50  เมตร  (ตามแบ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กำหนด)  ติดตั้งป้ายประชาสัมพันธ์โครงการ  จำนวน  1  ป้าย</w:t>
      </w:r>
    </w:p>
    <w:p w:rsidR="00BE4A81" w:rsidRPr="00AB4CFB" w:rsidRDefault="00BE4A81" w:rsidP="00BE4A8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B4C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B4CF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BE4A81" w:rsidRPr="00AD5E49" w:rsidRDefault="00BE4A81" w:rsidP="00BE4A8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D5E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  รายละเอียดพัสดุที่ต้องการ</w:t>
      </w:r>
    </w:p>
    <w:p w:rsidR="00BE4A81" w:rsidRDefault="00BE4A81" w:rsidP="00BE4A8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คอนกรีตเสริมเหล็กสายหัวสะพานกำนัน-สาขาทอง  หมู่ที่  8  ขนาดกว้าง  4.00  เมตร  ยาว  150  เมตร  หนา  0.15  เมตร  หรือมีพื้นที่ไม่น้อยกว่า  600  ตารางเมตร  ถมไหล่ทางหินคลุกหนาเฉลี่ย  0.15  เมตร  กว้างข้างละ  0.50  เมตร  (ตามแบบ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กำหนด)  ติดตั้งป้ายประชาสัมพันธ์โครงการ  จำนวน  1  ป้าย</w:t>
      </w:r>
    </w:p>
    <w:p w:rsidR="00BE4A81" w:rsidRDefault="00BE4A81" w:rsidP="00BE4A8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</w:p>
    <w:p w:rsidR="00BE4A81" w:rsidRPr="00AD5E49" w:rsidRDefault="00BE4A81" w:rsidP="00BE4A8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16"/>
          <w:szCs w:val="16"/>
        </w:rPr>
      </w:pPr>
    </w:p>
    <w:p w:rsidR="00BE4A81" w:rsidRPr="00AD5E49" w:rsidRDefault="00BE4A81" w:rsidP="00BE4A8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AD5E49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 xml:space="preserve">๒. </w:t>
      </w:r>
      <w:r w:rsidRPr="00AD5E4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AD5E49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ระยะเวลาที่ต้องการใช้พัสดุ</w:t>
      </w:r>
    </w:p>
    <w:p w:rsidR="00BE4A81" w:rsidRDefault="00BE4A81" w:rsidP="00BE4A8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single"/>
        </w:rPr>
      </w:pPr>
      <w:r w:rsidRPr="00AD5E4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วันที่  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-  เดือน  กุมภาพันธ์</w:t>
      </w:r>
      <w:r w:rsidRPr="00AD5E4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พ.ศ. ๒๕๕8</w:t>
      </w:r>
    </w:p>
    <w:p w:rsidR="00BE4A81" w:rsidRDefault="00BE4A81" w:rsidP="00BE4A8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single"/>
        </w:rPr>
      </w:pPr>
    </w:p>
    <w:p w:rsidR="00BE4A81" w:rsidRDefault="00BE4A81" w:rsidP="00BE4A8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 w:rsidRPr="00E02357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  <w:t xml:space="preserve">3.  </w:t>
      </w:r>
      <w:r w:rsidRPr="00E02357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งบประมาณดำเนินการ</w:t>
      </w:r>
    </w:p>
    <w:p w:rsidR="00BE4A81" w:rsidRPr="00E02357" w:rsidRDefault="00BE4A81" w:rsidP="00BE4A8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cs/>
        </w:rPr>
      </w:pPr>
      <w:r w:rsidRPr="00E0235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  <w:t>จำนวน  3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04</w:t>
      </w:r>
      <w:r w:rsidRPr="00E0235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850</w:t>
      </w:r>
      <w:r w:rsidRPr="00E02357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-บาท</w:t>
      </w:r>
    </w:p>
    <w:p w:rsidR="00BE4A81" w:rsidRDefault="00BE4A81" w:rsidP="00BE4A8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4"/>
          <w:sz w:val="16"/>
          <w:szCs w:val="16"/>
          <w:u w:val="single"/>
        </w:rPr>
      </w:pPr>
    </w:p>
    <w:p w:rsidR="00BE4A81" w:rsidRPr="00AD5E49" w:rsidRDefault="00BE4A81" w:rsidP="00BE4A8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4"/>
          <w:sz w:val="16"/>
          <w:szCs w:val="16"/>
          <w:u w:val="single"/>
          <w:cs/>
        </w:rPr>
      </w:pPr>
    </w:p>
    <w:p w:rsidR="00BE4A81" w:rsidRPr="00AD5E49" w:rsidRDefault="00BE4A81" w:rsidP="00BE4A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D5E4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จึงเรียนมาเพื่อโปรดอนุมัติและมอบงานพัสดุดำเนินการจัดหาต่อไป</w:t>
      </w: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BE4A81" w:rsidRDefault="00BE4A81" w:rsidP="00BE4A8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BE4A81" w:rsidRDefault="00BE4A81" w:rsidP="00BE4A8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E4A81" w:rsidRPr="00AD5E49" w:rsidRDefault="00BE4A81" w:rsidP="00BE4A8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E4A81" w:rsidRPr="00AD5E49" w:rsidRDefault="00BE4A81" w:rsidP="00BE4A81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</w:p>
    <w:p w:rsidR="00BE4A81" w:rsidRPr="00AD5E49" w:rsidRDefault="00BE4A81" w:rsidP="00BE4A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>(นา</w:t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>ยอาลี  สำแดงสาร</w:t>
      </w: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</w:p>
    <w:p w:rsidR="00BE4A81" w:rsidRDefault="00BE4A81" w:rsidP="00BE4A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D5E4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ช่าง</w:t>
      </w:r>
      <w:r w:rsidRPr="00AD5E4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</w:p>
    <w:p w:rsidR="00BE4A81" w:rsidRDefault="00BE4A81" w:rsidP="00BE4A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E4A81" w:rsidRDefault="00BE4A81" w:rsidP="00BE4A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E4A81" w:rsidRDefault="00BE4A81" w:rsidP="00BE4A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E4A81" w:rsidRDefault="00BE4A81" w:rsidP="00BE4A8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E4A81" w:rsidRDefault="00BE4A81" w:rsidP="00BE4A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BE4A81" w:rsidRPr="00AD5E49" w:rsidRDefault="00BE4A81" w:rsidP="00BE4A8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111"/>
      </w:tblGrid>
      <w:tr w:rsidR="00BE4A81" w:rsidRPr="00AD5E49" w:rsidTr="007764FF">
        <w:trPr>
          <w:trHeight w:val="53"/>
        </w:trPr>
        <w:tc>
          <w:tcPr>
            <w:tcW w:w="5920" w:type="dxa"/>
          </w:tcPr>
          <w:p w:rsidR="00BE4A81" w:rsidRPr="00AD5E49" w:rsidRDefault="00BE4A81" w:rsidP="007764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รียน  นายกองค์การบริหารส่วนตำบลทอนหงส์</w:t>
            </w:r>
          </w:p>
          <w:p w:rsidR="00BE4A81" w:rsidRPr="00AD5E49" w:rsidRDefault="00BE4A81" w:rsidP="00BE4A81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เพื่อโปรดพิจารณา</w:t>
            </w:r>
          </w:p>
          <w:p w:rsidR="00BE4A81" w:rsidRPr="00AD5E49" w:rsidRDefault="00BE4A81" w:rsidP="00BE4A81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ตรวจสอบแล้ว</w:t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มีเงินรายได้ </w:t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sym w:font="Wingdings 2" w:char="F02A"/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เพียงพอ </w:t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sym w:font="Wingdings 2" w:char="F02A"/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>ไม่เพียงพอ</w:t>
            </w:r>
          </w:p>
          <w:p w:rsidR="00BE4A81" w:rsidRPr="00AD5E49" w:rsidRDefault="00BE4A81" w:rsidP="007764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</w:rPr>
              <w:sym w:font="Wingdings 2" w:char="F02A"/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้งงบประมาณไว้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4</w:t>
            </w:r>
            <w:r w:rsidRPr="005E1373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50.-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  <w:p w:rsidR="00BE4A81" w:rsidRPr="00AD5E49" w:rsidRDefault="00BE4A81" w:rsidP="007764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เบิกจ่ายแล้ว จำนวน............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>..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............... คงเหลือ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บาท</w:t>
            </w:r>
          </w:p>
          <w:p w:rsidR="00BE4A81" w:rsidRPr="00AD5E49" w:rsidRDefault="00BE4A81" w:rsidP="007764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</w:rPr>
              <w:sym w:font="Wingdings 2" w:char="F02A"/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ไม่ได้ตั้งงบประมาณไว้</w:t>
            </w:r>
          </w:p>
          <w:p w:rsidR="00BE4A81" w:rsidRPr="00AD5E49" w:rsidRDefault="00BE4A81" w:rsidP="007764F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                ลงชื่อ</w:t>
            </w:r>
          </w:p>
          <w:p w:rsidR="00BE4A81" w:rsidRPr="00AD5E49" w:rsidRDefault="00BE4A81" w:rsidP="007764F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  <w:t xml:space="preserve">       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(นางสาวกิตติมา บุญพร่อง)                                                                              </w:t>
            </w:r>
          </w:p>
          <w:p w:rsidR="00BE4A81" w:rsidRPr="00AD5E49" w:rsidRDefault="00BE4A81" w:rsidP="007764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ู้อำนวยการกองคลัง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</w:p>
          <w:p w:rsidR="00BE4A81" w:rsidRPr="00AD5E49" w:rsidRDefault="00BE4A81" w:rsidP="007764F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            วันที่ 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เดือน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พฤศจิกายน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พ.ศ. ๒๕๕</w:t>
            </w:r>
            <w:r w:rsidRPr="00AD5E49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AD5E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1" w:type="dxa"/>
          </w:tcPr>
          <w:p w:rsidR="00BE4A81" w:rsidRPr="00AD5E49" w:rsidRDefault="00BE4A81" w:rsidP="007764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รียน  นายกองค์การบริหารส่วนตำบลทอนหงส์</w:t>
            </w:r>
          </w:p>
          <w:p w:rsidR="00BE4A81" w:rsidRPr="00AD5E49" w:rsidRDefault="00BE4A81" w:rsidP="00BE4A81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เพื่อโปรดพิจารณา</w:t>
            </w:r>
          </w:p>
          <w:p w:rsidR="00BE4A81" w:rsidRPr="00AD5E49" w:rsidRDefault="00BE4A81" w:rsidP="00BE4A81">
            <w:pPr>
              <w:numPr>
                <w:ilvl w:val="0"/>
                <w:numId w:val="3"/>
              </w:num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>เห็นควรอนุมัติและแจ้งงานพัสดุ</w:t>
            </w:r>
          </w:p>
          <w:p w:rsidR="00BE4A81" w:rsidRPr="00AD5E49" w:rsidRDefault="00BE4A81" w:rsidP="007764FF">
            <w:pPr>
              <w:spacing w:after="0" w:line="240" w:lineRule="auto"/>
              <w:ind w:left="60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D5E4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ดำเนินการจัดหาตามระเบียบ</w:t>
            </w:r>
          </w:p>
          <w:p w:rsidR="00BE4A81" w:rsidRPr="00AD5E49" w:rsidRDefault="00BE4A81" w:rsidP="007764FF">
            <w:pPr>
              <w:spacing w:after="0" w:line="240" w:lineRule="auto"/>
              <w:ind w:left="96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E4A81" w:rsidRPr="00AD5E49" w:rsidRDefault="00BE4A81" w:rsidP="007764FF">
            <w:pPr>
              <w:spacing w:after="0" w:line="240" w:lineRule="auto"/>
              <w:ind w:left="960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E4A81" w:rsidRPr="00AD5E49" w:rsidRDefault="00BE4A81" w:rsidP="007764F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ลงชื่อ</w:t>
            </w:r>
          </w:p>
          <w:p w:rsidR="00BE4A81" w:rsidRPr="00AD5E49" w:rsidRDefault="00BE4A81" w:rsidP="007764F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(นาง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>ชินรัตน์ กรงกรด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)                                                                              </w:t>
            </w:r>
          </w:p>
          <w:p w:rsidR="00BE4A81" w:rsidRPr="00AD5E49" w:rsidRDefault="00BE4A81" w:rsidP="007764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ปลัดองค์การบริหารส่วนตำบลทอนหงส์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</w:t>
            </w:r>
          </w:p>
          <w:p w:rsidR="00BE4A81" w:rsidRPr="00AD5E49" w:rsidRDefault="00BE4A81" w:rsidP="007764F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วันที่ 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เดือน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พฤศจิกายน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พ.ศ. ๒๕๕</w:t>
            </w:r>
            <w:r w:rsidRPr="00AD5E49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</w:tr>
      <w:tr w:rsidR="00BE4A81" w:rsidRPr="00AD5E49" w:rsidTr="007764FF">
        <w:trPr>
          <w:trHeight w:val="2324"/>
        </w:trPr>
        <w:tc>
          <w:tcPr>
            <w:tcW w:w="10031" w:type="dxa"/>
            <w:gridSpan w:val="2"/>
          </w:tcPr>
          <w:p w:rsidR="00BE4A81" w:rsidRPr="00AD5E49" w:rsidRDefault="00BE4A81" w:rsidP="007764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D5E4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ำสั่งนายกองค์การบริหารส่วนตำบลทอนหงส์</w:t>
            </w:r>
          </w:p>
          <w:p w:rsidR="00BE4A81" w:rsidRPr="00AD5E49" w:rsidRDefault="00BE4A81" w:rsidP="007764F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</w:rPr>
              <w:t xml:space="preserve">                                          </w:t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sym w:font="Wingdings 2" w:char="F02A"/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>อนุมัติและแจ้งพัสดุดำเนินการ</w:t>
            </w:r>
          </w:p>
          <w:p w:rsidR="00BE4A81" w:rsidRPr="00AD5E49" w:rsidRDefault="00BE4A81" w:rsidP="007764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5E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sym w:font="Wingdings 2" w:char="F02A"/>
            </w:r>
            <w:r w:rsidRPr="00AD5E49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>ไม่อนุมัติเพราะ</w:t>
            </w:r>
            <w:r w:rsidRPr="00AD5E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BE4A81" w:rsidRPr="00AD5E49" w:rsidRDefault="00BE4A81" w:rsidP="007764F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ลงชื่อ</w:t>
            </w:r>
          </w:p>
          <w:p w:rsidR="00BE4A81" w:rsidRPr="00AD5E49" w:rsidRDefault="00BE4A81" w:rsidP="007764F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                                                           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>(น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>ายสันติ ศรีเมือง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)                                                                              </w:t>
            </w:r>
          </w:p>
          <w:p w:rsidR="00BE4A81" w:rsidRPr="00AD5E49" w:rsidRDefault="00BE4A81" w:rsidP="007764F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ab/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                                                             นายกองค์การบริหารส่วนตำบลทอนหงส์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BE4A81" w:rsidRPr="00AD5E49" w:rsidRDefault="00BE4A81" w:rsidP="00BE4A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                                                    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วั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นที่ 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เดือน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พฤศจิกายน</w:t>
            </w:r>
            <w:r w:rsidRPr="00AD5E49">
              <w:rPr>
                <w:rFonts w:ascii="TH SarabunPSK" w:eastAsia="Times New Roman" w:hAnsi="TH SarabunPSK" w:cs="TH SarabunPSK"/>
                <w:sz w:val="28"/>
                <w:cs/>
              </w:rPr>
              <w:t xml:space="preserve">  พ.ศ. ๒๕๕</w:t>
            </w:r>
            <w:r w:rsidRPr="00AD5E49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</w:tr>
    </w:tbl>
    <w:p w:rsidR="00BE4A81" w:rsidRDefault="00BE4A81" w:rsidP="00BE4A81"/>
    <w:p w:rsidR="00BE4A81" w:rsidRDefault="00BE4A81" w:rsidP="00BE4A8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4A81" w:rsidRDefault="00BE4A81" w:rsidP="00BE4A8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4A81" w:rsidRDefault="00BE4A81" w:rsidP="00BE4A8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4A81" w:rsidRDefault="00BE4A81" w:rsidP="00BE4A8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4A81" w:rsidRDefault="00BE4A81" w:rsidP="00BE4A8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4A81" w:rsidRDefault="00BE4A81" w:rsidP="00BE4A8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4A81" w:rsidRDefault="00BE4A81" w:rsidP="0046034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4A81" w:rsidRDefault="00BE4A81" w:rsidP="0046034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4A81" w:rsidRDefault="00BE4A81" w:rsidP="0046034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4A81" w:rsidRDefault="00BE4A81" w:rsidP="0046034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4A81" w:rsidRDefault="00BE4A81" w:rsidP="0046034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4A81" w:rsidRDefault="00BE4A81" w:rsidP="0046034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BE4A81" w:rsidRDefault="00BE4A81" w:rsidP="0046034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4A81" w:rsidRDefault="00BE4A81" w:rsidP="0046034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4A81" w:rsidRDefault="00BE4A81" w:rsidP="0046034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4A81" w:rsidRDefault="00BE4A81" w:rsidP="0046034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4A81" w:rsidRDefault="00BE4A81" w:rsidP="0046034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346" w:rsidRPr="00F13536" w:rsidRDefault="00460346" w:rsidP="0046034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5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เงินอุดหนุนทั่วไป  เพื่อสนับสนุนการบริหารจัดการ</w:t>
      </w:r>
    </w:p>
    <w:p w:rsidR="00460346" w:rsidRDefault="00460346" w:rsidP="0046034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536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ตามยุทธศาสตร์การพัฒนาประเทศ  ปีงบประมาณ  พ.ศ.  2557</w:t>
      </w:r>
    </w:p>
    <w:p w:rsidR="00460346" w:rsidRPr="00F13536" w:rsidRDefault="00460346" w:rsidP="0046034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346" w:rsidRPr="00F13536" w:rsidRDefault="00460346" w:rsidP="00460346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135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ทั่วไป</w:t>
      </w:r>
    </w:p>
    <w:p w:rsidR="00460346" w:rsidRDefault="00460346" w:rsidP="0046034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 ระบุประเภทโครงการที่เสนอขอรับการสนับสนุนงบประมาณ  </w:t>
      </w:r>
    </w:p>
    <w:p w:rsidR="00460346" w:rsidRDefault="00460346" w:rsidP="0046034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/ )  โครงการที่เกี่ยวข้องกับการพัฒนาโครงสร้างพื้นฐานที่มีความมั่นคงถาวร</w:t>
      </w:r>
    </w:p>
    <w:p w:rsidR="00460346" w:rsidRDefault="00460346" w:rsidP="0046034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 โครงการที่เกี่ยวข้องกับการพัฒนาคุณภาพชีวิตประชาชน</w:t>
      </w:r>
    </w:p>
    <w:p w:rsidR="00460346" w:rsidRDefault="00460346" w:rsidP="0046034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 โครงการที่เกี่ยวกับการส่งเสริมอาชีพของประชาชน</w:t>
      </w:r>
    </w:p>
    <w:p w:rsidR="00460346" w:rsidRDefault="00460346" w:rsidP="0046034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  )  โครงการที่เกี่ยวกับการส่งเสริมการท่องเที่ยว  ซึ่งจะส่งผลให้เศรษฐกิจของท้องถิ่นมีความเจริญเติบโต</w:t>
      </w:r>
    </w:p>
    <w:p w:rsidR="00460346" w:rsidRDefault="00460346" w:rsidP="00460346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โครงการ</w:t>
      </w:r>
    </w:p>
    <w:p w:rsidR="00460346" w:rsidRDefault="00460346" w:rsidP="00460346">
      <w:pPr>
        <w:pStyle w:val="a3"/>
        <w:ind w:left="0" w:firstLine="12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อนกรีตเสริมเหล็ก</w:t>
      </w:r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>สาย</w:t>
      </w:r>
      <w:r w:rsidR="00A12141">
        <w:rPr>
          <w:rFonts w:ascii="TH SarabunIT๙" w:eastAsia="Times New Roman" w:hAnsi="TH SarabunIT๙" w:cs="TH SarabunIT๙" w:hint="cs"/>
          <w:sz w:val="32"/>
          <w:szCs w:val="32"/>
          <w:cs/>
        </w:rPr>
        <w:t>หัวสะพานกำนัน-สาขาทอง</w:t>
      </w:r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หมู่ที่  </w:t>
      </w:r>
      <w:r w:rsidR="00A121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8 </w:t>
      </w:r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นาดกว้าง  4.00  เมตร</w:t>
      </w:r>
      <w:r w:rsidR="00A121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>ยาว  15</w:t>
      </w:r>
      <w:r w:rsidR="00A12141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มตร  หนา  0.15  เมตร  หรือมีพื้นที่ไม่น้อยกว่า  6</w:t>
      </w:r>
      <w:r w:rsidR="00A12141">
        <w:rPr>
          <w:rFonts w:ascii="TH SarabunIT๙" w:eastAsia="Times New Roman" w:hAnsi="TH SarabunIT๙" w:cs="TH SarabunIT๙" w:hint="cs"/>
          <w:sz w:val="32"/>
          <w:szCs w:val="32"/>
          <w:cs/>
        </w:rPr>
        <w:t>00  ตารางเมตร  ถมไหล่ทางหินคลุก</w:t>
      </w:r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าเฉลี่ย  0.15  เมตร  กว้างข้างละ  0.50  เมตร  (ตามแบบ </w:t>
      </w:r>
      <w:proofErr w:type="spellStart"/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4602F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กำหนด)  ติดตั้งป้ายประชาสัมพันธ์โครงการ  จำนวน  1  ป้าย  </w:t>
      </w:r>
    </w:p>
    <w:p w:rsidR="00460346" w:rsidRDefault="00460346" w:rsidP="00A12141">
      <w:pPr>
        <w:pStyle w:val="a3"/>
        <w:numPr>
          <w:ilvl w:val="1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ดำเนินการ   ถนนสาย</w:t>
      </w:r>
      <w:r w:rsidR="00A12141">
        <w:rPr>
          <w:rFonts w:ascii="TH SarabunIT๙" w:hAnsi="TH SarabunIT๙" w:cs="TH SarabunIT๙" w:hint="cs"/>
          <w:sz w:val="32"/>
          <w:szCs w:val="32"/>
          <w:cs/>
        </w:rPr>
        <w:t>หัวสะพานกำนัน-สาขา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</w:t>
      </w:r>
      <w:r w:rsidR="00A12141">
        <w:rPr>
          <w:rFonts w:ascii="TH SarabunIT๙" w:hAnsi="TH SarabunIT๙" w:cs="TH SarabunIT๙"/>
          <w:sz w:val="32"/>
          <w:szCs w:val="32"/>
        </w:rPr>
        <w:t xml:space="preserve">  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อนหงส์  อำเภอพร</w:t>
      </w:r>
      <w:r w:rsidR="00A12141">
        <w:rPr>
          <w:rFonts w:ascii="TH SarabunIT๙" w:hAnsi="TH SarabunIT๙" w:cs="TH SarabunIT๙" w:hint="cs"/>
          <w:sz w:val="32"/>
          <w:szCs w:val="32"/>
          <w:cs/>
        </w:rPr>
        <w:t>หมคีรี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0346" w:rsidRDefault="00460346" w:rsidP="00460346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ที่รับผิดชอ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อนหงส์    อำเภอพรหมคีรี  จังหวัดนครศรีธรรมราช</w:t>
      </w:r>
    </w:p>
    <w:p w:rsidR="00460346" w:rsidRDefault="00460346" w:rsidP="00460346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โครงการ 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อนหงส์  โทรศัพท์  081-0778370,084-9103533</w:t>
      </w:r>
    </w:p>
    <w:p w:rsidR="00460346" w:rsidRDefault="00A12141" w:rsidP="00460346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ดำเนินการ..-...วัน   </w:t>
      </w:r>
      <w:r w:rsidR="00460346">
        <w:rPr>
          <w:rFonts w:ascii="TH SarabunIT๙" w:hAnsi="TH SarabunIT๙" w:cs="TH SarabunIT๙" w:hint="cs"/>
          <w:sz w:val="32"/>
          <w:szCs w:val="32"/>
          <w:cs/>
        </w:rPr>
        <w:t>เริ่มต้น เดือน/ปี ตุลาคม  2557  สิ้นสุด เดือน/ปี กันยายน  2558</w:t>
      </w:r>
    </w:p>
    <w:p w:rsidR="00460346" w:rsidRDefault="00460346" w:rsidP="00460346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ขอรับการสนับสนุนจาก  กรมส่งเสริมการปกครองท้องถิ่น  313,550.-บาท</w:t>
      </w:r>
    </w:p>
    <w:p w:rsidR="00460346" w:rsidRPr="00B17345" w:rsidRDefault="00460346" w:rsidP="0046034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173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B1734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โครงการ</w:t>
      </w:r>
    </w:p>
    <w:p w:rsidR="00460346" w:rsidRPr="004602FD" w:rsidRDefault="00460346" w:rsidP="00460346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>2.1  หลักการและเหตุผล</w:t>
      </w:r>
    </w:p>
    <w:p w:rsidR="00460346" w:rsidRDefault="00460346" w:rsidP="00460346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17345">
        <w:rPr>
          <w:rFonts w:ascii="TH SarabunIT๙" w:eastAsia="Calibri" w:hAnsi="TH SarabunIT๙" w:cs="TH SarabunIT๙"/>
          <w:sz w:val="32"/>
          <w:szCs w:val="32"/>
          <w:cs/>
        </w:rPr>
        <w:t>ถนนสาย</w:t>
      </w:r>
      <w:r w:rsidR="00A121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ัวสะพานกำนัน-สาขาทอง </w:t>
      </w:r>
      <w:r w:rsidRPr="00B17345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ที่  </w:t>
      </w:r>
      <w:r w:rsidR="00A12141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B17345">
        <w:rPr>
          <w:rFonts w:ascii="TH SarabunIT๙" w:eastAsia="Calibri" w:hAnsi="TH SarabunIT๙" w:cs="TH SarabunIT๙"/>
          <w:sz w:val="32"/>
          <w:szCs w:val="32"/>
          <w:cs/>
        </w:rPr>
        <w:t xml:space="preserve">  ตำบลทอนหงส์  อำเภอ</w:t>
      </w:r>
      <w:r w:rsidR="00A12141">
        <w:rPr>
          <w:rFonts w:ascii="TH SarabunIT๙" w:eastAsia="Calibri" w:hAnsi="TH SarabunIT๙" w:cs="TH SarabunIT๙"/>
          <w:sz w:val="32"/>
          <w:szCs w:val="32"/>
          <w:cs/>
        </w:rPr>
        <w:t>พรหมคีรี  จังหวัดนครศรีธรรมราช</w:t>
      </w:r>
      <w:r w:rsidR="00A121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17345">
        <w:rPr>
          <w:rFonts w:ascii="TH SarabunIT๙" w:eastAsia="Calibri" w:hAnsi="TH SarabunIT๙" w:cs="TH SarabunIT๙"/>
          <w:sz w:val="32"/>
          <w:szCs w:val="32"/>
          <w:cs/>
        </w:rPr>
        <w:t>สภาพปัจจุบันผิวจราจรเดิมเป็นถนนลูกรังและหินคลุก  เป็นหลุมเป็นบ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17345">
        <w:rPr>
          <w:rFonts w:ascii="TH SarabunIT๙" w:eastAsia="Calibri" w:hAnsi="TH SarabunIT๙" w:cs="TH SarabunIT๙"/>
          <w:sz w:val="32"/>
          <w:szCs w:val="32"/>
          <w:cs/>
        </w:rPr>
        <w:t>มีฝุ่นละออง</w:t>
      </w:r>
      <w:r w:rsidR="00A121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A12141">
        <w:rPr>
          <w:rFonts w:ascii="TH SarabunIT๙" w:eastAsia="Calibri" w:hAnsi="TH SarabunIT๙" w:cs="TH SarabunIT๙"/>
          <w:sz w:val="32"/>
          <w:szCs w:val="32"/>
          <w:cs/>
        </w:rPr>
        <w:t>จำนวนมากในฤดูแล้ง</w:t>
      </w:r>
      <w:r w:rsidR="00A121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17345">
        <w:rPr>
          <w:rFonts w:ascii="TH SarabunIT๙" w:eastAsia="Calibri" w:hAnsi="TH SarabunIT๙" w:cs="TH SarabunIT๙"/>
          <w:sz w:val="32"/>
          <w:szCs w:val="32"/>
          <w:cs/>
        </w:rPr>
        <w:t xml:space="preserve">และน้ำท่วมขังในฤดูฝน  รวมทั้งการขนส่งพืชผลทางการเกษตรค่อนข้างลำบาก </w:t>
      </w:r>
      <w:r w:rsidR="00A121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Pr="00B17345">
        <w:rPr>
          <w:rFonts w:ascii="TH SarabunIT๙" w:eastAsia="Calibri" w:hAnsi="TH SarabunIT๙" w:cs="TH SarabunIT๙"/>
          <w:sz w:val="32"/>
          <w:szCs w:val="32"/>
          <w:cs/>
        </w:rPr>
        <w:t xml:space="preserve"> เกิดอุบัติเหตุบ่อยครั้ง  และมีการซ่อมแซมเป็นประจำทุกปี  ทำให้สิ้นเปลืองงบประมาณ  จึงมีความจำเป็นอย่างยิ่งที่จะต้องก่อสร้างถนนคอนกรีตเสริมเหล็ก  แต่เนื่องจากองค์การบริหารส่วนตำบลทอนหงส์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17345">
        <w:rPr>
          <w:rFonts w:ascii="TH SarabunIT๙" w:hAnsi="TH SarabunIT๙" w:cs="TH SarabunIT๙"/>
          <w:sz w:val="32"/>
          <w:szCs w:val="32"/>
          <w:cs/>
        </w:rPr>
        <w:t>มีงบประมาณจำนวนจำกัด  ไม่เพียงพอที่จะแก้ไขปัญหาความเดือดร้อนของประชาชนได้อย่างทั่วถึง  จึงได้ทำโครงการที่มีความจำเป็นเพื่อขอ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งบประมาณเงินอุดหนุนทั่วไปเพื่อสนับสนุนการบริหารจัดก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1214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ามยุทธศาสตร์การพัฒนาประเทศ  ปีงบประมาณ  พ.ศ.2557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60346" w:rsidRDefault="00460346" w:rsidP="00460346">
      <w:pPr>
        <w:pStyle w:val="a4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.2 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ของโครง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60346" w:rsidRDefault="00460346" w:rsidP="0046034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60346" w:rsidRPr="004602FD" w:rsidRDefault="00460346" w:rsidP="00460346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>2.2  ที่มาของโครงการ</w:t>
      </w:r>
      <w:r w:rsidRPr="004602FD">
        <w:rPr>
          <w:rFonts w:ascii="TH SarabunIT๙" w:hAnsi="TH SarabunIT๙" w:cs="TH SarabunIT๙"/>
          <w:sz w:val="32"/>
          <w:szCs w:val="32"/>
        </w:rPr>
        <w:t xml:space="preserve">  </w:t>
      </w:r>
      <w:r w:rsidRPr="004602FD">
        <w:rPr>
          <w:rFonts w:ascii="TH SarabunIT๙" w:hAnsi="TH SarabunIT๙" w:cs="TH SarabunIT๙"/>
          <w:sz w:val="32"/>
          <w:szCs w:val="32"/>
          <w:cs/>
        </w:rPr>
        <w:t>(ระบุปัญหา/ระบุความต้องการ)</w:t>
      </w: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4602FD">
        <w:rPr>
          <w:rFonts w:ascii="TH SarabunIT๙" w:hAnsi="TH SarabunIT๙" w:cs="TH SarabunIT๙"/>
          <w:sz w:val="32"/>
          <w:szCs w:val="32"/>
        </w:rPr>
        <w:tab/>
      </w:r>
      <w:r w:rsidRPr="004602FD">
        <w:rPr>
          <w:rFonts w:ascii="TH SarabunIT๙" w:hAnsi="TH SarabunIT๙" w:cs="TH SarabunIT๙"/>
          <w:sz w:val="32"/>
          <w:szCs w:val="32"/>
          <w:cs/>
        </w:rPr>
        <w:t>เนื่องจากถนนเป็นหลุมเป็นบ่อต้องการก่อสร้างเป็นถนนคอนกรีตเสริมเหล็กเพื่อให้มีความมั่นคงถาวร  การสัญจรไปมาสะดวกมากขึ้น</w:t>
      </w:r>
    </w:p>
    <w:p w:rsidR="00460346" w:rsidRPr="004602FD" w:rsidRDefault="00460346" w:rsidP="00460346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>2.3  ปริมาณงานที่ต้องดำเนินการ</w:t>
      </w:r>
    </w:p>
    <w:p w:rsidR="00460346" w:rsidRPr="00C67B4D" w:rsidRDefault="00460346" w:rsidP="008964E7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</w:r>
      <w:r w:rsidRPr="004602FD">
        <w:rPr>
          <w:rFonts w:ascii="TH SarabunIT๙" w:hAnsi="TH SarabunIT๙" w:cs="TH SarabunIT๙"/>
          <w:sz w:val="32"/>
          <w:szCs w:val="32"/>
          <w:cs/>
        </w:rPr>
        <w:tab/>
        <w:t>2.3.1  ก่อสร้างถนนคอนกรีตเสริมเหล็กสาย</w:t>
      </w:r>
      <w:r w:rsidR="008964E7">
        <w:rPr>
          <w:rFonts w:ascii="TH SarabunIT๙" w:hAnsi="TH SarabunIT๙" w:cs="TH SarabunIT๙" w:hint="cs"/>
          <w:sz w:val="32"/>
          <w:szCs w:val="32"/>
          <w:cs/>
        </w:rPr>
        <w:t>หัวสะพานกำนัน-สาขาทอง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 หมู่ที่  </w:t>
      </w:r>
      <w:r w:rsidR="008964E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40B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02FD">
        <w:rPr>
          <w:rFonts w:ascii="TH SarabunIT๙" w:hAnsi="TH SarabunIT๙" w:cs="TH SarabunIT๙"/>
          <w:sz w:val="32"/>
          <w:szCs w:val="32"/>
          <w:cs/>
        </w:rPr>
        <w:t>ขนาดกว้าง  4.00  เมตร   ยาว  15</w:t>
      </w:r>
      <w:r w:rsidR="008964E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 เมตร  หนา  0.15  เมตร  หรือมีพื้นที่ไม่น้อยกว่า  6</w:t>
      </w:r>
      <w:r w:rsidR="008964E7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 ตาราง</w:t>
      </w:r>
      <w:r w:rsidR="008964E7">
        <w:rPr>
          <w:rFonts w:ascii="TH SarabunIT๙" w:hAnsi="TH SarabunIT๙" w:cs="TH SarabunIT๙"/>
          <w:sz w:val="32"/>
          <w:szCs w:val="32"/>
          <w:cs/>
        </w:rPr>
        <w:t>เมตร  ถมไหล่ทาง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หินคลุกหนาเฉลี่ย  0.15  เมตร  กว้างข้างละ  0.50  เมตร  (ตามแบบ </w:t>
      </w:r>
      <w:proofErr w:type="spellStart"/>
      <w:r w:rsidRPr="004602F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602FD">
        <w:rPr>
          <w:rFonts w:ascii="TH SarabunIT๙" w:hAnsi="TH SarabunIT๙" w:cs="TH SarabunIT๙"/>
          <w:sz w:val="32"/>
          <w:szCs w:val="32"/>
          <w:cs/>
        </w:rPr>
        <w:t>.กำหนด)  ติดตั้งป้ายประชาสัมพันธ์โครงการ  จำนวน  1  ป้าย</w:t>
      </w:r>
      <w:r w:rsidR="00C070FB">
        <w:rPr>
          <w:rFonts w:ascii="TH SarabunIT๙" w:hAnsi="TH SarabunIT๙" w:cs="TH SarabunIT๙"/>
          <w:sz w:val="32"/>
          <w:szCs w:val="32"/>
        </w:rPr>
        <w:t xml:space="preserve">  </w:t>
      </w:r>
      <w:r w:rsidR="00C070FB" w:rsidRPr="00C67B4D">
        <w:rPr>
          <w:rFonts w:ascii="TH SarabunIT๙" w:hAnsi="TH SarabunIT๙" w:cs="TH SarabunIT๙" w:hint="cs"/>
          <w:sz w:val="32"/>
          <w:szCs w:val="32"/>
          <w:cs/>
        </w:rPr>
        <w:t>จุดเริ่มต้นโครงการ</w:t>
      </w:r>
      <w:r w:rsidR="00C67B4D" w:rsidRPr="00C67B4D">
        <w:rPr>
          <w:rFonts w:ascii="TH SarabunIT๙" w:hAnsi="TH SarabunIT๙" w:cs="TH SarabunIT๙" w:hint="cs"/>
          <w:sz w:val="32"/>
          <w:szCs w:val="32"/>
          <w:cs/>
        </w:rPr>
        <w:t xml:space="preserve">  0591260-0950628  จุดสิ้นสุดโครงการ0591260-0950732</w:t>
      </w:r>
      <w:r w:rsidR="00C070FB" w:rsidRPr="00C67B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60346" w:rsidRPr="004602FD" w:rsidRDefault="00460346" w:rsidP="00460346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>2.4  ประโยชน์ที่คาดว่าจะได้รับจากการดำเนินโครงการ</w:t>
      </w:r>
    </w:p>
    <w:p w:rsidR="00460346" w:rsidRPr="004602FD" w:rsidRDefault="00460346" w:rsidP="00460346">
      <w:pPr>
        <w:pStyle w:val="a4"/>
        <w:rPr>
          <w:rFonts w:ascii="TH SarabunIT๙" w:eastAsia="Calibri" w:hAnsi="TH SarabunIT๙" w:cs="TH SarabunIT๙"/>
          <w:sz w:val="32"/>
          <w:szCs w:val="32"/>
        </w:rPr>
      </w:pPr>
      <w:r w:rsidRPr="004602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602FD">
        <w:rPr>
          <w:rFonts w:ascii="TH SarabunIT๙" w:eastAsia="Calibri" w:hAnsi="TH SarabunIT๙" w:cs="TH SarabunIT๙"/>
          <w:sz w:val="32"/>
          <w:szCs w:val="32"/>
          <w:cs/>
        </w:rPr>
        <w:tab/>
        <w:t>2.4.1  ทำให้ราษฎรได้รับการพัฒนาระดับคุณภาพชีวิตและมีความเป็นอยู่ที่ดีขึ้น</w:t>
      </w:r>
    </w:p>
    <w:p w:rsidR="00460346" w:rsidRPr="004602FD" w:rsidRDefault="00460346" w:rsidP="00460346">
      <w:pPr>
        <w:pStyle w:val="a4"/>
        <w:rPr>
          <w:rFonts w:ascii="TH SarabunIT๙" w:eastAsia="Calibri" w:hAnsi="TH SarabunIT๙" w:cs="TH SarabunIT๙"/>
          <w:sz w:val="32"/>
          <w:szCs w:val="32"/>
          <w:cs/>
        </w:rPr>
      </w:pPr>
      <w:r w:rsidRPr="004602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602FD">
        <w:rPr>
          <w:rFonts w:ascii="TH SarabunIT๙" w:eastAsia="Calibri" w:hAnsi="TH SarabunIT๙" w:cs="TH SarabunIT๙"/>
          <w:sz w:val="32"/>
          <w:szCs w:val="32"/>
          <w:cs/>
        </w:rPr>
        <w:tab/>
        <w:t>2.4.2  ทำให้การขนส่งผลผลิตทางการเกษตรออกสู่ตลาดได้รวดเร็วขึ้น</w:t>
      </w:r>
    </w:p>
    <w:p w:rsidR="00460346" w:rsidRPr="004602FD" w:rsidRDefault="00460346" w:rsidP="00460346">
      <w:pPr>
        <w:pStyle w:val="a4"/>
        <w:rPr>
          <w:rFonts w:ascii="TH SarabunIT๙" w:eastAsia="Calibri" w:hAnsi="TH SarabunIT๙" w:cs="TH SarabunIT๙"/>
          <w:sz w:val="32"/>
          <w:szCs w:val="32"/>
        </w:rPr>
      </w:pPr>
      <w:r w:rsidRPr="004602FD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4602F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602FD">
        <w:rPr>
          <w:rFonts w:ascii="TH SarabunIT๙" w:eastAsia="Calibri" w:hAnsi="TH SarabunIT๙" w:cs="TH SarabunIT๙"/>
          <w:sz w:val="32"/>
          <w:szCs w:val="32"/>
          <w:cs/>
        </w:rPr>
        <w:tab/>
        <w:t>2.4.3  ทำให้มีเส้นทางการสัญจรไปมาที่สะดวกและมีถนนที่มั่นคงถาวร</w:t>
      </w:r>
    </w:p>
    <w:p w:rsidR="00460346" w:rsidRPr="00C67B4D" w:rsidRDefault="00460346" w:rsidP="00460346">
      <w:pPr>
        <w:pStyle w:val="a4"/>
        <w:rPr>
          <w:rFonts w:ascii="TH SarabunIT๙" w:eastAsia="Calibri" w:hAnsi="TH SarabunIT๙" w:cs="TH SarabunIT๙"/>
          <w:sz w:val="16"/>
          <w:szCs w:val="16"/>
          <w:cs/>
        </w:rPr>
      </w:pP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602FD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นโยบายและแผนพัฒนา  โปรดทำเครื่องหมาย  (/)  เลือกได้มากกว่า  1  ข้อ</w:t>
      </w: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4602FD">
        <w:rPr>
          <w:rFonts w:ascii="TH SarabunIT๙" w:hAnsi="TH SarabunIT๙" w:cs="TH SarabunIT๙"/>
          <w:sz w:val="32"/>
          <w:szCs w:val="32"/>
        </w:rPr>
        <w:t xml:space="preserve">3.1  </w:t>
      </w:r>
      <w:r w:rsidR="007D7428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4602FD">
        <w:rPr>
          <w:rFonts w:ascii="TH SarabunIT๙" w:hAnsi="TH SarabunIT๙" w:cs="TH SarabunIT๙"/>
          <w:sz w:val="32"/>
          <w:szCs w:val="32"/>
          <w:cs/>
        </w:rPr>
        <w:t>/</w:t>
      </w:r>
      <w:r w:rsidR="007D7428">
        <w:rPr>
          <w:rFonts w:ascii="TH SarabunIT๙" w:hAnsi="TH SarabunIT๙" w:cs="TH SarabunIT๙"/>
          <w:sz w:val="32"/>
          <w:szCs w:val="32"/>
          <w:cs/>
        </w:rPr>
        <w:t xml:space="preserve"> )  แผนพัฒนาท้องถิ่น  ข้อ</w:t>
      </w:r>
      <w:r w:rsidR="007D7428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โครงสร้างพื้นฐาน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 เรื่อง</w:t>
      </w:r>
      <w:r w:rsidR="007D7428">
        <w:rPr>
          <w:rFonts w:ascii="TH SarabunIT๙" w:hAnsi="TH SarabunIT๙" w:cs="TH SarabunIT๙" w:hint="cs"/>
          <w:sz w:val="32"/>
          <w:szCs w:val="32"/>
          <w:cs/>
        </w:rPr>
        <w:t>ก่อสร้าง  ซ่อมแซม  ปรับปรุงถนน</w:t>
      </w: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3.2  (  )  แผนพัฒนาจังหวัด  ข้อ......................  เรื่อง.................................</w:t>
      </w: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3.3  (  )  แผนพัฒนากลุ่มจังหวัด  ข้อ.............................  เรื่อง........................</w:t>
      </w: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3.4  (  )  นโยบายของรัฐบาลที่คำนึงถึงประโยชน์สูงสุดของประชาชน  มุ่งสร้างความเหลื่อมล้ำทางสังคม</w:t>
      </w:r>
    </w:p>
    <w:p w:rsidR="00460346" w:rsidRPr="00C67B4D" w:rsidRDefault="00460346" w:rsidP="00460346">
      <w:pPr>
        <w:pStyle w:val="a4"/>
        <w:rPr>
          <w:rFonts w:ascii="TH SarabunIT๙" w:hAnsi="TH SarabunIT๙" w:cs="TH SarabunIT๙"/>
          <w:sz w:val="16"/>
          <w:szCs w:val="16"/>
        </w:rPr>
      </w:pP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4602FD">
        <w:rPr>
          <w:rFonts w:ascii="TH SarabunIT๙" w:hAnsi="TH SarabunIT๙" w:cs="TH SarabunIT๙"/>
          <w:b/>
          <w:bCs/>
          <w:sz w:val="32"/>
          <w:szCs w:val="32"/>
          <w:cs/>
        </w:rPr>
        <w:t>4.  ความจำเป็นในการดำเนินโครงการ  โปรดทำเครื่องหมาย  (/)</w:t>
      </w: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4.1  ( / )  ให้ความสำคัญกับโครงสร้างพื้นฐาน</w:t>
      </w: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 xml:space="preserve">4.2  (  )  </w:t>
      </w:r>
      <w:proofErr w:type="spellStart"/>
      <w:r w:rsidRPr="004602FD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602FD">
        <w:rPr>
          <w:rFonts w:ascii="TH SarabunIT๙" w:hAnsi="TH SarabunIT๙" w:cs="TH SarabunIT๙"/>
          <w:sz w:val="32"/>
          <w:szCs w:val="32"/>
          <w:cs/>
        </w:rPr>
        <w:t>การเชื่อมโยงการดำเนินการกับองค์กรปกครองส่วนท้องถิ่นในพื้นที่ข้างเคียงและการดำเนินการของส่วนกลาง</w:t>
      </w: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4.3  (  )  หากไม่รีบดำเนินการจะเกิดความเสียหาย</w:t>
      </w: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4.4  (  )  เพื่อแก้ไขปัญหาภัยพิบัติ</w:t>
      </w: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4.5  (  )  โครงการเร่งด่วนตามมติคณะรัฐมนตรี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4.6  (  )  สนับสนุนความมั่นคงจังหวัดชายแดนภาคใต้</w:t>
      </w:r>
    </w:p>
    <w:p w:rsidR="00460346" w:rsidRPr="00C67B4D" w:rsidRDefault="00460346" w:rsidP="00460346">
      <w:pPr>
        <w:pStyle w:val="a4"/>
        <w:rPr>
          <w:rFonts w:ascii="TH SarabunIT๙" w:hAnsi="TH SarabunIT๙" w:cs="TH SarabunIT๙"/>
          <w:sz w:val="16"/>
          <w:szCs w:val="16"/>
        </w:rPr>
      </w:pP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4602FD">
        <w:rPr>
          <w:rFonts w:ascii="TH SarabunIT๙" w:hAnsi="TH SarabunIT๙" w:cs="TH SarabunIT๙"/>
          <w:b/>
          <w:bCs/>
          <w:sz w:val="32"/>
          <w:szCs w:val="32"/>
          <w:cs/>
        </w:rPr>
        <w:t>5.  ความพร้อมในการดำเนินโครงการ  โปรดทำเครื่องหมาย  (/)</w:t>
      </w: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  <w:t>5.1  การศึกษาความเป็นไปได้  ความเหมาะสมและความคุ้มค่าของโครงการเบื้องต้น</w:t>
      </w: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</w:r>
      <w:r w:rsidRPr="004602FD">
        <w:rPr>
          <w:rFonts w:ascii="TH SarabunIT๙" w:hAnsi="TH SarabunIT๙" w:cs="TH SarabunIT๙"/>
          <w:sz w:val="32"/>
          <w:szCs w:val="32"/>
          <w:cs/>
        </w:rPr>
        <w:tab/>
        <w:t>(  )  ดำเนินการเรียบร้อยแล้ว  เมื่อ..............................(พร้อมเอกสารกำกับ)</w:t>
      </w: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</w:r>
      <w:r w:rsidRPr="004602FD">
        <w:rPr>
          <w:rFonts w:ascii="TH SarabunIT๙" w:hAnsi="TH SarabunIT๙" w:cs="TH SarabunIT๙"/>
          <w:sz w:val="32"/>
          <w:szCs w:val="32"/>
          <w:cs/>
        </w:rPr>
        <w:tab/>
        <w:t>(/ )  ไม่ต้องทำการศึกษาความเป็นไปได้โครงการเบื้องต้น</w:t>
      </w:r>
    </w:p>
    <w:p w:rsidR="00460346" w:rsidRDefault="00460346" w:rsidP="00460346">
      <w:pPr>
        <w:pStyle w:val="a4"/>
      </w:pPr>
      <w:r w:rsidRPr="004602FD">
        <w:rPr>
          <w:rFonts w:ascii="TH SarabunIT๙" w:hAnsi="TH SarabunIT๙" w:cs="TH SarabunIT๙"/>
          <w:sz w:val="32"/>
          <w:szCs w:val="32"/>
          <w:cs/>
        </w:rPr>
        <w:tab/>
      </w:r>
      <w:r w:rsidRPr="004602FD">
        <w:rPr>
          <w:rFonts w:ascii="TH SarabunIT๙" w:hAnsi="TH SarabunIT๙" w:cs="TH SarabunIT๙"/>
          <w:sz w:val="32"/>
          <w:szCs w:val="32"/>
          <w:cs/>
        </w:rPr>
        <w:tab/>
        <w:t>(  )  ยังไม่มี</w:t>
      </w:r>
    </w:p>
    <w:p w:rsidR="00460346" w:rsidRPr="004602FD" w:rsidRDefault="00460346" w:rsidP="00460346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  <w:cs/>
        </w:rPr>
        <w:t>/ความพร้อมของแบบ...</w:t>
      </w:r>
    </w:p>
    <w:p w:rsidR="00C67B4D" w:rsidRDefault="00C67B4D" w:rsidP="0046034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460346" w:rsidRDefault="00460346" w:rsidP="0046034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4602FD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460346" w:rsidRPr="004602FD" w:rsidRDefault="00460346" w:rsidP="0046034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 ความพร้อมของแบบรายการ/แผนการปฏิบัติงาน/แผนงบประมาณ  โปรดทำเครื่องหมาย  (/)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/ )  มีและสมบูรณ์  (พร้อมเอกสารกำกับ)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 มีแต่ยังไม่สมบูรณ์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 ไม่มี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 ความพร้อมของพื้นที่ดำเนินการ</w:t>
      </w:r>
    </w:p>
    <w:p w:rsidR="00460346" w:rsidRPr="004602FD" w:rsidRDefault="00460346" w:rsidP="00460346">
      <w:pPr>
        <w:pStyle w:val="a4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4602FD">
        <w:rPr>
          <w:rFonts w:ascii="TH SarabunIT๙" w:hAnsi="TH SarabunIT๙" w:cs="TH SarabunIT๙" w:hint="cs"/>
          <w:sz w:val="31"/>
          <w:szCs w:val="31"/>
          <w:cs/>
        </w:rPr>
        <w:t xml:space="preserve">(/ )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4602FD">
        <w:rPr>
          <w:rFonts w:ascii="TH SarabunIT๙" w:hAnsi="TH SarabunIT๙" w:cs="TH SarabunIT๙" w:hint="cs"/>
          <w:sz w:val="31"/>
          <w:szCs w:val="31"/>
          <w:cs/>
        </w:rPr>
        <w:t>มีพื้นที่หรือได้รับอนุญาตตามกฎหมายแล้ว (พร้อมเอกสารกำกับ) โปรดทำเครื่องหมาย  (/)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 มีพื้นที่แล้วแต่ต้องเตรียมการขออนุญาตตามกฎหมายก่อน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 ต้องจัดหาใหม่</w:t>
      </w:r>
    </w:p>
    <w:p w:rsidR="00460346" w:rsidRPr="00654BBC" w:rsidRDefault="00460346" w:rsidP="0046034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654BBC"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โครงการ  โปรดทำเครื่องหมาย  (/)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 ดำเนินการเอง  (หากมีการดำเนินโครงการลักษณะดังกล่าวมาแล้ว  โปรดระบุชื่อโครงการและวงเงิน).............................................................................................................................................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/ )  ดำเนินการโดยวิธีจ้างเหมา  (หากมีการดำเนินโครงการลักษณะดังกล่าวมาแล้ว  โปรดระบุชื่อโครงการและวงเงิน)...............................................................ตามระเบียบกระทรวงมหาดไทยว่าด้วยการพัสดุขององค์กรปกครองส่วนท้องถิ่น..........................................................................................................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 การร่วมมือดำเนินโครงการกับองค์กรปกครองส่วนท้องถิ่น/ภาครัฐ/เอกชน  (โปรดระบุและให้ส่งข้อตกลงหรือหลักฐานความร่วมมือ)...............................................................................................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)  ดำเนินการโดยมีการจ้างงานในพื้นที่  จำนวน........................คน  ใช้งบประมาณในการจ้างงาน..................................บาท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60346" w:rsidRPr="00654BBC" w:rsidRDefault="00460346" w:rsidP="0046034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654BBC">
        <w:rPr>
          <w:rFonts w:ascii="TH SarabunIT๙" w:hAnsi="TH SarabunIT๙" w:cs="TH SarabunIT๙" w:hint="cs"/>
          <w:b/>
          <w:bCs/>
          <w:sz w:val="32"/>
          <w:szCs w:val="32"/>
          <w:cs/>
        </w:rPr>
        <w:t>7.  ผู้เสนอโครงการ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2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ยอาลี  สำแดงสาร)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ผู้อำนวยการกองช่าง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60346" w:rsidRPr="00654BBC" w:rsidRDefault="00460346" w:rsidP="0046034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654BBC">
        <w:rPr>
          <w:rFonts w:ascii="TH SarabunIT๙" w:hAnsi="TH SarabunIT๙" w:cs="TH SarabunIT๙" w:hint="cs"/>
          <w:b/>
          <w:bCs/>
          <w:sz w:val="32"/>
          <w:szCs w:val="32"/>
          <w:cs/>
        </w:rPr>
        <w:t>8.  ผู้เห็นชอบโครงการ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2CB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ชินรัตน์  กรงกรด)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ปลัดองค์การบริหารส่วนตำบลทอนหงส์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60346" w:rsidRPr="00654BBC" w:rsidRDefault="00460346" w:rsidP="0046034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654BBC"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อนุมัติโครงการ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2CB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สันติ  ศรีเมือง)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 นายกองค์การบริหารส่วนตำบลทอนหงส์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60346" w:rsidRPr="00F13536" w:rsidRDefault="00460346" w:rsidP="0046034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353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นทึกการตรวจสอบรายละเอียดด้านเทคนิคและประมาณการราคาโครงการ</w:t>
      </w:r>
    </w:p>
    <w:p w:rsidR="00460346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60346" w:rsidRDefault="00460346" w:rsidP="00460346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โครง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602FD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สาย</w:t>
      </w:r>
      <w:r w:rsidR="00A12141">
        <w:rPr>
          <w:rFonts w:ascii="TH SarabunIT๙" w:hAnsi="TH SarabunIT๙" w:cs="TH SarabunIT๙" w:hint="cs"/>
          <w:sz w:val="32"/>
          <w:szCs w:val="32"/>
          <w:cs/>
        </w:rPr>
        <w:t>หัวสะพานกำนัน-สาขาทอง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 หมู่ที่  </w:t>
      </w:r>
      <w:r w:rsidR="00A12141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02FD">
        <w:rPr>
          <w:rFonts w:ascii="TH SarabunIT๙" w:hAnsi="TH SarabunIT๙" w:cs="TH SarabunIT๙"/>
          <w:sz w:val="32"/>
          <w:szCs w:val="32"/>
          <w:cs/>
        </w:rPr>
        <w:t>ขนาดกว้าง  4.00  เมตร   ยาว  15</w:t>
      </w:r>
      <w:r w:rsidR="00A1214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 เมตร  หนา  0.15  เมตร  หรือมีพื้นที่ไม่น้อยกว่า  6</w:t>
      </w:r>
      <w:r w:rsidR="00A12141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 ตาราง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4602FD">
        <w:rPr>
          <w:rFonts w:ascii="TH SarabunIT๙" w:hAnsi="TH SarabunIT๙" w:cs="TH SarabunIT๙"/>
          <w:sz w:val="32"/>
          <w:szCs w:val="32"/>
          <w:cs/>
        </w:rPr>
        <w:t xml:space="preserve"> ถมไหล่ทางหินคลุกหนาเฉลี่ย  0.15  เมตร  กว้างข้างละ  0.50  เมตร  (ตามแบบ </w:t>
      </w:r>
      <w:proofErr w:type="spellStart"/>
      <w:r w:rsidRPr="004602F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602FD">
        <w:rPr>
          <w:rFonts w:ascii="TH SarabunIT๙" w:hAnsi="TH SarabunIT๙" w:cs="TH SarabunIT๙"/>
          <w:sz w:val="32"/>
          <w:szCs w:val="32"/>
          <w:cs/>
        </w:rPr>
        <w:t>.กำหนด)  ติดตั้งป้ายประชาสัมพันธ์โครงการ  จำนวน  1  ป้าย</w:t>
      </w:r>
    </w:p>
    <w:p w:rsidR="00460346" w:rsidRPr="00B30EAB" w:rsidRDefault="00460346" w:rsidP="00460346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30EAB">
        <w:rPr>
          <w:rFonts w:ascii="TH SarabunIT๙" w:hAnsi="TH SarabunIT๙" w:cs="TH SarabunIT๙" w:hint="cs"/>
          <w:sz w:val="32"/>
          <w:szCs w:val="32"/>
          <w:cs/>
        </w:rPr>
        <w:t>ปริมาณงาน</w:t>
      </w:r>
      <w:r w:rsidRPr="00B30EAB">
        <w:rPr>
          <w:rFonts w:ascii="TH SarabunIT๙" w:hAnsi="TH SarabunIT๙" w:cs="TH SarabunIT๙"/>
          <w:sz w:val="32"/>
          <w:szCs w:val="32"/>
        </w:rPr>
        <w:t xml:space="preserve">  </w:t>
      </w:r>
      <w:r w:rsidR="00A12141" w:rsidRPr="004602FD">
        <w:rPr>
          <w:rFonts w:ascii="TH SarabunIT๙" w:hAnsi="TH SarabunIT๙" w:cs="TH SarabunIT๙"/>
          <w:sz w:val="32"/>
          <w:szCs w:val="32"/>
          <w:cs/>
        </w:rPr>
        <w:t>ก่อสร้างถนนคอนกรีตเสริมเหล็กสาย</w:t>
      </w:r>
      <w:r w:rsidR="00A12141">
        <w:rPr>
          <w:rFonts w:ascii="TH SarabunIT๙" w:hAnsi="TH SarabunIT๙" w:cs="TH SarabunIT๙" w:hint="cs"/>
          <w:sz w:val="32"/>
          <w:szCs w:val="32"/>
          <w:cs/>
        </w:rPr>
        <w:t>หัวสะพานกำนัน-สาขาทอง</w:t>
      </w:r>
      <w:r w:rsidR="00A12141" w:rsidRPr="004602FD">
        <w:rPr>
          <w:rFonts w:ascii="TH SarabunIT๙" w:hAnsi="TH SarabunIT๙" w:cs="TH SarabunIT๙"/>
          <w:sz w:val="32"/>
          <w:szCs w:val="32"/>
          <w:cs/>
        </w:rPr>
        <w:t xml:space="preserve">  หมู่ที่  </w:t>
      </w:r>
      <w:r w:rsidR="00A12141">
        <w:rPr>
          <w:rFonts w:ascii="TH SarabunIT๙" w:hAnsi="TH SarabunIT๙" w:cs="TH SarabunIT๙" w:hint="cs"/>
          <w:sz w:val="32"/>
          <w:szCs w:val="32"/>
          <w:cs/>
        </w:rPr>
        <w:t xml:space="preserve">8  </w:t>
      </w:r>
      <w:r w:rsidR="00A12141" w:rsidRPr="004602FD">
        <w:rPr>
          <w:rFonts w:ascii="TH SarabunIT๙" w:hAnsi="TH SarabunIT๙" w:cs="TH SarabunIT๙"/>
          <w:sz w:val="32"/>
          <w:szCs w:val="32"/>
          <w:cs/>
        </w:rPr>
        <w:t>ขนาดกว้าง  4.00  เมตร   ยาว  15</w:t>
      </w:r>
      <w:r w:rsidR="00A1214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12141" w:rsidRPr="004602FD">
        <w:rPr>
          <w:rFonts w:ascii="TH SarabunIT๙" w:hAnsi="TH SarabunIT๙" w:cs="TH SarabunIT๙"/>
          <w:sz w:val="32"/>
          <w:szCs w:val="32"/>
          <w:cs/>
        </w:rPr>
        <w:t xml:space="preserve">  เมตร  หนา  0.15  เมตร  หรือมีพื้นที่ไม่น้อยกว่า  6</w:t>
      </w:r>
      <w:r w:rsidR="00A12141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A12141" w:rsidRPr="004602FD">
        <w:rPr>
          <w:rFonts w:ascii="TH SarabunIT๙" w:hAnsi="TH SarabunIT๙" w:cs="TH SarabunIT๙"/>
          <w:sz w:val="32"/>
          <w:szCs w:val="32"/>
          <w:cs/>
        </w:rPr>
        <w:t xml:space="preserve">  ตารางเมตร </w:t>
      </w:r>
      <w:r w:rsidR="00A1214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12141" w:rsidRPr="004602FD">
        <w:rPr>
          <w:rFonts w:ascii="TH SarabunIT๙" w:hAnsi="TH SarabunIT๙" w:cs="TH SarabunIT๙"/>
          <w:sz w:val="32"/>
          <w:szCs w:val="32"/>
          <w:cs/>
        </w:rPr>
        <w:t xml:space="preserve"> ถมไหล่ทางหินคลุกหนาเฉลี่ย  0.15  เมตร  กว้างข้างละ  0.50  เมตร  (ตามแบบ </w:t>
      </w:r>
      <w:proofErr w:type="spellStart"/>
      <w:r w:rsidR="00A12141" w:rsidRPr="004602F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A12141" w:rsidRPr="004602FD">
        <w:rPr>
          <w:rFonts w:ascii="TH SarabunIT๙" w:hAnsi="TH SarabunIT๙" w:cs="TH SarabunIT๙"/>
          <w:sz w:val="32"/>
          <w:szCs w:val="32"/>
          <w:cs/>
        </w:rPr>
        <w:t>.กำหนด)  ติดตั้งป้ายประชาสัมพันธ์โครงการ  จำนวน  1  ป้าย</w:t>
      </w:r>
    </w:p>
    <w:p w:rsidR="00460346" w:rsidRDefault="00460346" w:rsidP="00460346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ขอรับการสนับสนุน  จำนวน.......3</w:t>
      </w:r>
      <w:r w:rsidR="00A12141">
        <w:rPr>
          <w:rFonts w:ascii="TH SarabunIT๙" w:hAnsi="TH SarabunIT๙" w:cs="TH SarabunIT๙" w:hint="cs"/>
          <w:sz w:val="32"/>
          <w:szCs w:val="32"/>
          <w:cs/>
        </w:rPr>
        <w:t>0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A12141">
        <w:rPr>
          <w:rFonts w:ascii="TH SarabunIT๙" w:hAnsi="TH SarabunIT๙" w:cs="TH SarabunIT๙" w:hint="cs"/>
          <w:sz w:val="32"/>
          <w:szCs w:val="32"/>
          <w:cs/>
        </w:rPr>
        <w:t>85</w:t>
      </w:r>
      <w:r>
        <w:rPr>
          <w:rFonts w:ascii="TH SarabunIT๙" w:hAnsi="TH SarabunIT๙" w:cs="TH SarabunIT๙" w:hint="cs"/>
          <w:sz w:val="32"/>
          <w:szCs w:val="32"/>
          <w:cs/>
        </w:rPr>
        <w:t>0.-.............บาท</w:t>
      </w:r>
    </w:p>
    <w:p w:rsidR="00460346" w:rsidRDefault="00460346" w:rsidP="00460346">
      <w:pPr>
        <w:pStyle w:val="a4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ดำเนินการ  องค์การบริหารส่วนตำบลทอนหงส์  อำเภอพรหมคีรี  จังหวัดนครศรีธรรมราช</w:t>
      </w:r>
    </w:p>
    <w:p w:rsidR="00460346" w:rsidRDefault="00460346" w:rsidP="00460346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ลการตรวจสอบ</w:t>
      </w:r>
    </w:p>
    <w:p w:rsidR="00460346" w:rsidRDefault="00460346" w:rsidP="00460346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 ความเห็นด้านแบบแปลนและเทคนิค</w:t>
      </w:r>
    </w:p>
    <w:p w:rsidR="00460346" w:rsidRDefault="00460346" w:rsidP="00460346">
      <w:pPr>
        <w:pStyle w:val="a4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460346" w:rsidRDefault="00460346" w:rsidP="00460346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460346" w:rsidRDefault="00460346" w:rsidP="00460346">
      <w:pPr>
        <w:pStyle w:val="a4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460346" w:rsidRPr="00977FCF" w:rsidRDefault="00460346" w:rsidP="00460346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ความเห็นด้านประมาณการราคา</w:t>
      </w:r>
    </w:p>
    <w:p w:rsidR="00460346" w:rsidRDefault="00460346" w:rsidP="00460346">
      <w:pPr>
        <w:pStyle w:val="a4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460346" w:rsidRDefault="00460346" w:rsidP="00460346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460346" w:rsidRDefault="00460346" w:rsidP="00460346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460346" w:rsidRDefault="00460346" w:rsidP="00460346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 สรุป</w:t>
      </w:r>
    </w:p>
    <w:p w:rsidR="00460346" w:rsidRDefault="00460346" w:rsidP="00460346">
      <w:pPr>
        <w:pStyle w:val="a4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460346" w:rsidRDefault="00460346" w:rsidP="00460346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460346" w:rsidRDefault="00460346" w:rsidP="00460346">
      <w:pPr>
        <w:pStyle w:val="a4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460346" w:rsidRDefault="00460346" w:rsidP="004603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60346" w:rsidRPr="00CD024B" w:rsidRDefault="00460346" w:rsidP="00460346">
      <w:pPr>
        <w:pStyle w:val="a4"/>
        <w:rPr>
          <w:rFonts w:ascii="TH SarabunIT๙" w:hAnsi="TH SarabunIT๙" w:cs="TH SarabunIT๙"/>
          <w:sz w:val="32"/>
          <w:szCs w:val="32"/>
        </w:rPr>
      </w:pPr>
      <w:r w:rsidRPr="00CD024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024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D024B">
        <w:rPr>
          <w:rFonts w:ascii="TH SarabunIT๙" w:hAnsi="TH SarabunIT๙" w:cs="TH SarabunIT๙"/>
          <w:sz w:val="32"/>
          <w:szCs w:val="32"/>
          <w:cs/>
        </w:rPr>
        <w:t>.........ผู้ตรวจสอบโครงการ</w:t>
      </w:r>
    </w:p>
    <w:p w:rsidR="00460346" w:rsidRPr="00CD024B" w:rsidRDefault="00460346" w:rsidP="00460346">
      <w:pPr>
        <w:pStyle w:val="a4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CD024B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)</w:t>
      </w:r>
    </w:p>
    <w:p w:rsidR="00460346" w:rsidRDefault="00460346" w:rsidP="00460346">
      <w:pPr>
        <w:pStyle w:val="a4"/>
        <w:ind w:left="2880" w:firstLine="720"/>
      </w:pPr>
      <w:r w:rsidRPr="00CD024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D024B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460346" w:rsidRDefault="00460346" w:rsidP="00460346">
      <w:pPr>
        <w:pStyle w:val="a4"/>
      </w:pPr>
    </w:p>
    <w:p w:rsidR="00460346" w:rsidRDefault="00460346" w:rsidP="00460346">
      <w:pPr>
        <w:pStyle w:val="a4"/>
      </w:pPr>
    </w:p>
    <w:p w:rsidR="00460346" w:rsidRPr="00881FB3" w:rsidRDefault="00460346" w:rsidP="00460346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1F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ให้ อปท.กรอกข้อมูลเฉพาะ  ข้อ  1-2  (สำหรับข้อ  3-4  จังหวัดแต่งตั้งคณะกรรมการฯ           ผู้มีความรู้ความสามารถด้านช่าง  (ผู้มีใบอนุญาตเป็นผู้ประกอบวิชาชีพวิศวกรรม)  เป็นผู้ลงนามตรวจสอบโครงการ)</w:t>
      </w:r>
    </w:p>
    <w:p w:rsidR="00460346" w:rsidRPr="00CD024B" w:rsidRDefault="00460346" w:rsidP="00460346">
      <w:pPr>
        <w:ind w:left="3600"/>
        <w:rPr>
          <w:rFonts w:ascii="TH SarabunIT๙" w:hAnsi="TH SarabunIT๙" w:cs="TH SarabunIT๙"/>
          <w:sz w:val="32"/>
          <w:szCs w:val="32"/>
          <w:cs/>
        </w:rPr>
      </w:pPr>
    </w:p>
    <w:p w:rsidR="00460346" w:rsidRDefault="00460346" w:rsidP="00460346">
      <w:pPr>
        <w:rPr>
          <w:rFonts w:ascii="TH SarabunIT๙" w:hAnsi="TH SarabunIT๙" w:cs="TH SarabunIT๙"/>
          <w:sz w:val="32"/>
          <w:szCs w:val="32"/>
        </w:rPr>
      </w:pPr>
    </w:p>
    <w:p w:rsidR="00460346" w:rsidRPr="001D7971" w:rsidRDefault="00460346" w:rsidP="004603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ร</w:t>
      </w: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ายการประมาณการ</w:t>
      </w:r>
    </w:p>
    <w:p w:rsidR="00460346" w:rsidRPr="001D7971" w:rsidRDefault="00460346" w:rsidP="004603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สายหัวสะพานกำนัน-สาขาทอง  </w:t>
      </w:r>
      <w:r w:rsidRPr="001D79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460346" w:rsidRPr="001D7971" w:rsidRDefault="00460346" w:rsidP="00460346">
      <w:pPr>
        <w:spacing w:after="0" w:line="240" w:lineRule="auto"/>
        <w:ind w:left="360" w:hanging="3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บลทอนหงส์  อำเภอพรหมคีรี  จังหวัดนครศรีธรรมราช</w:t>
      </w: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ช่าง  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ทอนหงส์</w:t>
      </w: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มาณการเมื่อวันที่</w:t>
      </w: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2  ตุลาคม 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 xml:space="preserve"> 2557</w:t>
      </w: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5"/>
        <w:tblW w:w="10260" w:type="dxa"/>
        <w:tblInd w:w="-610" w:type="dxa"/>
        <w:tblLook w:val="01E0" w:firstRow="1" w:lastRow="1" w:firstColumn="1" w:lastColumn="1" w:noHBand="0" w:noVBand="0"/>
      </w:tblPr>
      <w:tblGrid>
        <w:gridCol w:w="469"/>
        <w:gridCol w:w="2080"/>
        <w:gridCol w:w="805"/>
        <w:gridCol w:w="776"/>
        <w:gridCol w:w="865"/>
        <w:gridCol w:w="1235"/>
        <w:gridCol w:w="817"/>
        <w:gridCol w:w="1187"/>
        <w:gridCol w:w="1368"/>
        <w:gridCol w:w="658"/>
      </w:tblGrid>
      <w:tr w:rsidR="00460346" w:rsidRPr="001D7971" w:rsidTr="00460346">
        <w:tc>
          <w:tcPr>
            <w:tcW w:w="469" w:type="dxa"/>
            <w:vMerge w:val="restart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080" w:type="dxa"/>
            <w:vMerge w:val="restart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05" w:type="dxa"/>
            <w:vMerge w:val="restart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ิมาณ</w:t>
            </w:r>
          </w:p>
        </w:tc>
        <w:tc>
          <w:tcPr>
            <w:tcW w:w="776" w:type="dxa"/>
            <w:vMerge w:val="restart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2100" w:type="dxa"/>
            <w:gridSpan w:val="2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วัสดุสิ่งของ</w:t>
            </w:r>
          </w:p>
        </w:tc>
        <w:tc>
          <w:tcPr>
            <w:tcW w:w="2004" w:type="dxa"/>
            <w:gridSpan w:val="2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แรงงาน</w:t>
            </w:r>
          </w:p>
        </w:tc>
        <w:tc>
          <w:tcPr>
            <w:tcW w:w="1368" w:type="dxa"/>
            <w:vMerge w:val="restart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ค่าวัสดุและ</w:t>
            </w:r>
          </w:p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่าแรงงาน</w:t>
            </w:r>
          </w:p>
        </w:tc>
        <w:tc>
          <w:tcPr>
            <w:tcW w:w="658" w:type="dxa"/>
            <w:vMerge w:val="restart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60346" w:rsidRPr="001D7971" w:rsidTr="00460346">
        <w:tc>
          <w:tcPr>
            <w:tcW w:w="469" w:type="dxa"/>
            <w:vMerge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80" w:type="dxa"/>
            <w:vMerge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05" w:type="dxa"/>
            <w:vMerge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  <w:vMerge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</w:t>
            </w:r>
            <w:r w:rsidRPr="001D797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23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817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</w:t>
            </w:r>
            <w:r w:rsidRPr="001D797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187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368" w:type="dxa"/>
            <w:vMerge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58" w:type="dxa"/>
            <w:vMerge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080" w:type="dxa"/>
          </w:tcPr>
          <w:p w:rsidR="00460346" w:rsidRPr="00F369C0" w:rsidRDefault="00460346" w:rsidP="007764F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จักรปรับเกรดพื้นที่</w:t>
            </w:r>
          </w:p>
        </w:tc>
        <w:tc>
          <w:tcPr>
            <w:tcW w:w="80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776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ม.</w:t>
            </w:r>
          </w:p>
        </w:tc>
        <w:tc>
          <w:tcPr>
            <w:tcW w:w="86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3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17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187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00</w:t>
            </w:r>
          </w:p>
        </w:tc>
        <w:tc>
          <w:tcPr>
            <w:tcW w:w="136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00</w:t>
            </w:r>
          </w:p>
        </w:tc>
        <w:tc>
          <w:tcPr>
            <w:tcW w:w="658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080" w:type="dxa"/>
          </w:tcPr>
          <w:p w:rsidR="00460346" w:rsidRPr="00BA7610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หยาบ</w:t>
            </w:r>
          </w:p>
        </w:tc>
        <w:tc>
          <w:tcPr>
            <w:tcW w:w="80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776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86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</w:t>
            </w:r>
          </w:p>
        </w:tc>
        <w:tc>
          <w:tcPr>
            <w:tcW w:w="123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500</w:t>
            </w:r>
          </w:p>
        </w:tc>
        <w:tc>
          <w:tcPr>
            <w:tcW w:w="817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87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</w:t>
            </w:r>
          </w:p>
        </w:tc>
        <w:tc>
          <w:tcPr>
            <w:tcW w:w="136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950</w:t>
            </w:r>
          </w:p>
        </w:tc>
        <w:tc>
          <w:tcPr>
            <w:tcW w:w="658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080" w:type="dxa"/>
          </w:tcPr>
          <w:p w:rsidR="00460346" w:rsidRPr="00460346" w:rsidRDefault="00460346" w:rsidP="007764F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หล็กเส้นกลมขนาด </w:t>
            </w:r>
            <w:r w:rsidRPr="00460346">
              <w:rPr>
                <w:rFonts w:ascii="TH SarabunIT๙" w:hAnsi="TH SarabunIT๙" w:cs="TH SarabunIT๙"/>
                <w:sz w:val="22"/>
                <w:szCs w:val="22"/>
                <w:cs/>
              </w:rPr>
              <w:t>Ø</w:t>
            </w:r>
            <w:r w:rsidRPr="00460346">
              <w:rPr>
                <w:rFonts w:ascii="TH SarabunIT๙" w:hAnsi="TH SarabunIT๙" w:cs="TH SarabunIT๙"/>
                <w:sz w:val="22"/>
                <w:szCs w:val="22"/>
              </w:rPr>
              <w:t xml:space="preserve"> 15 </w:t>
            </w:r>
            <w:proofErr w:type="spellStart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ม</w:t>
            </w:r>
            <w:proofErr w:type="spellEnd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805" w:type="dxa"/>
          </w:tcPr>
          <w:p w:rsidR="00460346" w:rsidRPr="00BA761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.20</w:t>
            </w:r>
          </w:p>
        </w:tc>
        <w:tc>
          <w:tcPr>
            <w:tcW w:w="776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86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6</w:t>
            </w:r>
          </w:p>
        </w:tc>
        <w:tc>
          <w:tcPr>
            <w:tcW w:w="123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651.20</w:t>
            </w:r>
          </w:p>
        </w:tc>
        <w:tc>
          <w:tcPr>
            <w:tcW w:w="817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87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8</w:t>
            </w:r>
          </w:p>
        </w:tc>
        <w:tc>
          <w:tcPr>
            <w:tcW w:w="136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819.20</w:t>
            </w:r>
          </w:p>
        </w:tc>
        <w:tc>
          <w:tcPr>
            <w:tcW w:w="658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080" w:type="dxa"/>
          </w:tcPr>
          <w:p w:rsidR="00460346" w:rsidRPr="00460346" w:rsidRDefault="00460346" w:rsidP="007764F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หล็กเส้นกลมขนาด </w:t>
            </w:r>
            <w:r w:rsidRPr="00460346">
              <w:rPr>
                <w:rFonts w:ascii="TH SarabunIT๙" w:hAnsi="TH SarabunIT๙" w:cs="TH SarabunIT๙"/>
                <w:sz w:val="22"/>
                <w:szCs w:val="22"/>
                <w:cs/>
              </w:rPr>
              <w:t>Ø</w:t>
            </w:r>
            <w:r w:rsidRPr="00460346">
              <w:rPr>
                <w:rFonts w:ascii="TH SarabunIT๙" w:hAnsi="TH SarabunIT๙" w:cs="TH SarabunIT๙"/>
                <w:sz w:val="22"/>
                <w:szCs w:val="22"/>
              </w:rPr>
              <w:t xml:space="preserve"> 19 </w:t>
            </w:r>
            <w:proofErr w:type="spellStart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ม</w:t>
            </w:r>
            <w:proofErr w:type="spellEnd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805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80</w:t>
            </w:r>
          </w:p>
        </w:tc>
        <w:tc>
          <w:tcPr>
            <w:tcW w:w="776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865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61</w:t>
            </w:r>
          </w:p>
        </w:tc>
        <w:tc>
          <w:tcPr>
            <w:tcW w:w="1235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8.80</w:t>
            </w:r>
          </w:p>
        </w:tc>
        <w:tc>
          <w:tcPr>
            <w:tcW w:w="817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87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368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.80</w:t>
            </w:r>
          </w:p>
        </w:tc>
        <w:tc>
          <w:tcPr>
            <w:tcW w:w="658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080" w:type="dxa"/>
          </w:tcPr>
          <w:p w:rsidR="00460346" w:rsidRPr="00F369C0" w:rsidRDefault="00460346" w:rsidP="007764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้แบบเหล็ก (เช่าเหมา)</w:t>
            </w:r>
          </w:p>
        </w:tc>
        <w:tc>
          <w:tcPr>
            <w:tcW w:w="805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</w:t>
            </w:r>
          </w:p>
        </w:tc>
        <w:tc>
          <w:tcPr>
            <w:tcW w:w="776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865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235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00</w:t>
            </w:r>
          </w:p>
        </w:tc>
        <w:tc>
          <w:tcPr>
            <w:tcW w:w="817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1187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700</w:t>
            </w:r>
          </w:p>
        </w:tc>
        <w:tc>
          <w:tcPr>
            <w:tcW w:w="1368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200</w:t>
            </w:r>
          </w:p>
        </w:tc>
        <w:tc>
          <w:tcPr>
            <w:tcW w:w="658" w:type="dxa"/>
          </w:tcPr>
          <w:p w:rsidR="00460346" w:rsidRPr="00F369C0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080" w:type="dxa"/>
          </w:tcPr>
          <w:p w:rsidR="00460346" w:rsidRPr="00C9739B" w:rsidRDefault="00460346" w:rsidP="007764F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739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หล็กตะแกรง </w:t>
            </w:r>
            <w:proofErr w:type="spellStart"/>
            <w:r w:rsidRPr="00C9739B">
              <w:rPr>
                <w:rFonts w:ascii="TH SarabunIT๙" w:hAnsi="TH SarabunIT๙" w:cs="TH SarabunIT๙"/>
                <w:sz w:val="26"/>
                <w:szCs w:val="26"/>
              </w:rPr>
              <w:t>wiremeshs</w:t>
            </w:r>
            <w:proofErr w:type="spellEnd"/>
          </w:p>
        </w:tc>
        <w:tc>
          <w:tcPr>
            <w:tcW w:w="805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776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ม.</w:t>
            </w:r>
          </w:p>
        </w:tc>
        <w:tc>
          <w:tcPr>
            <w:tcW w:w="865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235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,000</w:t>
            </w:r>
          </w:p>
        </w:tc>
        <w:tc>
          <w:tcPr>
            <w:tcW w:w="817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7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,000</w:t>
            </w:r>
          </w:p>
        </w:tc>
        <w:tc>
          <w:tcPr>
            <w:tcW w:w="658" w:type="dxa"/>
          </w:tcPr>
          <w:p w:rsidR="00460346" w:rsidRPr="00F369C0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080" w:type="dxa"/>
          </w:tcPr>
          <w:p w:rsidR="00460346" w:rsidRPr="00460346" w:rsidRDefault="00460346" w:rsidP="007764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นกรีตผสมเสร็จ240</w:t>
            </w:r>
            <w:proofErr w:type="spellStart"/>
            <w:r w:rsidRPr="00460346">
              <w:rPr>
                <w:rFonts w:ascii="TH SarabunIT๙" w:hAnsi="TH SarabunIT๙" w:cs="TH SarabunIT๙"/>
                <w:sz w:val="24"/>
                <w:szCs w:val="24"/>
              </w:rPr>
              <w:t>ksc</w:t>
            </w:r>
            <w:proofErr w:type="spellEnd"/>
            <w:r w:rsidRPr="00460346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805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</w:t>
            </w:r>
          </w:p>
        </w:tc>
        <w:tc>
          <w:tcPr>
            <w:tcW w:w="776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865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682</w:t>
            </w:r>
          </w:p>
        </w:tc>
        <w:tc>
          <w:tcPr>
            <w:tcW w:w="1235" w:type="dxa"/>
          </w:tcPr>
          <w:p w:rsidR="00460346" w:rsidRPr="00C9739B" w:rsidRDefault="00460346" w:rsidP="007764F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1,380</w:t>
            </w:r>
          </w:p>
        </w:tc>
        <w:tc>
          <w:tcPr>
            <w:tcW w:w="817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6</w:t>
            </w:r>
          </w:p>
        </w:tc>
        <w:tc>
          <w:tcPr>
            <w:tcW w:w="1187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,540</w:t>
            </w:r>
          </w:p>
        </w:tc>
        <w:tc>
          <w:tcPr>
            <w:tcW w:w="1368" w:type="dxa"/>
          </w:tcPr>
          <w:p w:rsidR="00460346" w:rsidRPr="00F369C0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8,920</w:t>
            </w:r>
          </w:p>
        </w:tc>
        <w:tc>
          <w:tcPr>
            <w:tcW w:w="658" w:type="dxa"/>
          </w:tcPr>
          <w:p w:rsidR="00460346" w:rsidRPr="00F369C0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727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080" w:type="dxa"/>
          </w:tcPr>
          <w:p w:rsidR="00460346" w:rsidRPr="00372758" w:rsidRDefault="00460346" w:rsidP="007764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ฟัลท์ติก</w:t>
            </w:r>
            <w:proofErr w:type="spellEnd"/>
          </w:p>
        </w:tc>
        <w:tc>
          <w:tcPr>
            <w:tcW w:w="80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776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ิตร</w:t>
            </w:r>
          </w:p>
        </w:tc>
        <w:tc>
          <w:tcPr>
            <w:tcW w:w="86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123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0</w:t>
            </w:r>
          </w:p>
        </w:tc>
        <w:tc>
          <w:tcPr>
            <w:tcW w:w="817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7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0</w:t>
            </w:r>
          </w:p>
        </w:tc>
        <w:tc>
          <w:tcPr>
            <w:tcW w:w="658" w:type="dxa"/>
          </w:tcPr>
          <w:p w:rsidR="00460346" w:rsidRPr="00372758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080" w:type="dxa"/>
          </w:tcPr>
          <w:p w:rsidR="00460346" w:rsidRPr="00372758" w:rsidRDefault="00460346" w:rsidP="007764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่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PVC.</w:t>
            </w:r>
          </w:p>
        </w:tc>
        <w:tc>
          <w:tcPr>
            <w:tcW w:w="80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776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86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123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817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7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658" w:type="dxa"/>
          </w:tcPr>
          <w:p w:rsidR="00460346" w:rsidRPr="00372758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080" w:type="dxa"/>
          </w:tcPr>
          <w:p w:rsidR="00460346" w:rsidRPr="00372758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่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ฟม</w:t>
            </w:r>
            <w:proofErr w:type="spellEnd"/>
          </w:p>
        </w:tc>
        <w:tc>
          <w:tcPr>
            <w:tcW w:w="80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776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่น</w:t>
            </w:r>
          </w:p>
        </w:tc>
        <w:tc>
          <w:tcPr>
            <w:tcW w:w="86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23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817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7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8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658" w:type="dxa"/>
          </w:tcPr>
          <w:p w:rsidR="00460346" w:rsidRPr="00372758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080" w:type="dxa"/>
          </w:tcPr>
          <w:p w:rsidR="00460346" w:rsidRPr="00372758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หินคลุกถมไหล่ทาง</w:t>
            </w:r>
          </w:p>
        </w:tc>
        <w:tc>
          <w:tcPr>
            <w:tcW w:w="80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.50</w:t>
            </w:r>
          </w:p>
        </w:tc>
        <w:tc>
          <w:tcPr>
            <w:tcW w:w="776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86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3</w:t>
            </w:r>
          </w:p>
        </w:tc>
        <w:tc>
          <w:tcPr>
            <w:tcW w:w="123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292.50</w:t>
            </w:r>
          </w:p>
        </w:tc>
        <w:tc>
          <w:tcPr>
            <w:tcW w:w="817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187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7.50</w:t>
            </w:r>
          </w:p>
        </w:tc>
        <w:tc>
          <w:tcPr>
            <w:tcW w:w="1368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630</w:t>
            </w:r>
          </w:p>
        </w:tc>
        <w:tc>
          <w:tcPr>
            <w:tcW w:w="658" w:type="dxa"/>
          </w:tcPr>
          <w:p w:rsidR="00460346" w:rsidRPr="00372758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80" w:type="dxa"/>
          </w:tcPr>
          <w:p w:rsidR="00460346" w:rsidRPr="00372758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76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7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7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68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58" w:type="dxa"/>
          </w:tcPr>
          <w:p w:rsidR="00460346" w:rsidRPr="00372758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80" w:type="dxa"/>
          </w:tcPr>
          <w:p w:rsidR="00460346" w:rsidRPr="00372758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76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35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7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7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68" w:type="dxa"/>
          </w:tcPr>
          <w:p w:rsidR="00460346" w:rsidRPr="00372758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58" w:type="dxa"/>
          </w:tcPr>
          <w:p w:rsidR="00460346" w:rsidRPr="00372758" w:rsidRDefault="00460346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ค่าก่อสร้างเบื้องต้น</w:t>
            </w:r>
          </w:p>
        </w:tc>
        <w:tc>
          <w:tcPr>
            <w:tcW w:w="80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7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24,585</w:t>
            </w:r>
            <w:r w:rsidR="00A1214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658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460346" w:rsidRPr="00C9739B" w:rsidRDefault="00460346" w:rsidP="007764F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่าดำเนินการ</w:t>
            </w: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ษี</w:t>
            </w: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+</w:t>
            </w:r>
            <w:r w:rsidRPr="00C9739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ำไร</w:t>
            </w:r>
          </w:p>
        </w:tc>
        <w:tc>
          <w:tcPr>
            <w:tcW w:w="80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7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0,266.67</w:t>
            </w:r>
          </w:p>
        </w:tc>
        <w:tc>
          <w:tcPr>
            <w:tcW w:w="658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80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7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4,851.67</w:t>
            </w:r>
          </w:p>
        </w:tc>
        <w:tc>
          <w:tcPr>
            <w:tcW w:w="658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460346" w:rsidRPr="00C9739B" w:rsidRDefault="00460346" w:rsidP="007764F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9739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้ายประชาสัมพันธ์โครงการ</w:t>
            </w:r>
          </w:p>
        </w:tc>
        <w:tc>
          <w:tcPr>
            <w:tcW w:w="80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797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76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7971">
              <w:rPr>
                <w:rFonts w:ascii="TH SarabunIT๙" w:hAnsi="TH SarabunIT๙" w:cs="TH SarabunIT๙"/>
                <w:sz w:val="28"/>
                <w:szCs w:val="28"/>
                <w:cs/>
              </w:rPr>
              <w:t>ป้าย</w:t>
            </w:r>
          </w:p>
        </w:tc>
        <w:tc>
          <w:tcPr>
            <w:tcW w:w="4104" w:type="dxa"/>
            <w:gridSpan w:val="4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797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ิดในค่าดำเนินการ</w:t>
            </w:r>
          </w:p>
        </w:tc>
        <w:tc>
          <w:tcPr>
            <w:tcW w:w="136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658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เป็นเงินทั้งสิ้น</w:t>
            </w:r>
          </w:p>
        </w:tc>
        <w:tc>
          <w:tcPr>
            <w:tcW w:w="80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76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6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7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7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6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4,851</w:t>
            </w:r>
            <w:r w:rsidR="00A1214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00</w:t>
            </w:r>
          </w:p>
        </w:tc>
        <w:tc>
          <w:tcPr>
            <w:tcW w:w="658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60346" w:rsidRPr="001D7971" w:rsidTr="00460346">
        <w:tc>
          <w:tcPr>
            <w:tcW w:w="469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80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ับราคา</w:t>
            </w:r>
          </w:p>
        </w:tc>
        <w:tc>
          <w:tcPr>
            <w:tcW w:w="805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65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5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7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4,850</w:t>
            </w:r>
            <w:r w:rsidR="00A1214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658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 xml:space="preserve"> (ลงชื่อ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การ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ตรวจ</w:t>
      </w: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(นายกิตติชัย  นาคสุวรรณ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(นายอาลี  สำแดงสาร)</w:t>
      </w:r>
    </w:p>
    <w:p w:rsidR="00460346" w:rsidRPr="001D7971" w:rsidRDefault="00460346" w:rsidP="00460346">
      <w:pPr>
        <w:tabs>
          <w:tab w:val="left" w:pos="720"/>
          <w:tab w:val="left" w:pos="1440"/>
          <w:tab w:val="left" w:pos="2160"/>
          <w:tab w:val="center" w:pos="433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นายช่างโยธา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ช่าง</w:t>
      </w:r>
    </w:p>
    <w:p w:rsidR="00460346" w:rsidRPr="001D7971" w:rsidRDefault="00460346" w:rsidP="00460346">
      <w:pPr>
        <w:tabs>
          <w:tab w:val="left" w:pos="720"/>
          <w:tab w:val="left" w:pos="1440"/>
          <w:tab w:val="left" w:pos="2160"/>
          <w:tab w:val="center" w:pos="433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เห็นชอบ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อนุมัติ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(นางชินรัตน์  กรงกรด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(นายสันติ   ศรีเมือง)</w:t>
      </w:r>
    </w:p>
    <w:p w:rsidR="00460346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ปลัดองค์การบริหารส่วนตำบลทอนหงส์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ทอนหงส์</w:t>
      </w:r>
    </w:p>
    <w:p w:rsidR="00A12141" w:rsidRDefault="00A12141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12141" w:rsidRDefault="00A12141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12141" w:rsidRPr="001D7971" w:rsidRDefault="00A12141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60346" w:rsidRPr="001D7971" w:rsidRDefault="00460346" w:rsidP="0046034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 </w:t>
      </w:r>
      <w:proofErr w:type="spellStart"/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ปร</w:t>
      </w:r>
      <w:proofErr w:type="spellEnd"/>
      <w:r w:rsidRPr="001D7971">
        <w:rPr>
          <w:rFonts w:ascii="TH SarabunIT๙" w:eastAsia="Times New Roman" w:hAnsi="TH SarabunIT๙" w:cs="TH SarabunIT๙"/>
          <w:sz w:val="32"/>
          <w:szCs w:val="32"/>
        </w:rPr>
        <w:t>.5</w:t>
      </w:r>
    </w:p>
    <w:p w:rsidR="00460346" w:rsidRPr="001D7971" w:rsidRDefault="00460346" w:rsidP="004603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ผลการประมาณราคาก่อสร้าง</w:t>
      </w: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ทอนหงส์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ฝ่ายประมาณการ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องช่าง</w:t>
      </w: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ภท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121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A12141">
        <w:rPr>
          <w:rFonts w:ascii="TH SarabunIT๙" w:eastAsia="Times New Roman" w:hAnsi="TH SarabunIT๙" w:cs="TH SarabunIT๙" w:hint="cs"/>
          <w:sz w:val="32"/>
          <w:szCs w:val="32"/>
          <w:cs/>
        </w:rPr>
        <w:t>คสล</w:t>
      </w:r>
      <w:proofErr w:type="spellEnd"/>
      <w:r w:rsidR="00A1214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สายหัวสะพานกำนัน-สาขาทอง  </w:t>
      </w:r>
      <w:r w:rsidR="00A12141" w:rsidRPr="001D79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A12141" w:rsidRPr="001D797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จ้าของ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ทอนหงส์</w:t>
      </w: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ตั้ง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มู่ที่  </w:t>
      </w:r>
      <w:r w:rsidR="00A12141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ำบลทอนหงส์  อำเภอพรหมคีรี  จังหวัดนครศรีธรรมราช</w:t>
      </w: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ออกแบบและประมาณ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องช่าง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ม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  <w:t>-</w:t>
      </w: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เลขที่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  <w:t>-</w:t>
      </w: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มาณการตามแบบ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proofErr w:type="spellStart"/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ปร</w:t>
      </w:r>
      <w:proofErr w:type="spellEnd"/>
      <w:r w:rsidRPr="001D7971">
        <w:rPr>
          <w:rFonts w:ascii="TH SarabunIT๙" w:eastAsia="Times New Roman" w:hAnsi="TH SarabunIT๙" w:cs="TH SarabunIT๙"/>
          <w:sz w:val="32"/>
          <w:szCs w:val="32"/>
        </w:rPr>
        <w:t>.4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จำนวน  1  แผ่น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ประมาณการเมื่อวันที่</w:t>
      </w:r>
      <w:r w:rsidRPr="001D7971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2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</w:t>
      </w:r>
      <w:r w:rsidRPr="001D79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</w:p>
    <w:tbl>
      <w:tblPr>
        <w:tblStyle w:val="a5"/>
        <w:tblW w:w="10368" w:type="dxa"/>
        <w:tblInd w:w="-662" w:type="dxa"/>
        <w:tblLook w:val="01E0" w:firstRow="1" w:lastRow="1" w:firstColumn="1" w:lastColumn="1" w:noHBand="0" w:noVBand="0"/>
      </w:tblPr>
      <w:tblGrid>
        <w:gridCol w:w="828"/>
        <w:gridCol w:w="3420"/>
        <w:gridCol w:w="1814"/>
        <w:gridCol w:w="1253"/>
        <w:gridCol w:w="1781"/>
        <w:gridCol w:w="1272"/>
      </w:tblGrid>
      <w:tr w:rsidR="00460346" w:rsidRPr="001D7971" w:rsidTr="007764FF">
        <w:tc>
          <w:tcPr>
            <w:tcW w:w="828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14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ค่าแรงงาน</w:t>
            </w:r>
          </w:p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 (บาท)</w:t>
            </w:r>
          </w:p>
        </w:tc>
        <w:tc>
          <w:tcPr>
            <w:tcW w:w="1253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ACTOR.F</w:t>
            </w:r>
          </w:p>
        </w:tc>
        <w:tc>
          <w:tcPr>
            <w:tcW w:w="1781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ก่อสร้างทั้งหมด</w:t>
            </w:r>
          </w:p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 (บาท)</w:t>
            </w:r>
          </w:p>
        </w:tc>
        <w:tc>
          <w:tcPr>
            <w:tcW w:w="1272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0346" w:rsidRPr="001D7971" w:rsidTr="007764FF">
        <w:tc>
          <w:tcPr>
            <w:tcW w:w="82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งานอาคาร</w:t>
            </w:r>
          </w:p>
        </w:tc>
        <w:tc>
          <w:tcPr>
            <w:tcW w:w="1814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0346" w:rsidRPr="001D7971" w:rsidTr="007764FF">
        <w:tc>
          <w:tcPr>
            <w:tcW w:w="82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:rsidR="00460346" w:rsidRPr="001D7971" w:rsidRDefault="00460346" w:rsidP="007764FF">
            <w:pPr>
              <w:tabs>
                <w:tab w:val="center" w:pos="16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งานทาง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814" w:type="dxa"/>
          </w:tcPr>
          <w:p w:rsidR="00460346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,585</w:t>
            </w:r>
          </w:p>
        </w:tc>
        <w:tc>
          <w:tcPr>
            <w:tcW w:w="1253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74</w:t>
            </w:r>
          </w:p>
        </w:tc>
        <w:tc>
          <w:tcPr>
            <w:tcW w:w="1781" w:type="dxa"/>
          </w:tcPr>
          <w:p w:rsidR="00460346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4,851.67</w:t>
            </w:r>
          </w:p>
        </w:tc>
        <w:tc>
          <w:tcPr>
            <w:tcW w:w="1272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0346" w:rsidRPr="001D7971" w:rsidTr="007764FF">
        <w:tc>
          <w:tcPr>
            <w:tcW w:w="82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งานชลประทาน</w:t>
            </w:r>
          </w:p>
        </w:tc>
        <w:tc>
          <w:tcPr>
            <w:tcW w:w="1814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0346" w:rsidRPr="001D7971" w:rsidTr="007764FF">
        <w:tc>
          <w:tcPr>
            <w:tcW w:w="82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20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งานสะพานและท่อเห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ลี่ยม</w:t>
            </w:r>
          </w:p>
        </w:tc>
        <w:tc>
          <w:tcPr>
            <w:tcW w:w="1814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0346" w:rsidRPr="001D7971" w:rsidTr="007764FF">
        <w:tc>
          <w:tcPr>
            <w:tcW w:w="82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420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โครงการ</w:t>
            </w:r>
          </w:p>
        </w:tc>
        <w:tc>
          <w:tcPr>
            <w:tcW w:w="1814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0346" w:rsidRPr="001D7971" w:rsidTr="007764FF">
        <w:tc>
          <w:tcPr>
            <w:tcW w:w="82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814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0346" w:rsidRPr="001D7971" w:rsidTr="007764FF">
        <w:tc>
          <w:tcPr>
            <w:tcW w:w="82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ล่วงหน้าจ่าย................%</w:t>
            </w:r>
          </w:p>
        </w:tc>
        <w:tc>
          <w:tcPr>
            <w:tcW w:w="1814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0346" w:rsidRPr="001D7971" w:rsidTr="007764FF">
        <w:tc>
          <w:tcPr>
            <w:tcW w:w="82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กันผลงาน............%</w:t>
            </w:r>
          </w:p>
        </w:tc>
        <w:tc>
          <w:tcPr>
            <w:tcW w:w="1814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0346" w:rsidRPr="001D7971" w:rsidTr="007764FF">
        <w:tc>
          <w:tcPr>
            <w:tcW w:w="82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ดอกเบี้ยเงินกู้....................%</w:t>
            </w:r>
          </w:p>
        </w:tc>
        <w:tc>
          <w:tcPr>
            <w:tcW w:w="1814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0346" w:rsidRPr="001D7971" w:rsidTr="007764FF">
        <w:tc>
          <w:tcPr>
            <w:tcW w:w="82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ดอกเบี้ยเงินฝาก................%</w:t>
            </w:r>
          </w:p>
        </w:tc>
        <w:tc>
          <w:tcPr>
            <w:tcW w:w="1814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0346" w:rsidRPr="001D7971" w:rsidTr="007764FF">
        <w:tc>
          <w:tcPr>
            <w:tcW w:w="82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</w:tc>
        <w:tc>
          <w:tcPr>
            <w:tcW w:w="3420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รวมค่าก่อสร้างเป็นเงินทั้งสิ้น</w:t>
            </w:r>
          </w:p>
        </w:tc>
        <w:tc>
          <w:tcPr>
            <w:tcW w:w="1814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460346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4,851.67</w:t>
            </w:r>
          </w:p>
        </w:tc>
        <w:tc>
          <w:tcPr>
            <w:tcW w:w="1272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0346" w:rsidRPr="001D7971" w:rsidTr="007764FF">
        <w:tc>
          <w:tcPr>
            <w:tcW w:w="828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เงินประมาณ (ขอใช้)</w:t>
            </w:r>
          </w:p>
        </w:tc>
        <w:tc>
          <w:tcPr>
            <w:tcW w:w="1814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1" w:type="dxa"/>
          </w:tcPr>
          <w:p w:rsidR="00460346" w:rsidRPr="001D7971" w:rsidRDefault="00A12141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4,850.00</w:t>
            </w:r>
          </w:p>
        </w:tc>
        <w:tc>
          <w:tcPr>
            <w:tcW w:w="1272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0346" w:rsidRPr="001D7971" w:rsidTr="007764FF">
        <w:tc>
          <w:tcPr>
            <w:tcW w:w="828" w:type="dxa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40" w:type="dxa"/>
            <w:gridSpan w:val="5"/>
          </w:tcPr>
          <w:p w:rsidR="00460346" w:rsidRPr="001D7971" w:rsidRDefault="00460346" w:rsidP="00A121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ักษร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</w:t>
            </w: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D79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มแสน</w:t>
            </w:r>
            <w:r w:rsidR="00A121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ี่พันแปดร้อยห้าสิบบาทถ้ว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)</w:t>
            </w:r>
          </w:p>
        </w:tc>
      </w:tr>
    </w:tbl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60346" w:rsidRPr="001D7971" w:rsidRDefault="00460346" w:rsidP="00460346">
      <w:pPr>
        <w:tabs>
          <w:tab w:val="left" w:pos="1740"/>
        </w:tabs>
        <w:spacing w:after="0" w:line="240" w:lineRule="auto"/>
        <w:rPr>
          <w:rFonts w:ascii="TH SarabunIT๙" w:eastAsia="Times New Roman" w:hAnsi="TH SarabunIT๙" w:cs="TH SarabunIT๙"/>
          <w:color w:val="FF6600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color w:val="FF6600"/>
          <w:sz w:val="32"/>
          <w:szCs w:val="32"/>
          <w:cs/>
        </w:rPr>
        <w:tab/>
      </w: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มาณการ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ตรวจ</w:t>
      </w: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(นายกิตติชัย  นาคสุวรรณ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(นายอาลี  สำแดงสาร)</w:t>
      </w:r>
    </w:p>
    <w:p w:rsidR="00460346" w:rsidRPr="001D7971" w:rsidRDefault="00460346" w:rsidP="00460346">
      <w:pPr>
        <w:tabs>
          <w:tab w:val="left" w:pos="720"/>
          <w:tab w:val="left" w:pos="1440"/>
          <w:tab w:val="left" w:pos="2160"/>
          <w:tab w:val="center" w:pos="433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นายช่างโยธา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ช่าง</w:t>
      </w:r>
    </w:p>
    <w:p w:rsidR="00460346" w:rsidRPr="001D7971" w:rsidRDefault="00460346" w:rsidP="00460346">
      <w:pPr>
        <w:tabs>
          <w:tab w:val="left" w:pos="720"/>
          <w:tab w:val="left" w:pos="1440"/>
          <w:tab w:val="left" w:pos="2160"/>
          <w:tab w:val="center" w:pos="433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67B4D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เห็นชอบ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อนุมัติ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60346" w:rsidRPr="001D7971" w:rsidRDefault="00C67B4D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460346" w:rsidRPr="001D7971">
        <w:rPr>
          <w:rFonts w:ascii="TH SarabunIT๙" w:eastAsia="Times New Roman" w:hAnsi="TH SarabunIT๙" w:cs="TH SarabunIT๙"/>
          <w:sz w:val="32"/>
          <w:szCs w:val="32"/>
          <w:cs/>
        </w:rPr>
        <w:t>(นางชินรัตน์  กรงกรด)</w:t>
      </w:r>
      <w:r w:rsidR="00460346"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0346"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0346"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0346"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0346"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0346" w:rsidRPr="001D79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60346" w:rsidRPr="001D7971">
        <w:rPr>
          <w:rFonts w:ascii="TH SarabunIT๙" w:eastAsia="Times New Roman" w:hAnsi="TH SarabunIT๙" w:cs="TH SarabunIT๙"/>
          <w:sz w:val="32"/>
          <w:szCs w:val="32"/>
          <w:cs/>
        </w:rPr>
        <w:t>(นายสันติ   ศรีเมือง)</w:t>
      </w: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>ปลัดองค์การบริหารส่วนตำบลทอนหงส์</w:t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D7971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องค์การบริหารส่วนตำบลทอนหงส์</w:t>
      </w: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60346" w:rsidRPr="001D7971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  <w:sectPr w:rsidR="00460346" w:rsidRPr="001D7971" w:rsidSect="00A12141"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:rsidR="00460346" w:rsidRPr="001D7971" w:rsidRDefault="00460346" w:rsidP="004603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79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1D79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บัญชีแสดงปริมาณและราคา</w:t>
      </w:r>
    </w:p>
    <w:tbl>
      <w:tblPr>
        <w:tblStyle w:val="a5"/>
        <w:tblW w:w="14353" w:type="dxa"/>
        <w:tblLook w:val="01E0" w:firstRow="1" w:lastRow="1" w:firstColumn="1" w:lastColumn="1" w:noHBand="0" w:noVBand="0"/>
      </w:tblPr>
      <w:tblGrid>
        <w:gridCol w:w="764"/>
        <w:gridCol w:w="2664"/>
        <w:gridCol w:w="890"/>
        <w:gridCol w:w="923"/>
        <w:gridCol w:w="1547"/>
        <w:gridCol w:w="1494"/>
        <w:gridCol w:w="1505"/>
        <w:gridCol w:w="1348"/>
        <w:gridCol w:w="1880"/>
        <w:gridCol w:w="1338"/>
      </w:tblGrid>
      <w:tr w:rsidR="00460346" w:rsidRPr="001D7971" w:rsidTr="007764FF">
        <w:tc>
          <w:tcPr>
            <w:tcW w:w="14353" w:type="dxa"/>
            <w:gridSpan w:val="10"/>
          </w:tcPr>
          <w:p w:rsidR="00460346" w:rsidRPr="001D7971" w:rsidRDefault="00460346" w:rsidP="00A12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ราคา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D7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12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="00A12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A12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ายหัวสะพานกำนัน-สาขาทอ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1D7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D7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Pr="001D7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proofErr w:type="spellStart"/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ปร</w:t>
            </w:r>
            <w:proofErr w:type="spellEnd"/>
            <w:r w:rsidRPr="001D7971">
              <w:rPr>
                <w:rFonts w:ascii="TH SarabunIT๙" w:hAnsi="TH SarabunIT๙" w:cs="TH SarabunIT๙"/>
                <w:sz w:val="32"/>
                <w:szCs w:val="32"/>
              </w:rPr>
              <w:t>.4</w:t>
            </w:r>
          </w:p>
        </w:tc>
      </w:tr>
      <w:tr w:rsidR="00460346" w:rsidRPr="001D7971" w:rsidTr="007764FF">
        <w:tc>
          <w:tcPr>
            <w:tcW w:w="14353" w:type="dxa"/>
            <w:gridSpan w:val="10"/>
          </w:tcPr>
          <w:p w:rsidR="00460346" w:rsidRPr="001D7971" w:rsidRDefault="00460346" w:rsidP="00A12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ก่อสร้าง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 </w:t>
            </w:r>
            <w:r w:rsidR="00A12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อนหงส์   อำเภอพรหมคีรี  จังหวัดนครศรีธรรมราช</w:t>
            </w:r>
          </w:p>
        </w:tc>
      </w:tr>
      <w:tr w:rsidR="00460346" w:rsidRPr="001D7971" w:rsidTr="007764FF">
        <w:tc>
          <w:tcPr>
            <w:tcW w:w="14353" w:type="dxa"/>
            <w:gridSpan w:val="10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ทอนหงส์  </w:t>
            </w:r>
          </w:p>
        </w:tc>
      </w:tr>
      <w:tr w:rsidR="00460346" w:rsidRPr="001D7971" w:rsidTr="007764FF">
        <w:tc>
          <w:tcPr>
            <w:tcW w:w="14353" w:type="dxa"/>
            <w:gridSpan w:val="10"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การโดย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ิตติชัย  นาคสุวรรณ                                          </w:t>
            </w: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ื่อวันที่</w:t>
            </w:r>
            <w:r w:rsidRPr="001D79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 ตุลาคม</w:t>
            </w:r>
            <w:r w:rsidRPr="001D79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460346" w:rsidRPr="001D7971" w:rsidTr="007764FF">
        <w:tc>
          <w:tcPr>
            <w:tcW w:w="764" w:type="dxa"/>
            <w:vMerge w:val="restart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64" w:type="dxa"/>
            <w:vMerge w:val="restart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90" w:type="dxa"/>
            <w:vMerge w:val="restart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23" w:type="dxa"/>
            <w:vMerge w:val="restart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3041" w:type="dxa"/>
            <w:gridSpan w:val="2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วัสดุสิ่งของ</w:t>
            </w:r>
          </w:p>
        </w:tc>
        <w:tc>
          <w:tcPr>
            <w:tcW w:w="2853" w:type="dxa"/>
            <w:gridSpan w:val="2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แรงงาน</w:t>
            </w:r>
          </w:p>
        </w:tc>
        <w:tc>
          <w:tcPr>
            <w:tcW w:w="1880" w:type="dxa"/>
            <w:vMerge w:val="restart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และค่าแรงงาน</w:t>
            </w:r>
          </w:p>
        </w:tc>
        <w:tc>
          <w:tcPr>
            <w:tcW w:w="1338" w:type="dxa"/>
            <w:vMerge w:val="restart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60346" w:rsidRPr="001D7971" w:rsidTr="007764FF">
        <w:tc>
          <w:tcPr>
            <w:tcW w:w="764" w:type="dxa"/>
            <w:vMerge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4" w:type="dxa"/>
            <w:vMerge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0" w:type="dxa"/>
            <w:vMerge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3" w:type="dxa"/>
            <w:vMerge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7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</w:t>
            </w: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494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05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</w:t>
            </w: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348" w:type="dxa"/>
          </w:tcPr>
          <w:p w:rsidR="00460346" w:rsidRPr="001D7971" w:rsidRDefault="00460346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80" w:type="dxa"/>
            <w:vMerge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8" w:type="dxa"/>
            <w:vMerge/>
          </w:tcPr>
          <w:p w:rsidR="00460346" w:rsidRPr="001D7971" w:rsidRDefault="00460346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12141" w:rsidRPr="001D7971" w:rsidTr="007764FF">
        <w:tc>
          <w:tcPr>
            <w:tcW w:w="764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664" w:type="dxa"/>
          </w:tcPr>
          <w:p w:rsidR="00A12141" w:rsidRPr="00F369C0" w:rsidRDefault="00A12141" w:rsidP="007764F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ครื่องจักรปรับเกรดพื้นที่</w:t>
            </w:r>
          </w:p>
        </w:tc>
        <w:tc>
          <w:tcPr>
            <w:tcW w:w="890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923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ม.</w:t>
            </w:r>
          </w:p>
        </w:tc>
        <w:tc>
          <w:tcPr>
            <w:tcW w:w="1547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94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5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348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00</w:t>
            </w:r>
          </w:p>
        </w:tc>
        <w:tc>
          <w:tcPr>
            <w:tcW w:w="1880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200</w:t>
            </w:r>
          </w:p>
        </w:tc>
        <w:tc>
          <w:tcPr>
            <w:tcW w:w="1338" w:type="dxa"/>
          </w:tcPr>
          <w:p w:rsidR="00A12141" w:rsidRPr="001D7971" w:rsidRDefault="00A12141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12141" w:rsidRPr="001D7971" w:rsidTr="007764FF">
        <w:tc>
          <w:tcPr>
            <w:tcW w:w="764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664" w:type="dxa"/>
          </w:tcPr>
          <w:p w:rsidR="00A12141" w:rsidRPr="00BA7610" w:rsidRDefault="00A12141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ายหยาบ</w:t>
            </w:r>
          </w:p>
        </w:tc>
        <w:tc>
          <w:tcPr>
            <w:tcW w:w="890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923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1547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0</w:t>
            </w:r>
          </w:p>
        </w:tc>
        <w:tc>
          <w:tcPr>
            <w:tcW w:w="1494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500</w:t>
            </w:r>
          </w:p>
        </w:tc>
        <w:tc>
          <w:tcPr>
            <w:tcW w:w="1505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348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</w:t>
            </w:r>
          </w:p>
        </w:tc>
        <w:tc>
          <w:tcPr>
            <w:tcW w:w="1880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950</w:t>
            </w:r>
          </w:p>
        </w:tc>
        <w:tc>
          <w:tcPr>
            <w:tcW w:w="1338" w:type="dxa"/>
          </w:tcPr>
          <w:p w:rsidR="00A12141" w:rsidRPr="001D7971" w:rsidRDefault="00A12141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12141" w:rsidRPr="001D7971" w:rsidTr="007764FF">
        <w:tc>
          <w:tcPr>
            <w:tcW w:w="764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664" w:type="dxa"/>
          </w:tcPr>
          <w:p w:rsidR="00A12141" w:rsidRPr="00460346" w:rsidRDefault="00A12141" w:rsidP="007764F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หล็กเส้นกลมขนาด </w:t>
            </w:r>
            <w:r w:rsidRPr="00460346">
              <w:rPr>
                <w:rFonts w:ascii="TH SarabunIT๙" w:hAnsi="TH SarabunIT๙" w:cs="TH SarabunIT๙"/>
                <w:sz w:val="22"/>
                <w:szCs w:val="22"/>
                <w:cs/>
              </w:rPr>
              <w:t>Ø</w:t>
            </w:r>
            <w:r w:rsidRPr="00460346">
              <w:rPr>
                <w:rFonts w:ascii="TH SarabunIT๙" w:hAnsi="TH SarabunIT๙" w:cs="TH SarabunIT๙"/>
                <w:sz w:val="22"/>
                <w:szCs w:val="22"/>
              </w:rPr>
              <w:t xml:space="preserve"> 15 </w:t>
            </w:r>
            <w:proofErr w:type="spellStart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ม</w:t>
            </w:r>
            <w:proofErr w:type="spellEnd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890" w:type="dxa"/>
          </w:tcPr>
          <w:p w:rsidR="00A12141" w:rsidRPr="00BA761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.20</w:t>
            </w:r>
          </w:p>
        </w:tc>
        <w:tc>
          <w:tcPr>
            <w:tcW w:w="923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1547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6</w:t>
            </w:r>
          </w:p>
        </w:tc>
        <w:tc>
          <w:tcPr>
            <w:tcW w:w="1494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651.20</w:t>
            </w:r>
          </w:p>
        </w:tc>
        <w:tc>
          <w:tcPr>
            <w:tcW w:w="1505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348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8</w:t>
            </w:r>
          </w:p>
        </w:tc>
        <w:tc>
          <w:tcPr>
            <w:tcW w:w="1880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819.20</w:t>
            </w:r>
          </w:p>
        </w:tc>
        <w:tc>
          <w:tcPr>
            <w:tcW w:w="1338" w:type="dxa"/>
          </w:tcPr>
          <w:p w:rsidR="00A12141" w:rsidRPr="001D7971" w:rsidRDefault="00A12141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12141" w:rsidRPr="001D7971" w:rsidTr="007764FF">
        <w:tc>
          <w:tcPr>
            <w:tcW w:w="764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664" w:type="dxa"/>
          </w:tcPr>
          <w:p w:rsidR="00A12141" w:rsidRPr="00460346" w:rsidRDefault="00A12141" w:rsidP="007764F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เหล็กเส้นกลมขนาด </w:t>
            </w:r>
            <w:r w:rsidRPr="00460346">
              <w:rPr>
                <w:rFonts w:ascii="TH SarabunIT๙" w:hAnsi="TH SarabunIT๙" w:cs="TH SarabunIT๙"/>
                <w:sz w:val="22"/>
                <w:szCs w:val="22"/>
                <w:cs/>
              </w:rPr>
              <w:t>Ø</w:t>
            </w:r>
            <w:r w:rsidRPr="00460346">
              <w:rPr>
                <w:rFonts w:ascii="TH SarabunIT๙" w:hAnsi="TH SarabunIT๙" w:cs="TH SarabunIT๙"/>
                <w:sz w:val="22"/>
                <w:szCs w:val="22"/>
              </w:rPr>
              <w:t xml:space="preserve"> 19 </w:t>
            </w:r>
            <w:proofErr w:type="spellStart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ม</w:t>
            </w:r>
            <w:proofErr w:type="spellEnd"/>
            <w:r w:rsidRPr="00460346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</w:p>
        </w:tc>
        <w:tc>
          <w:tcPr>
            <w:tcW w:w="890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80</w:t>
            </w:r>
          </w:p>
        </w:tc>
        <w:tc>
          <w:tcPr>
            <w:tcW w:w="923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1547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61</w:t>
            </w:r>
          </w:p>
        </w:tc>
        <w:tc>
          <w:tcPr>
            <w:tcW w:w="1494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8.80</w:t>
            </w:r>
          </w:p>
        </w:tc>
        <w:tc>
          <w:tcPr>
            <w:tcW w:w="1505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348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880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.80</w:t>
            </w:r>
          </w:p>
        </w:tc>
        <w:tc>
          <w:tcPr>
            <w:tcW w:w="1338" w:type="dxa"/>
          </w:tcPr>
          <w:p w:rsidR="00A12141" w:rsidRPr="001D7971" w:rsidRDefault="00A12141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12141" w:rsidRPr="001D7971" w:rsidTr="007764FF">
        <w:tc>
          <w:tcPr>
            <w:tcW w:w="764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664" w:type="dxa"/>
          </w:tcPr>
          <w:p w:rsidR="00A12141" w:rsidRPr="00F369C0" w:rsidRDefault="00A12141" w:rsidP="007764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้แบบเหล็ก (เช่าเหมา)</w:t>
            </w:r>
          </w:p>
        </w:tc>
        <w:tc>
          <w:tcPr>
            <w:tcW w:w="890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</w:t>
            </w:r>
          </w:p>
        </w:tc>
        <w:tc>
          <w:tcPr>
            <w:tcW w:w="923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1547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494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500</w:t>
            </w:r>
          </w:p>
        </w:tc>
        <w:tc>
          <w:tcPr>
            <w:tcW w:w="1505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1348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700</w:t>
            </w:r>
          </w:p>
        </w:tc>
        <w:tc>
          <w:tcPr>
            <w:tcW w:w="1880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,200</w:t>
            </w:r>
          </w:p>
        </w:tc>
        <w:tc>
          <w:tcPr>
            <w:tcW w:w="1338" w:type="dxa"/>
          </w:tcPr>
          <w:p w:rsidR="00A12141" w:rsidRPr="001D7971" w:rsidRDefault="00A12141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12141" w:rsidRPr="001D7971" w:rsidTr="007764FF">
        <w:tc>
          <w:tcPr>
            <w:tcW w:w="764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664" w:type="dxa"/>
          </w:tcPr>
          <w:p w:rsidR="00A12141" w:rsidRPr="00C9739B" w:rsidRDefault="00A12141" w:rsidP="007764F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9739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หล็กตะแกรง </w:t>
            </w:r>
            <w:proofErr w:type="spellStart"/>
            <w:r w:rsidRPr="00C9739B">
              <w:rPr>
                <w:rFonts w:ascii="TH SarabunIT๙" w:hAnsi="TH SarabunIT๙" w:cs="TH SarabunIT๙"/>
                <w:sz w:val="26"/>
                <w:szCs w:val="26"/>
              </w:rPr>
              <w:t>wiremeshs</w:t>
            </w:r>
            <w:proofErr w:type="spellEnd"/>
          </w:p>
        </w:tc>
        <w:tc>
          <w:tcPr>
            <w:tcW w:w="890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</w:t>
            </w:r>
          </w:p>
        </w:tc>
        <w:tc>
          <w:tcPr>
            <w:tcW w:w="923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ม.</w:t>
            </w:r>
          </w:p>
        </w:tc>
        <w:tc>
          <w:tcPr>
            <w:tcW w:w="1547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494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,000</w:t>
            </w:r>
          </w:p>
        </w:tc>
        <w:tc>
          <w:tcPr>
            <w:tcW w:w="1505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48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80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,000</w:t>
            </w:r>
          </w:p>
        </w:tc>
        <w:tc>
          <w:tcPr>
            <w:tcW w:w="1338" w:type="dxa"/>
          </w:tcPr>
          <w:p w:rsidR="00A12141" w:rsidRPr="001D7971" w:rsidRDefault="00A12141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12141" w:rsidRPr="001D7971" w:rsidTr="007764FF">
        <w:tc>
          <w:tcPr>
            <w:tcW w:w="764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664" w:type="dxa"/>
          </w:tcPr>
          <w:p w:rsidR="00A12141" w:rsidRPr="00460346" w:rsidRDefault="00A12141" w:rsidP="007764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03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นกรีตผสมเสร็จ240</w:t>
            </w:r>
            <w:proofErr w:type="spellStart"/>
            <w:r w:rsidRPr="00460346">
              <w:rPr>
                <w:rFonts w:ascii="TH SarabunIT๙" w:hAnsi="TH SarabunIT๙" w:cs="TH SarabunIT๙"/>
                <w:sz w:val="24"/>
                <w:szCs w:val="24"/>
              </w:rPr>
              <w:t>ksc</w:t>
            </w:r>
            <w:proofErr w:type="spellEnd"/>
            <w:r w:rsidRPr="00460346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</w:t>
            </w:r>
          </w:p>
        </w:tc>
        <w:tc>
          <w:tcPr>
            <w:tcW w:w="923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1547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682</w:t>
            </w:r>
          </w:p>
        </w:tc>
        <w:tc>
          <w:tcPr>
            <w:tcW w:w="1494" w:type="dxa"/>
          </w:tcPr>
          <w:p w:rsidR="00A12141" w:rsidRPr="00C9739B" w:rsidRDefault="00A12141" w:rsidP="007764F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1,380</w:t>
            </w:r>
          </w:p>
        </w:tc>
        <w:tc>
          <w:tcPr>
            <w:tcW w:w="1505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6</w:t>
            </w:r>
          </w:p>
        </w:tc>
        <w:tc>
          <w:tcPr>
            <w:tcW w:w="1348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,540</w:t>
            </w:r>
          </w:p>
        </w:tc>
        <w:tc>
          <w:tcPr>
            <w:tcW w:w="1880" w:type="dxa"/>
          </w:tcPr>
          <w:p w:rsidR="00A12141" w:rsidRPr="00F369C0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8,920</w:t>
            </w:r>
          </w:p>
        </w:tc>
        <w:tc>
          <w:tcPr>
            <w:tcW w:w="1338" w:type="dxa"/>
          </w:tcPr>
          <w:p w:rsidR="00A12141" w:rsidRPr="001D7971" w:rsidRDefault="00A12141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12141" w:rsidRPr="001D7971" w:rsidTr="007764FF">
        <w:tc>
          <w:tcPr>
            <w:tcW w:w="764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727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664" w:type="dxa"/>
          </w:tcPr>
          <w:p w:rsidR="00A12141" w:rsidRPr="00372758" w:rsidRDefault="00A12141" w:rsidP="007764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สฟัลท์ติก</w:t>
            </w:r>
            <w:proofErr w:type="spellEnd"/>
          </w:p>
        </w:tc>
        <w:tc>
          <w:tcPr>
            <w:tcW w:w="890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923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ิตร</w:t>
            </w:r>
          </w:p>
        </w:tc>
        <w:tc>
          <w:tcPr>
            <w:tcW w:w="1547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1494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0</w:t>
            </w:r>
          </w:p>
        </w:tc>
        <w:tc>
          <w:tcPr>
            <w:tcW w:w="1505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48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80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0</w:t>
            </w:r>
          </w:p>
        </w:tc>
        <w:tc>
          <w:tcPr>
            <w:tcW w:w="1338" w:type="dxa"/>
          </w:tcPr>
          <w:p w:rsidR="00A12141" w:rsidRPr="001D7971" w:rsidRDefault="00A12141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12141" w:rsidRPr="001D7971" w:rsidTr="007764FF">
        <w:tc>
          <w:tcPr>
            <w:tcW w:w="764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664" w:type="dxa"/>
          </w:tcPr>
          <w:p w:rsidR="00A12141" w:rsidRPr="00372758" w:rsidRDefault="00A12141" w:rsidP="007764F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่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PVC.</w:t>
            </w:r>
          </w:p>
        </w:tc>
        <w:tc>
          <w:tcPr>
            <w:tcW w:w="890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923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1547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1494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1505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48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80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1338" w:type="dxa"/>
          </w:tcPr>
          <w:p w:rsidR="00A12141" w:rsidRPr="001D7971" w:rsidRDefault="00A12141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12141" w:rsidRPr="001D7971" w:rsidTr="007764FF">
        <w:tc>
          <w:tcPr>
            <w:tcW w:w="764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664" w:type="dxa"/>
          </w:tcPr>
          <w:p w:rsidR="00A12141" w:rsidRPr="00372758" w:rsidRDefault="00A12141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่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ฟม</w:t>
            </w:r>
            <w:proofErr w:type="spellEnd"/>
          </w:p>
        </w:tc>
        <w:tc>
          <w:tcPr>
            <w:tcW w:w="890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923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่น</w:t>
            </w:r>
          </w:p>
        </w:tc>
        <w:tc>
          <w:tcPr>
            <w:tcW w:w="1547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494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505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48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80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338" w:type="dxa"/>
          </w:tcPr>
          <w:p w:rsidR="00A12141" w:rsidRPr="001D7971" w:rsidRDefault="00A12141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12141" w:rsidRPr="001D7971" w:rsidTr="007764FF">
        <w:tc>
          <w:tcPr>
            <w:tcW w:w="764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664" w:type="dxa"/>
          </w:tcPr>
          <w:p w:rsidR="00A12141" w:rsidRPr="00372758" w:rsidRDefault="00A12141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หินคลุกถมไหล่ทาง</w:t>
            </w:r>
          </w:p>
        </w:tc>
        <w:tc>
          <w:tcPr>
            <w:tcW w:w="890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.50</w:t>
            </w:r>
          </w:p>
        </w:tc>
        <w:tc>
          <w:tcPr>
            <w:tcW w:w="923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บ.ม.</w:t>
            </w:r>
          </w:p>
        </w:tc>
        <w:tc>
          <w:tcPr>
            <w:tcW w:w="1547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3</w:t>
            </w:r>
          </w:p>
        </w:tc>
        <w:tc>
          <w:tcPr>
            <w:tcW w:w="1494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292.50</w:t>
            </w:r>
          </w:p>
        </w:tc>
        <w:tc>
          <w:tcPr>
            <w:tcW w:w="1505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348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7.50</w:t>
            </w:r>
          </w:p>
        </w:tc>
        <w:tc>
          <w:tcPr>
            <w:tcW w:w="1880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630</w:t>
            </w:r>
          </w:p>
        </w:tc>
        <w:tc>
          <w:tcPr>
            <w:tcW w:w="1338" w:type="dxa"/>
          </w:tcPr>
          <w:p w:rsidR="00A12141" w:rsidRPr="001D7971" w:rsidRDefault="00A12141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12141" w:rsidRPr="001D7971" w:rsidTr="007764FF">
        <w:tc>
          <w:tcPr>
            <w:tcW w:w="764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64" w:type="dxa"/>
          </w:tcPr>
          <w:p w:rsidR="00A12141" w:rsidRPr="00372758" w:rsidRDefault="00A12141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90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3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05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80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</w:tcPr>
          <w:p w:rsidR="00A12141" w:rsidRPr="001D7971" w:rsidRDefault="00A12141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12141" w:rsidRPr="001D7971" w:rsidTr="007764FF">
        <w:tc>
          <w:tcPr>
            <w:tcW w:w="764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64" w:type="dxa"/>
          </w:tcPr>
          <w:p w:rsidR="00A12141" w:rsidRPr="00372758" w:rsidRDefault="00A12141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90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3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05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80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</w:tcPr>
          <w:p w:rsidR="00A12141" w:rsidRPr="001D7971" w:rsidRDefault="00A12141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12141" w:rsidRPr="001D7971" w:rsidTr="007764FF">
        <w:tc>
          <w:tcPr>
            <w:tcW w:w="764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64" w:type="dxa"/>
          </w:tcPr>
          <w:p w:rsidR="00A12141" w:rsidRPr="00372758" w:rsidRDefault="00A12141" w:rsidP="007764F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90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3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47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94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05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8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80" w:type="dxa"/>
          </w:tcPr>
          <w:p w:rsidR="00A12141" w:rsidRPr="00372758" w:rsidRDefault="00A12141" w:rsidP="007764F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38" w:type="dxa"/>
          </w:tcPr>
          <w:p w:rsidR="00A12141" w:rsidRPr="001D7971" w:rsidRDefault="00A12141" w:rsidP="007764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12141" w:rsidRPr="001D7971" w:rsidTr="007764FF">
        <w:tc>
          <w:tcPr>
            <w:tcW w:w="764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4" w:type="dxa"/>
          </w:tcPr>
          <w:p w:rsidR="00A12141" w:rsidRPr="001D7971" w:rsidRDefault="00A12141" w:rsidP="007764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890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47" w:type="dxa"/>
          </w:tcPr>
          <w:p w:rsidR="00A12141" w:rsidRPr="001D7971" w:rsidRDefault="00A12141" w:rsidP="007764F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ค่าวัสดุเป็นเงิน</w:t>
            </w:r>
          </w:p>
        </w:tc>
        <w:tc>
          <w:tcPr>
            <w:tcW w:w="1494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2,177.50</w:t>
            </w:r>
          </w:p>
        </w:tc>
        <w:tc>
          <w:tcPr>
            <w:tcW w:w="1505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D797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ค่าแรงเป็นเงิน</w:t>
            </w:r>
          </w:p>
        </w:tc>
        <w:tc>
          <w:tcPr>
            <w:tcW w:w="1348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,407.50</w:t>
            </w:r>
          </w:p>
        </w:tc>
        <w:tc>
          <w:tcPr>
            <w:tcW w:w="1880" w:type="dxa"/>
          </w:tcPr>
          <w:p w:rsidR="00A12141" w:rsidRPr="001D7971" w:rsidRDefault="00A12141" w:rsidP="007764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4,585</w:t>
            </w:r>
          </w:p>
        </w:tc>
        <w:tc>
          <w:tcPr>
            <w:tcW w:w="1338" w:type="dxa"/>
          </w:tcPr>
          <w:p w:rsidR="00A12141" w:rsidRPr="001D7971" w:rsidRDefault="00A12141" w:rsidP="007764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60346" w:rsidRPr="001A76E2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eastAsia="Times New Roman" w:hAnsi="TH SarabunIT๙" w:cs="TH SarabunIT๙" w:hint="cs"/>
          <w:sz w:val="30"/>
          <w:szCs w:val="30"/>
          <w:cs/>
        </w:rPr>
        <w:t>(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ลงชื่อ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>)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ประมาณการ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  <w:t>(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ลงชื่อ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>)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ผู้ตรวจ</w:t>
      </w:r>
    </w:p>
    <w:p w:rsidR="00460346" w:rsidRPr="001A76E2" w:rsidRDefault="00460346" w:rsidP="00460346">
      <w:pPr>
        <w:tabs>
          <w:tab w:val="left" w:pos="720"/>
          <w:tab w:val="left" w:pos="1440"/>
          <w:tab w:val="left" w:pos="2160"/>
          <w:tab w:val="left" w:pos="2880"/>
          <w:tab w:val="left" w:pos="9240"/>
        </w:tabs>
        <w:spacing w:after="0" w:line="240" w:lineRule="auto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 w:hint="cs"/>
          <w:sz w:val="30"/>
          <w:szCs w:val="30"/>
          <w:cs/>
        </w:rPr>
        <w:t>(นายกิตติชัย  นาคสุวรรณ)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>
        <w:rPr>
          <w:rFonts w:ascii="TH SarabunIT๙" w:eastAsia="Times New Roman" w:hAnsi="TH SarabunIT๙" w:cs="TH SarabunIT๙" w:hint="cs"/>
          <w:sz w:val="30"/>
          <w:szCs w:val="30"/>
          <w:cs/>
        </w:rPr>
        <w:tab/>
      </w:r>
      <w:r w:rsidRPr="001A76E2">
        <w:rPr>
          <w:rFonts w:ascii="TH SarabunIT๙" w:eastAsia="Times New Roman" w:hAnsi="TH SarabunIT๙" w:cs="TH SarabunIT๙" w:hint="cs"/>
          <w:sz w:val="30"/>
          <w:szCs w:val="30"/>
          <w:cs/>
        </w:rPr>
        <w:t>(นายอาลี  สำแดงสาร)</w:t>
      </w:r>
    </w:p>
    <w:p w:rsidR="00460346" w:rsidRPr="001A76E2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1A76E2">
        <w:rPr>
          <w:rFonts w:ascii="TH SarabunIT๙" w:eastAsia="Times New Roman" w:hAnsi="TH SarabunIT๙" w:cs="TH SarabunIT๙"/>
          <w:sz w:val="30"/>
          <w:szCs w:val="30"/>
        </w:rPr>
        <w:tab/>
        <w:t xml:space="preserve">        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นายช่างโยธา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  <w:t xml:space="preserve">  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  <w:t xml:space="preserve">         </w:t>
      </w:r>
      <w:r>
        <w:rPr>
          <w:rFonts w:ascii="TH SarabunIT๙" w:eastAsia="Times New Roman" w:hAnsi="TH SarabunIT๙" w:cs="TH SarabunIT๙"/>
          <w:sz w:val="30"/>
          <w:szCs w:val="30"/>
        </w:rPr>
        <w:t xml:space="preserve">   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A76E2">
        <w:rPr>
          <w:rFonts w:ascii="TH SarabunIT๙" w:eastAsia="Times New Roman" w:hAnsi="TH SarabunIT๙" w:cs="TH SarabunIT๙" w:hint="cs"/>
          <w:sz w:val="30"/>
          <w:szCs w:val="30"/>
          <w:cs/>
        </w:rPr>
        <w:t>ผู้อำนวยการกองช่าง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</w:p>
    <w:p w:rsidR="00460346" w:rsidRPr="001A76E2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1A76E2">
        <w:rPr>
          <w:rFonts w:ascii="TH SarabunIT๙" w:eastAsia="Times New Roman" w:hAnsi="TH SarabunIT๙" w:cs="TH SarabunIT๙"/>
          <w:sz w:val="30"/>
          <w:szCs w:val="30"/>
        </w:rPr>
        <w:t>(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ลงชื่อ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>)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เห็นชอบ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  <w:t>(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ลงชื่อ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>)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อนุมัติ</w:t>
      </w:r>
    </w:p>
    <w:p w:rsidR="00460346" w:rsidRPr="001A76E2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1A76E2">
        <w:rPr>
          <w:rFonts w:ascii="TH SarabunIT๙" w:eastAsia="Times New Roman" w:hAnsi="TH SarabunIT๙" w:cs="TH SarabunIT๙"/>
          <w:sz w:val="30"/>
          <w:szCs w:val="30"/>
        </w:rPr>
        <w:tab/>
        <w:t xml:space="preserve">  (</w:t>
      </w:r>
      <w:proofErr w:type="gramStart"/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นางชินรัตน์  กรงกรด</w:t>
      </w:r>
      <w:proofErr w:type="gramEnd"/>
      <w:r w:rsidRPr="001A76E2">
        <w:rPr>
          <w:rFonts w:ascii="TH SarabunIT๙" w:eastAsia="Times New Roman" w:hAnsi="TH SarabunIT๙" w:cs="TH SarabunIT๙"/>
          <w:sz w:val="30"/>
          <w:szCs w:val="30"/>
        </w:rPr>
        <w:t>)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  <w:t xml:space="preserve">  (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นายสันติ   ศรีเมือง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>)</w:t>
      </w:r>
    </w:p>
    <w:p w:rsidR="00460346" w:rsidRPr="001A76E2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1A76E2">
        <w:rPr>
          <w:rFonts w:ascii="TH SarabunIT๙" w:eastAsia="Times New Roman" w:hAnsi="TH SarabunIT๙" w:cs="TH SarabunIT๙"/>
          <w:sz w:val="30"/>
          <w:szCs w:val="30"/>
        </w:rPr>
        <w:t xml:space="preserve">     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ปลัดองค์การบริหารส่วนตำบลทอนหงส์</w:t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</w:r>
      <w:r w:rsidRPr="001A76E2">
        <w:rPr>
          <w:rFonts w:ascii="TH SarabunIT๙" w:eastAsia="Times New Roman" w:hAnsi="TH SarabunIT๙" w:cs="TH SarabunIT๙"/>
          <w:sz w:val="30"/>
          <w:szCs w:val="30"/>
        </w:rPr>
        <w:tab/>
        <w:t xml:space="preserve">   </w:t>
      </w:r>
      <w:r w:rsidRPr="001A76E2">
        <w:rPr>
          <w:rFonts w:ascii="TH SarabunIT๙" w:eastAsia="Times New Roman" w:hAnsi="TH SarabunIT๙" w:cs="TH SarabunIT๙"/>
          <w:sz w:val="30"/>
          <w:szCs w:val="30"/>
          <w:cs/>
        </w:rPr>
        <w:t>นายกองค์การบริหารส่วนตำบลทอนหงส์</w:t>
      </w:r>
    </w:p>
    <w:p w:rsidR="00460346" w:rsidRPr="001A76E2" w:rsidRDefault="00460346" w:rsidP="00460346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  <w:sectPr w:rsidR="00460346" w:rsidRPr="001A76E2" w:rsidSect="007764FF">
          <w:pgSz w:w="16838" w:h="11906" w:orient="landscape"/>
          <w:pgMar w:top="1135" w:right="1440" w:bottom="1080" w:left="1440" w:header="706" w:footer="706" w:gutter="0"/>
          <w:cols w:space="708"/>
          <w:docGrid w:linePitch="360"/>
        </w:sectPr>
      </w:pPr>
    </w:p>
    <w:p w:rsidR="00A0175E" w:rsidRPr="008F7347" w:rsidRDefault="00A0175E" w:rsidP="00A0175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73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สถานที่ดำเนินการ</w:t>
      </w:r>
    </w:p>
    <w:p w:rsidR="00A0175E" w:rsidRDefault="00A0175E" w:rsidP="00A0175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73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ถนนส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ัวสะพานกำนัน-สาขาทอง</w:t>
      </w:r>
      <w:r w:rsidRPr="008F73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หมู่ที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</w:t>
      </w:r>
      <w:r w:rsidRPr="008F73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60346" w:rsidRDefault="00A0175E" w:rsidP="00460346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8F73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ำบลทอนหงส์  อำเภอพรหมคีรี  จังหวัดนครศรีธรรมราช</w:t>
      </w:r>
    </w:p>
    <w:p w:rsidR="00A0175E" w:rsidRPr="001D7971" w:rsidRDefault="00A0175E" w:rsidP="00460346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460346" w:rsidRPr="00BD04DB" w:rsidRDefault="00FC4328" w:rsidP="00FC4328">
      <w:pPr>
        <w:jc w:val="center"/>
      </w:pPr>
      <w:r>
        <w:rPr>
          <w:noProof/>
        </w:rPr>
        <w:drawing>
          <wp:inline distT="0" distB="0" distL="0" distR="0">
            <wp:extent cx="4572000" cy="3042000"/>
            <wp:effectExtent l="0" t="0" r="0" b="6350"/>
            <wp:docPr id="2" name="รูปภาพ 2" descr="C:\Users\Administrator.FT0EZIC5JY31XKE\Desktop\ถนน คสช\DSC0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FT0EZIC5JY31XKE\Desktop\ถนน คสช\DSC01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46" w:rsidRPr="00C9739B" w:rsidRDefault="00460346" w:rsidP="00460346"/>
    <w:p w:rsidR="00460346" w:rsidRPr="005821A6" w:rsidRDefault="00460346" w:rsidP="00460346">
      <w:pPr>
        <w:rPr>
          <w:rFonts w:ascii="TH SarabunIT๙" w:hAnsi="TH SarabunIT๙" w:cs="TH SarabunIT๙"/>
          <w:sz w:val="32"/>
          <w:szCs w:val="32"/>
        </w:rPr>
      </w:pPr>
    </w:p>
    <w:p w:rsidR="00460346" w:rsidRDefault="00460346" w:rsidP="00460346">
      <w:pPr>
        <w:rPr>
          <w:rFonts w:ascii="TH SarabunIT๙" w:hAnsi="TH SarabunIT๙" w:cs="TH SarabunIT๙"/>
          <w:sz w:val="32"/>
          <w:szCs w:val="32"/>
        </w:rPr>
      </w:pPr>
    </w:p>
    <w:p w:rsidR="00460346" w:rsidRDefault="00460346" w:rsidP="00460346">
      <w:pPr>
        <w:rPr>
          <w:rFonts w:ascii="TH SarabunIT๙" w:hAnsi="TH SarabunIT๙" w:cs="TH SarabunIT๙"/>
          <w:sz w:val="32"/>
          <w:szCs w:val="32"/>
        </w:rPr>
      </w:pPr>
    </w:p>
    <w:p w:rsidR="00460346" w:rsidRDefault="00460346" w:rsidP="00460346">
      <w:pPr>
        <w:rPr>
          <w:rFonts w:ascii="TH SarabunIT๙" w:hAnsi="TH SarabunIT๙" w:cs="TH SarabunIT๙"/>
          <w:sz w:val="32"/>
          <w:szCs w:val="32"/>
        </w:rPr>
      </w:pPr>
    </w:p>
    <w:p w:rsidR="00460346" w:rsidRDefault="00460346" w:rsidP="00460346">
      <w:pPr>
        <w:rPr>
          <w:rFonts w:ascii="TH SarabunIT๙" w:hAnsi="TH SarabunIT๙" w:cs="TH SarabunIT๙"/>
          <w:sz w:val="32"/>
          <w:szCs w:val="32"/>
        </w:rPr>
      </w:pPr>
    </w:p>
    <w:p w:rsidR="00460346" w:rsidRDefault="00460346" w:rsidP="00460346">
      <w:pPr>
        <w:rPr>
          <w:rFonts w:ascii="TH SarabunIT๙" w:hAnsi="TH SarabunIT๙" w:cs="TH SarabunIT๙"/>
          <w:sz w:val="32"/>
          <w:szCs w:val="32"/>
        </w:rPr>
      </w:pPr>
    </w:p>
    <w:p w:rsidR="00460346" w:rsidRDefault="00460346" w:rsidP="00460346">
      <w:pPr>
        <w:rPr>
          <w:rFonts w:ascii="TH SarabunIT๙" w:hAnsi="TH SarabunIT๙" w:cs="TH SarabunIT๙"/>
          <w:sz w:val="32"/>
          <w:szCs w:val="32"/>
        </w:rPr>
      </w:pPr>
    </w:p>
    <w:p w:rsidR="00460346" w:rsidRPr="00977FCF" w:rsidRDefault="00460346" w:rsidP="00460346">
      <w:pPr>
        <w:rPr>
          <w:rFonts w:ascii="TH SarabunIT๙" w:hAnsi="TH SarabunIT๙" w:cs="TH SarabunIT๙"/>
          <w:sz w:val="32"/>
          <w:szCs w:val="32"/>
          <w:cs/>
        </w:rPr>
      </w:pPr>
    </w:p>
    <w:p w:rsidR="006D4438" w:rsidRPr="00460346" w:rsidRDefault="006D4438"/>
    <w:sectPr w:rsidR="006D4438" w:rsidRPr="00460346" w:rsidSect="007764FF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5692"/>
    <w:multiLevelType w:val="multilevel"/>
    <w:tmpl w:val="17EC0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243167E"/>
    <w:multiLevelType w:val="hybridMultilevel"/>
    <w:tmpl w:val="04A8FB6C"/>
    <w:lvl w:ilvl="0" w:tplc="F6744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C824EE"/>
    <w:multiLevelType w:val="hybridMultilevel"/>
    <w:tmpl w:val="AC9452B6"/>
    <w:lvl w:ilvl="0" w:tplc="91B2DEEC">
      <w:start w:val="2"/>
      <w:numFmt w:val="bullet"/>
      <w:lvlText w:val="-"/>
      <w:lvlJc w:val="left"/>
      <w:pPr>
        <w:ind w:left="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E1914C2"/>
    <w:multiLevelType w:val="hybridMultilevel"/>
    <w:tmpl w:val="14904044"/>
    <w:lvl w:ilvl="0" w:tplc="1DBC3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9297A"/>
    <w:multiLevelType w:val="hybridMultilevel"/>
    <w:tmpl w:val="58345D9E"/>
    <w:lvl w:ilvl="0" w:tplc="F6744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567D0A"/>
    <w:multiLevelType w:val="hybridMultilevel"/>
    <w:tmpl w:val="15C0CE04"/>
    <w:lvl w:ilvl="0" w:tplc="F6744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3D62F34"/>
    <w:multiLevelType w:val="hybridMultilevel"/>
    <w:tmpl w:val="32C61E36"/>
    <w:lvl w:ilvl="0" w:tplc="F6744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46"/>
    <w:rsid w:val="000968E3"/>
    <w:rsid w:val="003A44D9"/>
    <w:rsid w:val="00415254"/>
    <w:rsid w:val="00453E2E"/>
    <w:rsid w:val="00460346"/>
    <w:rsid w:val="005E2CBF"/>
    <w:rsid w:val="006C1A27"/>
    <w:rsid w:val="006D4438"/>
    <w:rsid w:val="00740BED"/>
    <w:rsid w:val="007764FF"/>
    <w:rsid w:val="007D7428"/>
    <w:rsid w:val="008964E7"/>
    <w:rsid w:val="00A0175E"/>
    <w:rsid w:val="00A12141"/>
    <w:rsid w:val="00B65E45"/>
    <w:rsid w:val="00BE4A81"/>
    <w:rsid w:val="00C070FB"/>
    <w:rsid w:val="00C67B4D"/>
    <w:rsid w:val="00E70D3D"/>
    <w:rsid w:val="00FC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46"/>
    <w:pPr>
      <w:ind w:left="720"/>
      <w:contextualSpacing/>
    </w:pPr>
  </w:style>
  <w:style w:type="paragraph" w:styleId="a4">
    <w:name w:val="No Spacing"/>
    <w:uiPriority w:val="1"/>
    <w:qFormat/>
    <w:rsid w:val="00460346"/>
    <w:pPr>
      <w:spacing w:after="0" w:line="240" w:lineRule="auto"/>
    </w:pPr>
  </w:style>
  <w:style w:type="table" w:styleId="a5">
    <w:name w:val="Table Grid"/>
    <w:basedOn w:val="a1"/>
    <w:rsid w:val="0046034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17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17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46"/>
    <w:pPr>
      <w:ind w:left="720"/>
      <w:contextualSpacing/>
    </w:pPr>
  </w:style>
  <w:style w:type="paragraph" w:styleId="a4">
    <w:name w:val="No Spacing"/>
    <w:uiPriority w:val="1"/>
    <w:qFormat/>
    <w:rsid w:val="00460346"/>
    <w:pPr>
      <w:spacing w:after="0" w:line="240" w:lineRule="auto"/>
    </w:pPr>
  </w:style>
  <w:style w:type="table" w:styleId="a5">
    <w:name w:val="Table Grid"/>
    <w:basedOn w:val="a1"/>
    <w:rsid w:val="0046034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17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017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02BD-16B3-4E6B-9933-A89BA286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4700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14-11-17T04:06:00Z</cp:lastPrinted>
  <dcterms:created xsi:type="dcterms:W3CDTF">2014-10-22T04:28:00Z</dcterms:created>
  <dcterms:modified xsi:type="dcterms:W3CDTF">2014-11-17T04:08:00Z</dcterms:modified>
</cp:coreProperties>
</file>